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Могочинское»</w:t>
      </w: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F6" w:rsidRPr="00A70F47" w:rsidRDefault="00F807F6" w:rsidP="00F8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532">
        <w:rPr>
          <w:rFonts w:ascii="Times New Roman" w:hAnsi="Times New Roman" w:cs="Times New Roman"/>
          <w:sz w:val="28"/>
          <w:szCs w:val="28"/>
        </w:rPr>
        <w:t xml:space="preserve">г. Могоча </w:t>
      </w: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F6" w:rsidRPr="0038214D" w:rsidRDefault="001303E2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543">
        <w:rPr>
          <w:rFonts w:ascii="Times New Roman" w:hAnsi="Times New Roman" w:cs="Times New Roman"/>
          <w:sz w:val="28"/>
          <w:szCs w:val="28"/>
        </w:rPr>
        <w:t>22.03.2019</w:t>
      </w:r>
      <w:r w:rsidR="001D3393">
        <w:rPr>
          <w:rFonts w:ascii="Times New Roman" w:hAnsi="Times New Roman" w:cs="Times New Roman"/>
          <w:sz w:val="28"/>
          <w:szCs w:val="28"/>
        </w:rPr>
        <w:t xml:space="preserve"> г</w:t>
      </w:r>
      <w:r w:rsidR="00F807F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  <w:r w:rsidR="004C6A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07F6">
        <w:rPr>
          <w:rFonts w:ascii="Times New Roman" w:hAnsi="Times New Roman" w:cs="Times New Roman"/>
          <w:sz w:val="28"/>
          <w:szCs w:val="28"/>
        </w:rPr>
        <w:t xml:space="preserve">  № </w:t>
      </w:r>
      <w:r w:rsidR="001C2543">
        <w:rPr>
          <w:rFonts w:ascii="Times New Roman" w:hAnsi="Times New Roman" w:cs="Times New Roman"/>
          <w:sz w:val="28"/>
          <w:szCs w:val="28"/>
        </w:rPr>
        <w:t>190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Pr="004C6ADB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DB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</w:t>
      </w:r>
      <w:proofErr w:type="gramStart"/>
      <w:r w:rsidRPr="004C6ADB">
        <w:rPr>
          <w:rFonts w:ascii="Times New Roman" w:hAnsi="Times New Roman" w:cs="Times New Roman"/>
          <w:b/>
          <w:sz w:val="28"/>
          <w:szCs w:val="28"/>
        </w:rPr>
        <w:t>весенней</w:t>
      </w:r>
      <w:proofErr w:type="gramEnd"/>
    </w:p>
    <w:p w:rsidR="00F807F6" w:rsidRPr="004C6ADB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DB">
        <w:rPr>
          <w:rFonts w:ascii="Times New Roman" w:hAnsi="Times New Roman" w:cs="Times New Roman"/>
          <w:b/>
          <w:sz w:val="28"/>
          <w:szCs w:val="28"/>
        </w:rPr>
        <w:t xml:space="preserve">санитарной </w:t>
      </w:r>
      <w:r w:rsidR="00C62422" w:rsidRPr="004C6ADB">
        <w:rPr>
          <w:rFonts w:ascii="Times New Roman" w:hAnsi="Times New Roman" w:cs="Times New Roman"/>
          <w:b/>
          <w:sz w:val="28"/>
          <w:szCs w:val="28"/>
        </w:rPr>
        <w:t>уборки</w:t>
      </w:r>
      <w:r w:rsidRPr="004C6ADB">
        <w:rPr>
          <w:rFonts w:ascii="Times New Roman" w:hAnsi="Times New Roman" w:cs="Times New Roman"/>
          <w:b/>
          <w:sz w:val="28"/>
          <w:szCs w:val="28"/>
        </w:rPr>
        <w:t xml:space="preserve"> и благоустройства</w:t>
      </w:r>
    </w:p>
    <w:p w:rsidR="00F807F6" w:rsidRPr="004C6ADB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DB">
        <w:rPr>
          <w:rFonts w:ascii="Times New Roman" w:hAnsi="Times New Roman" w:cs="Times New Roman"/>
          <w:b/>
          <w:sz w:val="28"/>
          <w:szCs w:val="28"/>
        </w:rPr>
        <w:t>территории городского поселения</w:t>
      </w:r>
    </w:p>
    <w:p w:rsidR="00F807F6" w:rsidRPr="004C6ADB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DB">
        <w:rPr>
          <w:rFonts w:ascii="Times New Roman" w:hAnsi="Times New Roman" w:cs="Times New Roman"/>
          <w:b/>
          <w:sz w:val="28"/>
          <w:szCs w:val="28"/>
        </w:rPr>
        <w:t>«Могочинское»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состояния и благоустройства в весенне </w:t>
      </w:r>
      <w:proofErr w:type="gramStart"/>
      <w:r w:rsidRPr="00D87BB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тний период на территории городского поселения «Могочинское», руководствуясь п. 19 ст. 14 Федерального закона от 06.10.2</w:t>
      </w:r>
      <w:r w:rsidR="0014105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3 года № 131 – ФЗ «Об общих принципах организации местного самоуправления в Российской Федерации», Устав</w:t>
      </w:r>
      <w:r w:rsidR="00D5117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Могочинское»,</w:t>
      </w:r>
      <w:r w:rsidR="00805852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7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05852">
        <w:rPr>
          <w:rFonts w:ascii="Times New Roman" w:hAnsi="Times New Roman" w:cs="Times New Roman"/>
          <w:sz w:val="28"/>
          <w:szCs w:val="28"/>
        </w:rPr>
        <w:t xml:space="preserve">городского поселения «Могочинское»,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Могочинское»</w:t>
      </w:r>
    </w:p>
    <w:p w:rsidR="00F807F6" w:rsidRDefault="00F807F6" w:rsidP="0014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81DDC">
        <w:rPr>
          <w:rFonts w:ascii="Times New Roman" w:hAnsi="Times New Roman" w:cs="Times New Roman"/>
          <w:b/>
          <w:sz w:val="28"/>
          <w:szCs w:val="28"/>
        </w:rPr>
        <w:t>: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F6" w:rsidRDefault="00F807F6" w:rsidP="00F807F6">
      <w:pPr>
        <w:pStyle w:val="a3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 период с </w:t>
      </w:r>
      <w:r w:rsidR="009C5741" w:rsidRPr="009C5741">
        <w:rPr>
          <w:rFonts w:ascii="Times New Roman" w:hAnsi="Times New Roman" w:cs="Times New Roman"/>
          <w:sz w:val="28"/>
          <w:szCs w:val="28"/>
        </w:rPr>
        <w:t>0</w:t>
      </w:r>
      <w:r w:rsidR="001C25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25596">
        <w:rPr>
          <w:rFonts w:ascii="Times New Roman" w:hAnsi="Times New Roman" w:cs="Times New Roman"/>
          <w:sz w:val="28"/>
          <w:szCs w:val="28"/>
        </w:rPr>
        <w:t>по 0</w:t>
      </w:r>
      <w:r w:rsidR="00D51178">
        <w:rPr>
          <w:rFonts w:ascii="Times New Roman" w:hAnsi="Times New Roman" w:cs="Times New Roman"/>
          <w:sz w:val="28"/>
          <w:szCs w:val="28"/>
        </w:rPr>
        <w:t>8</w:t>
      </w:r>
      <w:r w:rsidR="00B25596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1C2543">
        <w:rPr>
          <w:rFonts w:ascii="Times New Roman" w:hAnsi="Times New Roman" w:cs="Times New Roman"/>
          <w:sz w:val="28"/>
          <w:szCs w:val="28"/>
        </w:rPr>
        <w:t>9</w:t>
      </w:r>
      <w:r w:rsidR="00B25596">
        <w:rPr>
          <w:rFonts w:ascii="Times New Roman" w:hAnsi="Times New Roman" w:cs="Times New Roman"/>
          <w:sz w:val="28"/>
          <w:szCs w:val="28"/>
        </w:rPr>
        <w:t xml:space="preserve"> г</w:t>
      </w:r>
      <w:r w:rsidR="009C5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7704B5">
        <w:rPr>
          <w:rFonts w:ascii="Times New Roman" w:hAnsi="Times New Roman" w:cs="Times New Roman"/>
          <w:sz w:val="28"/>
          <w:szCs w:val="28"/>
        </w:rPr>
        <w:t xml:space="preserve"> месячника весенней санитарной уборки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территории городского поселения «Могочинское»</w:t>
      </w:r>
      <w:r w:rsidR="00D87BB9">
        <w:rPr>
          <w:rFonts w:ascii="Times New Roman" w:hAnsi="Times New Roman" w:cs="Times New Roman"/>
          <w:sz w:val="28"/>
          <w:szCs w:val="28"/>
        </w:rPr>
        <w:t xml:space="preserve"> (далее - Месяч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7F6" w:rsidRDefault="00F807F6" w:rsidP="00F807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23137" w:rsidRPr="00E15DA0">
        <w:rPr>
          <w:rFonts w:ascii="Times New Roman" w:hAnsi="Times New Roman" w:cs="Times New Roman"/>
          <w:sz w:val="28"/>
          <w:szCs w:val="28"/>
        </w:rPr>
        <w:t>2</w:t>
      </w:r>
      <w:r w:rsidR="001C2543">
        <w:rPr>
          <w:rFonts w:ascii="Times New Roman" w:hAnsi="Times New Roman" w:cs="Times New Roman"/>
          <w:sz w:val="28"/>
          <w:szCs w:val="28"/>
        </w:rPr>
        <w:t>6</w:t>
      </w:r>
      <w:r w:rsidRPr="00E15DA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C5741" w:rsidRPr="00E15DA0">
        <w:rPr>
          <w:rFonts w:ascii="Times New Roman" w:hAnsi="Times New Roman" w:cs="Times New Roman"/>
          <w:sz w:val="28"/>
          <w:szCs w:val="28"/>
        </w:rPr>
        <w:t>, 0</w:t>
      </w:r>
      <w:r w:rsidR="001C2543">
        <w:rPr>
          <w:rFonts w:ascii="Times New Roman" w:hAnsi="Times New Roman" w:cs="Times New Roman"/>
          <w:sz w:val="28"/>
          <w:szCs w:val="28"/>
        </w:rPr>
        <w:t>8</w:t>
      </w:r>
      <w:r w:rsidR="009C5741" w:rsidRPr="00E15DA0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1C2543">
        <w:rPr>
          <w:rFonts w:ascii="Times New Roman" w:hAnsi="Times New Roman" w:cs="Times New Roman"/>
          <w:sz w:val="28"/>
          <w:szCs w:val="28"/>
        </w:rPr>
        <w:t>9</w:t>
      </w:r>
      <w:r w:rsidR="009C5741" w:rsidRPr="00E15DA0">
        <w:rPr>
          <w:rFonts w:ascii="Times New Roman" w:hAnsi="Times New Roman" w:cs="Times New Roman"/>
          <w:sz w:val="28"/>
          <w:szCs w:val="28"/>
        </w:rPr>
        <w:t xml:space="preserve"> г. </w:t>
      </w:r>
      <w:r w:rsidR="007704B5" w:rsidRPr="00E15DA0">
        <w:rPr>
          <w:rFonts w:ascii="Times New Roman" w:hAnsi="Times New Roman" w:cs="Times New Roman"/>
          <w:sz w:val="28"/>
          <w:szCs w:val="28"/>
        </w:rPr>
        <w:t>общегородские</w:t>
      </w:r>
      <w:r w:rsidRPr="00E15DA0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7704B5" w:rsidRPr="00E15DA0">
        <w:rPr>
          <w:rFonts w:ascii="Times New Roman" w:hAnsi="Times New Roman" w:cs="Times New Roman"/>
          <w:sz w:val="28"/>
          <w:szCs w:val="28"/>
        </w:rPr>
        <w:t>и</w:t>
      </w:r>
      <w:r w:rsidR="007704B5">
        <w:rPr>
          <w:rFonts w:ascii="Times New Roman" w:hAnsi="Times New Roman" w:cs="Times New Roman"/>
          <w:sz w:val="28"/>
          <w:szCs w:val="28"/>
        </w:rPr>
        <w:t xml:space="preserve"> по</w:t>
      </w:r>
      <w:r w:rsidR="00B25596">
        <w:rPr>
          <w:rFonts w:ascii="Times New Roman" w:hAnsi="Times New Roman" w:cs="Times New Roman"/>
          <w:sz w:val="28"/>
          <w:szCs w:val="28"/>
        </w:rPr>
        <w:t xml:space="preserve"> </w:t>
      </w:r>
      <w:r w:rsidR="007704B5">
        <w:rPr>
          <w:rFonts w:ascii="Times New Roman" w:hAnsi="Times New Roman" w:cs="Times New Roman"/>
          <w:sz w:val="28"/>
          <w:szCs w:val="28"/>
        </w:rPr>
        <w:t>санитарной уборк</w:t>
      </w:r>
      <w:r w:rsidR="00846D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у </w:t>
      </w:r>
      <w:r w:rsidR="00141053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617940">
        <w:rPr>
          <w:rFonts w:ascii="Times New Roman" w:hAnsi="Times New Roman" w:cs="Times New Roman"/>
          <w:sz w:val="28"/>
          <w:szCs w:val="28"/>
        </w:rPr>
        <w:t>городского поселения «Могочинское».</w:t>
      </w:r>
    </w:p>
    <w:p w:rsidR="00F807F6" w:rsidRDefault="00F807F6" w:rsidP="00F807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городского поселения «Могочинское» по организации и проведению </w:t>
      </w:r>
      <w:r w:rsidR="00D87B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ячника</w:t>
      </w:r>
      <w:r w:rsidR="000A38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6D0A">
        <w:rPr>
          <w:rFonts w:ascii="Times New Roman" w:hAnsi="Times New Roman" w:cs="Times New Roman"/>
          <w:sz w:val="28"/>
          <w:szCs w:val="28"/>
        </w:rPr>
        <w:t xml:space="preserve"> </w:t>
      </w:r>
      <w:r w:rsidR="00846D0A" w:rsidRPr="00846D0A">
        <w:rPr>
          <w:rFonts w:ascii="Times New Roman" w:hAnsi="Times New Roman" w:cs="Times New Roman"/>
          <w:b/>
          <w:sz w:val="28"/>
          <w:szCs w:val="28"/>
        </w:rPr>
        <w:t>-</w:t>
      </w:r>
      <w:r w:rsidR="000A380E">
        <w:rPr>
          <w:rFonts w:ascii="Times New Roman" w:hAnsi="Times New Roman" w:cs="Times New Roman"/>
          <w:sz w:val="28"/>
          <w:szCs w:val="28"/>
        </w:rPr>
        <w:t xml:space="preserve"> </w:t>
      </w:r>
      <w:r w:rsidR="00846D0A">
        <w:rPr>
          <w:rFonts w:ascii="Times New Roman" w:hAnsi="Times New Roman" w:cs="Times New Roman"/>
          <w:sz w:val="28"/>
          <w:szCs w:val="28"/>
        </w:rPr>
        <w:t>К</w:t>
      </w:r>
      <w:r w:rsidR="000A380E">
        <w:rPr>
          <w:rFonts w:ascii="Times New Roman" w:hAnsi="Times New Roman" w:cs="Times New Roman"/>
          <w:sz w:val="28"/>
          <w:szCs w:val="28"/>
        </w:rPr>
        <w:t>омиссия, п</w:t>
      </w:r>
      <w:r>
        <w:rPr>
          <w:rFonts w:ascii="Times New Roman" w:hAnsi="Times New Roman" w:cs="Times New Roman"/>
          <w:sz w:val="28"/>
          <w:szCs w:val="28"/>
        </w:rPr>
        <w:t>риложение 1). Комиссии ежедневно осуществлят</w:t>
      </w:r>
      <w:r w:rsidR="00D87BB9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D87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BB9">
        <w:rPr>
          <w:rFonts w:ascii="Times New Roman" w:hAnsi="Times New Roman" w:cs="Times New Roman"/>
          <w:sz w:val="28"/>
          <w:szCs w:val="28"/>
        </w:rPr>
        <w:t xml:space="preserve"> ходом проведения М</w:t>
      </w:r>
      <w:r>
        <w:rPr>
          <w:rFonts w:ascii="Times New Roman" w:hAnsi="Times New Roman" w:cs="Times New Roman"/>
          <w:sz w:val="28"/>
          <w:szCs w:val="28"/>
        </w:rPr>
        <w:t>есячника. Не реже 1 раза в неделю проводить засед</w:t>
      </w:r>
      <w:r w:rsidR="000A380E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>, на которо</w:t>
      </w:r>
      <w:r w:rsidR="000A38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слушивать отчёты </w:t>
      </w:r>
      <w:r w:rsidR="00846D0A">
        <w:rPr>
          <w:rFonts w:ascii="Times New Roman" w:hAnsi="Times New Roman" w:cs="Times New Roman"/>
          <w:sz w:val="28"/>
          <w:szCs w:val="28"/>
        </w:rPr>
        <w:t xml:space="preserve">руководителей предприятий, организаций, учреждений, должностны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о принимаемых мерах по наведению чистоты и порядка на закреплённых территориях.</w:t>
      </w:r>
      <w:r w:rsidR="0084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9F" w:rsidRDefault="00F807F6" w:rsidP="00900A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</w:t>
      </w:r>
      <w:r w:rsidR="00846D0A">
        <w:rPr>
          <w:rFonts w:ascii="Times New Roman" w:hAnsi="Times New Roman" w:cs="Times New Roman"/>
          <w:sz w:val="28"/>
          <w:szCs w:val="28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ам и индивидуальным предпринимателям, ответственным за содержание административных и промышленных зданий, жилых домов, строений объектов торговли, общественного питания, учреждений культуры, здравоохранения и образования, </w:t>
      </w:r>
      <w:r w:rsidR="007704B5">
        <w:rPr>
          <w:rFonts w:ascii="Times New Roman" w:hAnsi="Times New Roman" w:cs="Times New Roman"/>
          <w:sz w:val="28"/>
          <w:szCs w:val="28"/>
        </w:rPr>
        <w:t xml:space="preserve">жильцам многоквартирных домов, общежитий, </w:t>
      </w:r>
      <w:r>
        <w:rPr>
          <w:rFonts w:ascii="Times New Roman" w:hAnsi="Times New Roman" w:cs="Times New Roman"/>
          <w:sz w:val="28"/>
          <w:szCs w:val="28"/>
        </w:rPr>
        <w:t>арендаторам и владельцам частных домовладений</w:t>
      </w:r>
      <w:r w:rsidR="007704B5">
        <w:rPr>
          <w:rFonts w:ascii="Times New Roman" w:hAnsi="Times New Roman" w:cs="Times New Roman"/>
          <w:sz w:val="28"/>
          <w:szCs w:val="28"/>
        </w:rPr>
        <w:t>, гаражей</w:t>
      </w:r>
      <w:r>
        <w:rPr>
          <w:rFonts w:ascii="Times New Roman" w:hAnsi="Times New Roman" w:cs="Times New Roman"/>
          <w:sz w:val="28"/>
          <w:szCs w:val="28"/>
        </w:rPr>
        <w:t xml:space="preserve"> выполнить работы по санитарной </w:t>
      </w:r>
      <w:r w:rsidR="00617940">
        <w:rPr>
          <w:rFonts w:ascii="Times New Roman" w:hAnsi="Times New Roman" w:cs="Times New Roman"/>
          <w:sz w:val="28"/>
          <w:szCs w:val="28"/>
        </w:rPr>
        <w:t>уборке</w:t>
      </w:r>
      <w:r w:rsidR="00877BD2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на отведённых и прил</w:t>
      </w:r>
      <w:r w:rsidR="006179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ющих территориях,</w:t>
      </w:r>
      <w:r w:rsidR="00846D0A">
        <w:rPr>
          <w:rFonts w:ascii="Times New Roman" w:hAnsi="Times New Roman" w:cs="Times New Roman"/>
          <w:sz w:val="28"/>
          <w:szCs w:val="28"/>
        </w:rPr>
        <w:t xml:space="preserve"> тротуарах, проезжей части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привести в надлежащее санита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е памятники</w:t>
      </w:r>
      <w:r w:rsidR="00C540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лиски, вывески и витрины, торговые</w:t>
      </w:r>
      <w:r w:rsidR="00B2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оски и павильоны, магазины, трансформаторные подстанции, скамейки, урны, указ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й улиц, домовые знаки, </w:t>
      </w:r>
      <w:r w:rsidR="00C540A8">
        <w:rPr>
          <w:rFonts w:ascii="Times New Roman" w:hAnsi="Times New Roman" w:cs="Times New Roman"/>
          <w:sz w:val="28"/>
          <w:szCs w:val="28"/>
        </w:rPr>
        <w:t xml:space="preserve">ограждения, </w:t>
      </w:r>
      <w:r>
        <w:rPr>
          <w:rFonts w:ascii="Times New Roman" w:hAnsi="Times New Roman" w:cs="Times New Roman"/>
          <w:sz w:val="28"/>
          <w:szCs w:val="28"/>
        </w:rPr>
        <w:t>остановки общественного транспорта, водозаборные колонки и т.д.</w:t>
      </w:r>
      <w:r w:rsidR="00B25596">
        <w:rPr>
          <w:rFonts w:ascii="Times New Roman" w:hAnsi="Times New Roman" w:cs="Times New Roman"/>
          <w:sz w:val="28"/>
          <w:szCs w:val="28"/>
        </w:rPr>
        <w:t xml:space="preserve"> </w:t>
      </w:r>
      <w:r w:rsidR="00846D0A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2)</w:t>
      </w:r>
      <w:r w:rsidR="00B255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0A9F">
        <w:rPr>
          <w:rFonts w:ascii="Times New Roman" w:hAnsi="Times New Roman" w:cs="Times New Roman"/>
          <w:sz w:val="28"/>
          <w:szCs w:val="28"/>
        </w:rPr>
        <w:t xml:space="preserve"> При выполнении работ использовать собственный </w:t>
      </w:r>
      <w:r w:rsidR="00503EE8">
        <w:rPr>
          <w:rFonts w:ascii="Times New Roman" w:hAnsi="Times New Roman" w:cs="Times New Roman"/>
          <w:sz w:val="28"/>
          <w:szCs w:val="28"/>
        </w:rPr>
        <w:t xml:space="preserve">автомобильный транспорт, </w:t>
      </w:r>
      <w:r w:rsidR="00900A9F">
        <w:rPr>
          <w:rFonts w:ascii="Times New Roman" w:hAnsi="Times New Roman" w:cs="Times New Roman"/>
          <w:sz w:val="28"/>
          <w:szCs w:val="28"/>
        </w:rPr>
        <w:t>инструмент, инвентарь, расходные материалы</w:t>
      </w:r>
      <w:r w:rsidR="00503EE8">
        <w:rPr>
          <w:rFonts w:ascii="Times New Roman" w:hAnsi="Times New Roman" w:cs="Times New Roman"/>
          <w:sz w:val="28"/>
          <w:szCs w:val="28"/>
        </w:rPr>
        <w:t>, средства индивидуальной защиты</w:t>
      </w:r>
      <w:r w:rsidR="00900A9F">
        <w:rPr>
          <w:rFonts w:ascii="Times New Roman" w:hAnsi="Times New Roman" w:cs="Times New Roman"/>
          <w:sz w:val="28"/>
          <w:szCs w:val="28"/>
        </w:rPr>
        <w:t>.</w:t>
      </w:r>
    </w:p>
    <w:p w:rsidR="00F807F6" w:rsidRPr="00900A9F" w:rsidRDefault="00D51178" w:rsidP="00900A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9F">
        <w:rPr>
          <w:rFonts w:ascii="Times New Roman" w:hAnsi="Times New Roman" w:cs="Times New Roman"/>
          <w:sz w:val="28"/>
          <w:szCs w:val="28"/>
        </w:rPr>
        <w:t>Генеральному д</w:t>
      </w:r>
      <w:r w:rsidR="001C2543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="001C2543">
        <w:rPr>
          <w:rFonts w:ascii="Times New Roman" w:hAnsi="Times New Roman" w:cs="Times New Roman"/>
          <w:sz w:val="28"/>
          <w:szCs w:val="28"/>
        </w:rPr>
        <w:t xml:space="preserve">у ООО </w:t>
      </w:r>
      <w:r w:rsidR="009C5741" w:rsidRPr="00900A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00A9F">
        <w:rPr>
          <w:rFonts w:ascii="Times New Roman" w:hAnsi="Times New Roman" w:cs="Times New Roman"/>
          <w:sz w:val="28"/>
          <w:szCs w:val="28"/>
        </w:rPr>
        <w:t>К</w:t>
      </w:r>
      <w:r w:rsidR="009C5741" w:rsidRPr="00900A9F">
        <w:rPr>
          <w:rFonts w:ascii="Times New Roman" w:hAnsi="Times New Roman" w:cs="Times New Roman"/>
          <w:sz w:val="28"/>
          <w:szCs w:val="28"/>
        </w:rPr>
        <w:t xml:space="preserve"> «</w:t>
      </w:r>
      <w:r w:rsidR="001C2543">
        <w:rPr>
          <w:rFonts w:ascii="Times New Roman" w:hAnsi="Times New Roman" w:cs="Times New Roman"/>
          <w:sz w:val="28"/>
          <w:szCs w:val="28"/>
        </w:rPr>
        <w:t>Могоча</w:t>
      </w:r>
      <w:r w:rsidR="009C5741" w:rsidRPr="00900A9F">
        <w:rPr>
          <w:rFonts w:ascii="Times New Roman" w:hAnsi="Times New Roman" w:cs="Times New Roman"/>
          <w:sz w:val="28"/>
          <w:szCs w:val="28"/>
        </w:rPr>
        <w:t>»</w:t>
      </w:r>
      <w:r w:rsidRPr="00900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A9F">
        <w:rPr>
          <w:rFonts w:ascii="Times New Roman" w:hAnsi="Times New Roman" w:cs="Times New Roman"/>
          <w:sz w:val="28"/>
          <w:szCs w:val="28"/>
        </w:rPr>
        <w:t>Нурдинов</w:t>
      </w:r>
      <w:r w:rsidR="000022F7" w:rsidRPr="00900A9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0A9F">
        <w:rPr>
          <w:rFonts w:ascii="Times New Roman" w:hAnsi="Times New Roman" w:cs="Times New Roman"/>
          <w:sz w:val="28"/>
          <w:szCs w:val="28"/>
        </w:rPr>
        <w:t xml:space="preserve"> Ю.В.</w:t>
      </w:r>
      <w:r w:rsidR="00F807F6" w:rsidRPr="00900A9F">
        <w:rPr>
          <w:rFonts w:ascii="Times New Roman" w:hAnsi="Times New Roman" w:cs="Times New Roman"/>
          <w:sz w:val="28"/>
          <w:szCs w:val="28"/>
        </w:rPr>
        <w:t>:</w:t>
      </w:r>
    </w:p>
    <w:p w:rsidR="006E7C91" w:rsidRDefault="00F807F6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борку и вывоз нечистот</w:t>
      </w:r>
      <w:r w:rsidR="007704B5">
        <w:rPr>
          <w:rFonts w:ascii="Times New Roman" w:hAnsi="Times New Roman" w:cs="Times New Roman"/>
          <w:sz w:val="28"/>
          <w:szCs w:val="28"/>
        </w:rPr>
        <w:t>, Т</w:t>
      </w:r>
      <w:r w:rsidR="00877BD2">
        <w:rPr>
          <w:rFonts w:ascii="Times New Roman" w:hAnsi="Times New Roman" w:cs="Times New Roman"/>
          <w:sz w:val="28"/>
          <w:szCs w:val="28"/>
        </w:rPr>
        <w:t>К</w:t>
      </w:r>
      <w:r w:rsidR="007704B5">
        <w:rPr>
          <w:rFonts w:ascii="Times New Roman" w:hAnsi="Times New Roman" w:cs="Times New Roman"/>
          <w:sz w:val="28"/>
          <w:szCs w:val="28"/>
        </w:rPr>
        <w:t>О от неблагоустроенного муниципа</w:t>
      </w:r>
      <w:r w:rsidR="006E7C91">
        <w:rPr>
          <w:rFonts w:ascii="Times New Roman" w:hAnsi="Times New Roman" w:cs="Times New Roman"/>
          <w:sz w:val="28"/>
          <w:szCs w:val="28"/>
        </w:rPr>
        <w:t>льного жилого фонда, переданного в управление;</w:t>
      </w:r>
    </w:p>
    <w:p w:rsidR="006E7C91" w:rsidRDefault="006E7C91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ы по приведению придомовых территорий многоквартирных домов в надлежащий вид, включая ремонт и окраску элементов внешнего благоустройства и т.д.</w:t>
      </w:r>
    </w:p>
    <w:p w:rsidR="00900A9F" w:rsidRDefault="006E7C91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очистку от Т</w:t>
      </w:r>
      <w:r w:rsidR="000022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территорий, прилег</w:t>
      </w:r>
      <w:r w:rsidR="00900A9F">
        <w:rPr>
          <w:rFonts w:ascii="Times New Roman" w:hAnsi="Times New Roman" w:cs="Times New Roman"/>
          <w:sz w:val="28"/>
          <w:szCs w:val="28"/>
        </w:rPr>
        <w:t xml:space="preserve">ающих к контейнерным площадкам. </w:t>
      </w:r>
    </w:p>
    <w:p w:rsidR="00F807F6" w:rsidRDefault="00900A9F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3137">
        <w:rPr>
          <w:rFonts w:ascii="Times New Roman" w:hAnsi="Times New Roman" w:cs="Times New Roman"/>
          <w:sz w:val="28"/>
          <w:szCs w:val="28"/>
        </w:rPr>
        <w:t>Генеральному д</w:t>
      </w:r>
      <w:r w:rsidR="00F807F6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="00F807F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F807F6">
        <w:rPr>
          <w:rFonts w:ascii="Times New Roman" w:hAnsi="Times New Roman" w:cs="Times New Roman"/>
          <w:sz w:val="28"/>
          <w:szCs w:val="28"/>
        </w:rPr>
        <w:t xml:space="preserve"> «</w:t>
      </w:r>
      <w:r w:rsidR="009C5741">
        <w:rPr>
          <w:rFonts w:ascii="Times New Roman" w:hAnsi="Times New Roman" w:cs="Times New Roman"/>
          <w:sz w:val="28"/>
          <w:szCs w:val="28"/>
        </w:rPr>
        <w:t>РСО «</w:t>
      </w:r>
      <w:r w:rsidR="00F807F6">
        <w:rPr>
          <w:rFonts w:ascii="Times New Roman" w:hAnsi="Times New Roman" w:cs="Times New Roman"/>
          <w:sz w:val="28"/>
          <w:szCs w:val="28"/>
        </w:rPr>
        <w:t xml:space="preserve">Тепловодоканал» </w:t>
      </w:r>
      <w:r w:rsidR="009C5741">
        <w:rPr>
          <w:rFonts w:ascii="Times New Roman" w:hAnsi="Times New Roman" w:cs="Times New Roman"/>
          <w:sz w:val="28"/>
          <w:szCs w:val="28"/>
        </w:rPr>
        <w:t>Чижову А.В</w:t>
      </w:r>
      <w:r w:rsidR="00F807F6">
        <w:rPr>
          <w:rFonts w:ascii="Times New Roman" w:hAnsi="Times New Roman" w:cs="Times New Roman"/>
          <w:sz w:val="28"/>
          <w:szCs w:val="28"/>
        </w:rPr>
        <w:t>.:</w:t>
      </w:r>
    </w:p>
    <w:p w:rsidR="00F807F6" w:rsidRDefault="00F807F6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</w:t>
      </w:r>
      <w:r w:rsidR="006E7C91">
        <w:rPr>
          <w:rFonts w:ascii="Times New Roman" w:hAnsi="Times New Roman" w:cs="Times New Roman"/>
          <w:sz w:val="28"/>
          <w:szCs w:val="28"/>
        </w:rPr>
        <w:t xml:space="preserve">анизовать работу по санитарной уборке помещений и </w:t>
      </w:r>
      <w:r>
        <w:rPr>
          <w:rFonts w:ascii="Times New Roman" w:hAnsi="Times New Roman" w:cs="Times New Roman"/>
          <w:sz w:val="28"/>
          <w:szCs w:val="28"/>
        </w:rPr>
        <w:t>прилегающих территорий к вверенным зданиям и сооружениям предприятия;</w:t>
      </w:r>
    </w:p>
    <w:p w:rsidR="00F807F6" w:rsidRDefault="00F807F6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ремонт и устройство заборов, ограждений вверенных зданий и сооружений;</w:t>
      </w:r>
    </w:p>
    <w:p w:rsidR="00F807F6" w:rsidRDefault="00F807F6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по вывозу </w:t>
      </w:r>
      <w:r w:rsidRPr="00D15223">
        <w:rPr>
          <w:rFonts w:ascii="Times New Roman" w:hAnsi="Times New Roman" w:cs="Times New Roman"/>
          <w:sz w:val="28"/>
          <w:szCs w:val="28"/>
        </w:rPr>
        <w:t>золошлаковых</w:t>
      </w:r>
      <w:r>
        <w:rPr>
          <w:rFonts w:ascii="Times New Roman" w:hAnsi="Times New Roman" w:cs="Times New Roman"/>
          <w:sz w:val="28"/>
          <w:szCs w:val="28"/>
        </w:rPr>
        <w:t xml:space="preserve"> отходов от котельных,  накопившихся за </w:t>
      </w:r>
      <w:r w:rsidR="00877BD2">
        <w:rPr>
          <w:rFonts w:ascii="Times New Roman" w:hAnsi="Times New Roman" w:cs="Times New Roman"/>
          <w:sz w:val="28"/>
          <w:szCs w:val="28"/>
        </w:rPr>
        <w:t>отопительный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877BD2">
        <w:rPr>
          <w:rFonts w:ascii="Times New Roman" w:hAnsi="Times New Roman" w:cs="Times New Roman"/>
          <w:sz w:val="28"/>
          <w:szCs w:val="28"/>
        </w:rPr>
        <w:t>риод</w:t>
      </w:r>
      <w:r>
        <w:rPr>
          <w:rFonts w:ascii="Times New Roman" w:hAnsi="Times New Roman" w:cs="Times New Roman"/>
          <w:sz w:val="28"/>
          <w:szCs w:val="28"/>
        </w:rPr>
        <w:t>, в специально отведённ</w:t>
      </w:r>
      <w:r w:rsidR="00C540A8">
        <w:rPr>
          <w:rFonts w:ascii="Times New Roman" w:hAnsi="Times New Roman" w:cs="Times New Roman"/>
          <w:sz w:val="28"/>
          <w:szCs w:val="28"/>
        </w:rPr>
        <w:t>ое для этих целей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A9F" w:rsidRDefault="00F807F6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ь работы по сбору и вывозу нечистот от канализационных </w:t>
      </w:r>
      <w:r w:rsidR="00C62422">
        <w:rPr>
          <w:rFonts w:ascii="Times New Roman" w:hAnsi="Times New Roman" w:cs="Times New Roman"/>
          <w:sz w:val="28"/>
          <w:szCs w:val="28"/>
        </w:rPr>
        <w:t>колодцев,</w:t>
      </w:r>
      <w:r>
        <w:rPr>
          <w:rFonts w:ascii="Times New Roman" w:hAnsi="Times New Roman" w:cs="Times New Roman"/>
          <w:sz w:val="28"/>
          <w:szCs w:val="28"/>
        </w:rPr>
        <w:t xml:space="preserve"> накопившихся в зимний период вр</w:t>
      </w:r>
      <w:r w:rsidR="006E7C91">
        <w:rPr>
          <w:rFonts w:ascii="Times New Roman" w:hAnsi="Times New Roman" w:cs="Times New Roman"/>
          <w:sz w:val="28"/>
          <w:szCs w:val="28"/>
        </w:rPr>
        <w:t>емени в результате их прочистки.</w:t>
      </w:r>
    </w:p>
    <w:p w:rsidR="006E7C91" w:rsidRDefault="00900A9F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E7C91">
        <w:rPr>
          <w:rFonts w:ascii="Times New Roman" w:hAnsi="Times New Roman" w:cs="Times New Roman"/>
          <w:sz w:val="28"/>
          <w:szCs w:val="28"/>
        </w:rPr>
        <w:t>Председател</w:t>
      </w:r>
      <w:r w:rsidR="003017A0">
        <w:rPr>
          <w:rFonts w:ascii="Times New Roman" w:hAnsi="Times New Roman" w:cs="Times New Roman"/>
          <w:sz w:val="28"/>
          <w:szCs w:val="28"/>
        </w:rPr>
        <w:t>ям ТСН</w:t>
      </w:r>
      <w:r w:rsidR="006E7C91">
        <w:rPr>
          <w:rFonts w:ascii="Times New Roman" w:hAnsi="Times New Roman" w:cs="Times New Roman"/>
          <w:sz w:val="28"/>
          <w:szCs w:val="28"/>
        </w:rPr>
        <w:t xml:space="preserve"> «Парус» </w:t>
      </w:r>
      <w:proofErr w:type="spellStart"/>
      <w:r w:rsidR="006E7C91">
        <w:rPr>
          <w:rFonts w:ascii="Times New Roman" w:hAnsi="Times New Roman" w:cs="Times New Roman"/>
          <w:sz w:val="28"/>
          <w:szCs w:val="28"/>
        </w:rPr>
        <w:t>Мунгалову</w:t>
      </w:r>
      <w:proofErr w:type="spellEnd"/>
      <w:r w:rsidR="006E7C91">
        <w:rPr>
          <w:rFonts w:ascii="Times New Roman" w:hAnsi="Times New Roman" w:cs="Times New Roman"/>
          <w:sz w:val="28"/>
          <w:szCs w:val="28"/>
        </w:rPr>
        <w:t xml:space="preserve"> Ю.Н.</w:t>
      </w:r>
      <w:r w:rsidR="003017A0">
        <w:rPr>
          <w:rFonts w:ascii="Times New Roman" w:hAnsi="Times New Roman" w:cs="Times New Roman"/>
          <w:sz w:val="28"/>
          <w:szCs w:val="28"/>
        </w:rPr>
        <w:t xml:space="preserve">, ТСН «Звезда»             </w:t>
      </w:r>
      <w:proofErr w:type="spellStart"/>
      <w:r w:rsidR="003017A0">
        <w:rPr>
          <w:rFonts w:ascii="Times New Roman" w:hAnsi="Times New Roman" w:cs="Times New Roman"/>
          <w:sz w:val="28"/>
          <w:szCs w:val="28"/>
        </w:rPr>
        <w:t>Кальницкой</w:t>
      </w:r>
      <w:proofErr w:type="spellEnd"/>
      <w:r w:rsidR="003017A0">
        <w:rPr>
          <w:rFonts w:ascii="Times New Roman" w:hAnsi="Times New Roman" w:cs="Times New Roman"/>
          <w:sz w:val="28"/>
          <w:szCs w:val="28"/>
        </w:rPr>
        <w:t xml:space="preserve"> Л.В.</w:t>
      </w:r>
      <w:r w:rsidR="009E3B06">
        <w:rPr>
          <w:rFonts w:ascii="Times New Roman" w:hAnsi="Times New Roman" w:cs="Times New Roman"/>
          <w:sz w:val="28"/>
          <w:szCs w:val="28"/>
        </w:rPr>
        <w:t xml:space="preserve">, </w:t>
      </w:r>
      <w:r w:rsidR="00DB0443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="001C2543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1C2543">
        <w:rPr>
          <w:rFonts w:ascii="Times New Roman" w:hAnsi="Times New Roman" w:cs="Times New Roman"/>
          <w:sz w:val="28"/>
          <w:szCs w:val="28"/>
        </w:rPr>
        <w:t xml:space="preserve">у ООО </w:t>
      </w:r>
      <w:r w:rsidR="00DB04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B0443">
        <w:rPr>
          <w:rFonts w:ascii="Times New Roman" w:hAnsi="Times New Roman" w:cs="Times New Roman"/>
          <w:sz w:val="28"/>
          <w:szCs w:val="28"/>
        </w:rPr>
        <w:t>К «</w:t>
      </w:r>
      <w:r w:rsidR="001C2543">
        <w:rPr>
          <w:rFonts w:ascii="Times New Roman" w:hAnsi="Times New Roman" w:cs="Times New Roman"/>
          <w:sz w:val="28"/>
          <w:szCs w:val="28"/>
        </w:rPr>
        <w:t>Могоча</w:t>
      </w:r>
      <w:r w:rsidR="009E3B06" w:rsidRPr="00DB044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3B06" w:rsidRPr="00DB0443">
        <w:rPr>
          <w:rFonts w:ascii="Times New Roman" w:hAnsi="Times New Roman" w:cs="Times New Roman"/>
          <w:sz w:val="28"/>
          <w:szCs w:val="28"/>
        </w:rPr>
        <w:t>Нурдинову</w:t>
      </w:r>
      <w:proofErr w:type="spellEnd"/>
      <w:r w:rsidR="009E3B06" w:rsidRPr="00DB0443">
        <w:rPr>
          <w:rFonts w:ascii="Times New Roman" w:hAnsi="Times New Roman" w:cs="Times New Roman"/>
          <w:sz w:val="28"/>
          <w:szCs w:val="28"/>
        </w:rPr>
        <w:t xml:space="preserve"> Ю.В.</w:t>
      </w:r>
      <w:r w:rsidR="00B25596" w:rsidRPr="00DB0443">
        <w:rPr>
          <w:rFonts w:ascii="Times New Roman" w:hAnsi="Times New Roman" w:cs="Times New Roman"/>
          <w:sz w:val="28"/>
          <w:szCs w:val="28"/>
        </w:rPr>
        <w:t>:</w:t>
      </w:r>
    </w:p>
    <w:p w:rsidR="00C645D1" w:rsidRDefault="00C645D1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работы по приведению придомовых территорий многоквартирных домов в надлежащий вид, включая ремонт и окраску элементов внешнего благоустройства и т.д.</w:t>
      </w:r>
    </w:p>
    <w:p w:rsidR="00C645D1" w:rsidRDefault="00C645D1" w:rsidP="0090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мусора на место временного размещения Т</w:t>
      </w:r>
      <w:r w:rsidR="00877B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F807F6" w:rsidRDefault="00C645D1" w:rsidP="001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7F6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независимо от форм собственности и ведомственной подчинённости организовать</w:t>
      </w:r>
      <w:r w:rsidR="001D3393">
        <w:rPr>
          <w:rFonts w:ascii="Times New Roman" w:hAnsi="Times New Roman" w:cs="Times New Roman"/>
          <w:sz w:val="28"/>
          <w:szCs w:val="28"/>
        </w:rPr>
        <w:t xml:space="preserve"> </w:t>
      </w:r>
      <w:r w:rsidR="00877BD2" w:rsidRPr="00E15DA0">
        <w:rPr>
          <w:rFonts w:ascii="Times New Roman" w:hAnsi="Times New Roman" w:cs="Times New Roman"/>
          <w:sz w:val="28"/>
          <w:szCs w:val="28"/>
        </w:rPr>
        <w:t>2</w:t>
      </w:r>
      <w:r w:rsidR="001C2543">
        <w:rPr>
          <w:rFonts w:ascii="Times New Roman" w:hAnsi="Times New Roman" w:cs="Times New Roman"/>
          <w:sz w:val="28"/>
          <w:szCs w:val="28"/>
        </w:rPr>
        <w:t>6</w:t>
      </w:r>
      <w:r w:rsidR="00877BD2" w:rsidRPr="00E15DA0">
        <w:rPr>
          <w:rFonts w:ascii="Times New Roman" w:hAnsi="Times New Roman" w:cs="Times New Roman"/>
          <w:sz w:val="28"/>
          <w:szCs w:val="28"/>
        </w:rPr>
        <w:t xml:space="preserve"> апреля, 0</w:t>
      </w:r>
      <w:r w:rsidR="001C2543">
        <w:rPr>
          <w:rFonts w:ascii="Times New Roman" w:hAnsi="Times New Roman" w:cs="Times New Roman"/>
          <w:sz w:val="28"/>
          <w:szCs w:val="28"/>
        </w:rPr>
        <w:t>8 мая 2019</w:t>
      </w:r>
      <w:r w:rsidR="00877BD2" w:rsidRPr="00E15DA0">
        <w:rPr>
          <w:rFonts w:ascii="Times New Roman" w:hAnsi="Times New Roman" w:cs="Times New Roman"/>
          <w:sz w:val="28"/>
          <w:szCs w:val="28"/>
        </w:rPr>
        <w:t xml:space="preserve"> г. </w:t>
      </w:r>
      <w:r w:rsidR="00F807F6" w:rsidRPr="00E15DA0">
        <w:rPr>
          <w:rFonts w:ascii="Times New Roman" w:hAnsi="Times New Roman" w:cs="Times New Roman"/>
          <w:sz w:val="28"/>
          <w:szCs w:val="28"/>
        </w:rPr>
        <w:t xml:space="preserve">трудовые коллективы на проведение </w:t>
      </w:r>
      <w:r w:rsidR="005931D7" w:rsidRPr="00E15DA0">
        <w:rPr>
          <w:rFonts w:ascii="Times New Roman" w:hAnsi="Times New Roman" w:cs="Times New Roman"/>
          <w:sz w:val="28"/>
          <w:szCs w:val="28"/>
        </w:rPr>
        <w:t>субботников</w:t>
      </w:r>
      <w:r w:rsidR="005931D7">
        <w:rPr>
          <w:rFonts w:ascii="Times New Roman" w:hAnsi="Times New Roman" w:cs="Times New Roman"/>
          <w:sz w:val="28"/>
          <w:szCs w:val="28"/>
        </w:rPr>
        <w:t xml:space="preserve"> по наведению чи</w:t>
      </w:r>
      <w:r w:rsidR="00F807F6">
        <w:rPr>
          <w:rFonts w:ascii="Times New Roman" w:hAnsi="Times New Roman" w:cs="Times New Roman"/>
          <w:sz w:val="28"/>
          <w:szCs w:val="28"/>
        </w:rPr>
        <w:t>стоты, образцового порядка и работ по благоустройству закреплённых территорий</w:t>
      </w:r>
      <w:r w:rsidR="00877BD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F807F6">
        <w:rPr>
          <w:rFonts w:ascii="Times New Roman" w:hAnsi="Times New Roman" w:cs="Times New Roman"/>
          <w:sz w:val="28"/>
          <w:szCs w:val="28"/>
        </w:rPr>
        <w:t>.</w:t>
      </w:r>
    </w:p>
    <w:p w:rsidR="00F807F6" w:rsidRDefault="005931D7" w:rsidP="001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07F6">
        <w:rPr>
          <w:rFonts w:ascii="Times New Roman" w:hAnsi="Times New Roman" w:cs="Times New Roman"/>
          <w:sz w:val="28"/>
          <w:szCs w:val="28"/>
        </w:rPr>
        <w:t xml:space="preserve">. Комиссии о ходе проведения </w:t>
      </w:r>
      <w:r w:rsidR="00D87BB9">
        <w:rPr>
          <w:rFonts w:ascii="Times New Roman" w:hAnsi="Times New Roman" w:cs="Times New Roman"/>
          <w:sz w:val="28"/>
          <w:szCs w:val="28"/>
        </w:rPr>
        <w:t>М</w:t>
      </w:r>
      <w:r w:rsidR="00F807F6">
        <w:rPr>
          <w:rFonts w:ascii="Times New Roman" w:hAnsi="Times New Roman" w:cs="Times New Roman"/>
          <w:sz w:val="28"/>
          <w:szCs w:val="28"/>
        </w:rPr>
        <w:t>есячника регулярно информировать население г</w:t>
      </w:r>
      <w:r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77BD2">
        <w:rPr>
          <w:rFonts w:ascii="Times New Roman" w:hAnsi="Times New Roman" w:cs="Times New Roman"/>
          <w:sz w:val="28"/>
          <w:szCs w:val="28"/>
        </w:rPr>
        <w:t xml:space="preserve"> «Могочинское»</w:t>
      </w:r>
      <w:r w:rsidR="00F807F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77BD2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официальный сайт городского поселения «Могочинское»</w:t>
      </w:r>
      <w:r w:rsidR="00D87BB9">
        <w:rPr>
          <w:rFonts w:ascii="Times New Roman" w:hAnsi="Times New Roman" w:cs="Times New Roman"/>
          <w:sz w:val="28"/>
          <w:szCs w:val="28"/>
        </w:rPr>
        <w:t>:</w:t>
      </w:r>
      <w:r w:rsidR="0087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D2" w:rsidRPr="00877BD2">
        <w:rPr>
          <w:rFonts w:ascii="Times New Roman" w:hAnsi="Times New Roman" w:cs="Times New Roman"/>
          <w:i/>
          <w:sz w:val="28"/>
          <w:szCs w:val="28"/>
        </w:rPr>
        <w:t>админмогоча.рф</w:t>
      </w:r>
      <w:proofErr w:type="spellEnd"/>
      <w:r w:rsidR="00877BD2" w:rsidRPr="00877BD2">
        <w:rPr>
          <w:rFonts w:ascii="Times New Roman" w:hAnsi="Times New Roman" w:cs="Times New Roman"/>
          <w:i/>
          <w:sz w:val="28"/>
          <w:szCs w:val="28"/>
        </w:rPr>
        <w:t>.</w:t>
      </w:r>
    </w:p>
    <w:p w:rsidR="00F807F6" w:rsidRDefault="005931D7" w:rsidP="001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59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59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</w:t>
      </w:r>
      <w:r w:rsidR="001C2543">
        <w:rPr>
          <w:rFonts w:ascii="Times New Roman" w:hAnsi="Times New Roman" w:cs="Times New Roman"/>
          <w:sz w:val="28"/>
          <w:szCs w:val="28"/>
        </w:rPr>
        <w:t>агаю на себя</w:t>
      </w:r>
      <w:r w:rsidR="00F807F6">
        <w:rPr>
          <w:rFonts w:ascii="Times New Roman" w:hAnsi="Times New Roman" w:cs="Times New Roman"/>
          <w:sz w:val="28"/>
          <w:szCs w:val="28"/>
        </w:rPr>
        <w:t>.</w:t>
      </w:r>
    </w:p>
    <w:p w:rsidR="00F807F6" w:rsidRDefault="00F807F6" w:rsidP="001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F807F6" w:rsidRDefault="00F807F6" w:rsidP="0014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1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31D7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931D7">
        <w:rPr>
          <w:rFonts w:ascii="Times New Roman" w:hAnsi="Times New Roman" w:cs="Times New Roman"/>
          <w:sz w:val="28"/>
          <w:szCs w:val="28"/>
        </w:rPr>
        <w:t>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Могочинский рабочий»</w:t>
      </w:r>
      <w:r w:rsidR="005931D7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ского поселения «Могочинское»</w:t>
      </w:r>
      <w:r w:rsidR="00D87BB9">
        <w:rPr>
          <w:rFonts w:ascii="Times New Roman" w:hAnsi="Times New Roman" w:cs="Times New Roman"/>
          <w:sz w:val="28"/>
          <w:szCs w:val="28"/>
        </w:rPr>
        <w:t>:</w:t>
      </w:r>
      <w:r w:rsidR="00593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D7" w:rsidRPr="00877BD2">
        <w:rPr>
          <w:rFonts w:ascii="Times New Roman" w:hAnsi="Times New Roman" w:cs="Times New Roman"/>
          <w:i/>
          <w:sz w:val="28"/>
          <w:szCs w:val="28"/>
        </w:rPr>
        <w:t>админмогоча.рф</w:t>
      </w:r>
      <w:proofErr w:type="spellEnd"/>
      <w:r w:rsidR="005931D7">
        <w:rPr>
          <w:rFonts w:ascii="Times New Roman" w:hAnsi="Times New Roman" w:cs="Times New Roman"/>
          <w:sz w:val="28"/>
          <w:szCs w:val="28"/>
        </w:rPr>
        <w:t>.</w:t>
      </w:r>
    </w:p>
    <w:p w:rsidR="00F807F6" w:rsidRDefault="00F807F6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43" w:rsidRDefault="001C2543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43" w:rsidRDefault="001C2543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  <w:r w:rsidR="00F8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D7" w:rsidRDefault="00F807F6" w:rsidP="0014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C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гочинск</w:t>
      </w:r>
      <w:r w:rsidR="001C254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6A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543">
        <w:rPr>
          <w:rFonts w:ascii="Times New Roman" w:hAnsi="Times New Roman" w:cs="Times New Roman"/>
          <w:sz w:val="28"/>
          <w:szCs w:val="28"/>
        </w:rPr>
        <w:t>Э.Г. Каримов</w:t>
      </w:r>
    </w:p>
    <w:p w:rsidR="001C2543" w:rsidRDefault="001C2543" w:rsidP="0014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A380E" w:rsidRDefault="004C6ADB" w:rsidP="000A38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07F6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1C2543">
        <w:rPr>
          <w:rFonts w:ascii="Times New Roman" w:hAnsi="Times New Roman" w:cs="Times New Roman"/>
          <w:sz w:val="28"/>
          <w:szCs w:val="28"/>
        </w:rPr>
        <w:t>администрации</w:t>
      </w:r>
      <w:r w:rsidR="000A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80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0A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0E" w:rsidRDefault="000A380E" w:rsidP="000A38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Могочинское»</w:t>
      </w:r>
    </w:p>
    <w:p w:rsidR="00F807F6" w:rsidRDefault="00F807F6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543">
        <w:rPr>
          <w:rFonts w:ascii="Times New Roman" w:hAnsi="Times New Roman" w:cs="Times New Roman"/>
          <w:sz w:val="28"/>
          <w:szCs w:val="28"/>
        </w:rPr>
        <w:t>22.03.2019 г. № 190</w:t>
      </w:r>
    </w:p>
    <w:p w:rsidR="00F807F6" w:rsidRDefault="00F807F6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7F6" w:rsidRDefault="00D87BB9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807F6" w:rsidRDefault="00B2559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07F6">
        <w:rPr>
          <w:rFonts w:ascii="Times New Roman" w:hAnsi="Times New Roman" w:cs="Times New Roman"/>
          <w:sz w:val="28"/>
          <w:szCs w:val="28"/>
        </w:rPr>
        <w:t>омиссии для координации работ и осуществления контроля</w:t>
      </w: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санитарной </w:t>
      </w:r>
      <w:r w:rsidR="005931D7">
        <w:rPr>
          <w:rFonts w:ascii="Times New Roman" w:hAnsi="Times New Roman" w:cs="Times New Roman"/>
          <w:sz w:val="28"/>
          <w:szCs w:val="28"/>
        </w:rPr>
        <w:t xml:space="preserve">уборки </w:t>
      </w:r>
      <w:r w:rsidR="00877BD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5931D7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B82DE8">
        <w:rPr>
          <w:rFonts w:ascii="Times New Roman" w:hAnsi="Times New Roman" w:cs="Times New Roman"/>
          <w:sz w:val="28"/>
          <w:szCs w:val="28"/>
        </w:rPr>
        <w:t xml:space="preserve"> городского поселения «Могочинское»</w:t>
      </w: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B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Каримов Э.Г. заместител</w:t>
      </w:r>
      <w:r w:rsidR="00B82DE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A0">
        <w:rPr>
          <w:rFonts w:ascii="Times New Roman" w:hAnsi="Times New Roman" w:cs="Times New Roman"/>
          <w:sz w:val="28"/>
          <w:szCs w:val="28"/>
        </w:rPr>
        <w:t>руководителя администрации г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A50C98">
        <w:rPr>
          <w:rFonts w:ascii="Times New Roman" w:hAnsi="Times New Roman" w:cs="Times New Roman"/>
          <w:sz w:val="28"/>
          <w:szCs w:val="28"/>
        </w:rPr>
        <w:t>дского поселения «Могочинское»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F6" w:rsidRPr="005613B3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B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000" w:rsidRPr="00226B07" w:rsidRDefault="009E3B06" w:rsidP="00226B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ханова И.Ю</w:t>
      </w:r>
      <w:r w:rsidR="009C5741" w:rsidRPr="00F717D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9C5741" w:rsidRPr="00F717DE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Могочинское»;</w:t>
      </w:r>
    </w:p>
    <w:p w:rsidR="00F717DE" w:rsidRPr="00F717DE" w:rsidRDefault="005B7F03" w:rsidP="00226B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х Т.Е.</w:t>
      </w:r>
      <w:r w:rsidR="00F807F6" w:rsidRPr="00F717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7F6" w:rsidRPr="00F717DE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муниципальным имуществом </w:t>
      </w:r>
      <w:r w:rsidR="00E340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07F6" w:rsidRPr="00F717DE">
        <w:rPr>
          <w:rFonts w:ascii="Times New Roman" w:hAnsi="Times New Roman" w:cs="Times New Roman"/>
          <w:sz w:val="28"/>
          <w:szCs w:val="28"/>
        </w:rPr>
        <w:t>городского поселения «Могочинское»;</w:t>
      </w:r>
    </w:p>
    <w:p w:rsidR="00F717DE" w:rsidRPr="00F717DE" w:rsidRDefault="00F717DE" w:rsidP="00226B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E">
        <w:rPr>
          <w:rFonts w:ascii="Times New Roman" w:hAnsi="Times New Roman" w:cs="Times New Roman"/>
          <w:sz w:val="28"/>
          <w:szCs w:val="28"/>
        </w:rPr>
        <w:t xml:space="preserve">Соколова Е.Г. – </w:t>
      </w:r>
      <w:r w:rsidR="001062BC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34027">
        <w:rPr>
          <w:rFonts w:ascii="Times New Roman" w:hAnsi="Times New Roman" w:cs="Times New Roman"/>
          <w:sz w:val="28"/>
          <w:szCs w:val="28"/>
        </w:rPr>
        <w:t xml:space="preserve"> </w:t>
      </w:r>
      <w:r w:rsidR="001062BC" w:rsidRPr="00F717DE">
        <w:rPr>
          <w:rFonts w:ascii="Times New Roman" w:hAnsi="Times New Roman" w:cs="Times New Roman"/>
          <w:sz w:val="28"/>
          <w:szCs w:val="28"/>
        </w:rPr>
        <w:t>–</w:t>
      </w:r>
      <w:r w:rsidR="001062BC">
        <w:rPr>
          <w:rFonts w:ascii="Times New Roman" w:hAnsi="Times New Roman" w:cs="Times New Roman"/>
          <w:sz w:val="28"/>
          <w:szCs w:val="28"/>
        </w:rPr>
        <w:t xml:space="preserve"> </w:t>
      </w:r>
      <w:r w:rsidRPr="00F717DE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финансов </w:t>
      </w:r>
      <w:r w:rsidR="00E340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717DE">
        <w:rPr>
          <w:rFonts w:ascii="Times New Roman" w:hAnsi="Times New Roman" w:cs="Times New Roman"/>
          <w:sz w:val="28"/>
          <w:szCs w:val="28"/>
        </w:rPr>
        <w:t>городского поселения «Могочинское»;</w:t>
      </w:r>
    </w:p>
    <w:p w:rsidR="002067AB" w:rsidRDefault="002067AB" w:rsidP="002067A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 Н.В. – </w:t>
      </w:r>
      <w:r w:rsidR="00DD1E07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34027">
        <w:rPr>
          <w:rFonts w:ascii="Times New Roman" w:hAnsi="Times New Roman" w:cs="Times New Roman"/>
          <w:sz w:val="28"/>
          <w:szCs w:val="28"/>
        </w:rPr>
        <w:t xml:space="preserve"> </w:t>
      </w:r>
      <w:r w:rsidR="00DD1E07" w:rsidRPr="00F717DE">
        <w:rPr>
          <w:rFonts w:ascii="Times New Roman" w:hAnsi="Times New Roman" w:cs="Times New Roman"/>
          <w:sz w:val="28"/>
          <w:szCs w:val="28"/>
        </w:rPr>
        <w:t>–</w:t>
      </w:r>
      <w:r w:rsidR="00DD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актной службы </w:t>
      </w:r>
      <w:r w:rsidR="00E340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717DE">
        <w:rPr>
          <w:rFonts w:ascii="Times New Roman" w:hAnsi="Times New Roman" w:cs="Times New Roman"/>
          <w:sz w:val="28"/>
          <w:szCs w:val="28"/>
        </w:rPr>
        <w:t>городского поселения «Могочинское»;</w:t>
      </w:r>
    </w:p>
    <w:p w:rsidR="00E34027" w:rsidRDefault="001C2543" w:rsidP="00E340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Т.Н</w:t>
      </w:r>
      <w:r w:rsidR="00DD1E07">
        <w:rPr>
          <w:rFonts w:ascii="Times New Roman" w:hAnsi="Times New Roman" w:cs="Times New Roman"/>
          <w:sz w:val="28"/>
          <w:szCs w:val="28"/>
        </w:rPr>
        <w:t xml:space="preserve">. – специалист по охране труда </w:t>
      </w:r>
      <w:r w:rsidR="00E340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027" w:rsidRPr="00F717DE">
        <w:rPr>
          <w:rFonts w:ascii="Times New Roman" w:hAnsi="Times New Roman" w:cs="Times New Roman"/>
          <w:sz w:val="28"/>
          <w:szCs w:val="28"/>
        </w:rPr>
        <w:t>городского поселения «Могочинское»;</w:t>
      </w:r>
    </w:p>
    <w:p w:rsidR="003377DA" w:rsidRPr="00226B07" w:rsidRDefault="00E34027" w:rsidP="003377D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ков</w:t>
      </w:r>
      <w:r w:rsidR="003377DA">
        <w:rPr>
          <w:rFonts w:ascii="Times New Roman" w:hAnsi="Times New Roman" w:cs="Times New Roman"/>
          <w:sz w:val="28"/>
          <w:szCs w:val="28"/>
        </w:rPr>
        <w:t xml:space="preserve"> А.А. – депутат </w:t>
      </w:r>
      <w:r w:rsidR="003377DA" w:rsidRPr="00F717DE">
        <w:rPr>
          <w:rFonts w:ascii="Times New Roman" w:hAnsi="Times New Roman" w:cs="Times New Roman"/>
          <w:sz w:val="28"/>
          <w:szCs w:val="28"/>
        </w:rPr>
        <w:t>городского поселения «Могочинское»</w:t>
      </w:r>
      <w:r w:rsidR="003377DA">
        <w:rPr>
          <w:rFonts w:ascii="Times New Roman" w:hAnsi="Times New Roman" w:cs="Times New Roman"/>
          <w:sz w:val="28"/>
          <w:szCs w:val="28"/>
        </w:rPr>
        <w:t>;</w:t>
      </w:r>
    </w:p>
    <w:p w:rsidR="00F807F6" w:rsidRPr="003377DA" w:rsidRDefault="001C2543" w:rsidP="00226B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ы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</w:t>
      </w:r>
      <w:r w:rsidR="00044A4E">
        <w:rPr>
          <w:rFonts w:ascii="Times New Roman" w:hAnsi="Times New Roman" w:cs="Times New Roman"/>
          <w:sz w:val="28"/>
          <w:szCs w:val="28"/>
        </w:rPr>
        <w:t xml:space="preserve">. </w:t>
      </w:r>
      <w:r w:rsidR="00044A4E" w:rsidRPr="00044A4E">
        <w:rPr>
          <w:rFonts w:ascii="Times New Roman" w:hAnsi="Times New Roman" w:cs="Times New Roman"/>
          <w:sz w:val="28"/>
          <w:szCs w:val="28"/>
        </w:rPr>
        <w:t xml:space="preserve">– </w:t>
      </w:r>
      <w:r w:rsidR="003377DA" w:rsidRPr="003E74C7">
        <w:rPr>
          <w:rFonts w:ascii="Times New Roman" w:hAnsi="Times New Roman" w:cs="Times New Roman"/>
          <w:sz w:val="28"/>
          <w:szCs w:val="28"/>
        </w:rPr>
        <w:t>начальник ПСЧ-24 ФГКУ «3 отряд ФПС по Забайкальскому краю</w:t>
      </w:r>
      <w:r w:rsidR="003377DA" w:rsidRPr="003377DA">
        <w:rPr>
          <w:rFonts w:ascii="Times New Roman" w:hAnsi="Times New Roman" w:cs="Times New Roman"/>
          <w:sz w:val="28"/>
          <w:szCs w:val="28"/>
        </w:rPr>
        <w:t xml:space="preserve">» </w:t>
      </w:r>
      <w:r w:rsidR="00044A4E" w:rsidRPr="0033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B07" w:rsidRPr="003377DA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E34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07F6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7C" w:rsidRDefault="00105F7C" w:rsidP="0033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00" w:rsidRDefault="00334000" w:rsidP="0033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D17" w:rsidRDefault="00296D17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D17" w:rsidRDefault="00296D17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D17" w:rsidRDefault="00296D17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D02" w:rsidRDefault="00824D02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D17" w:rsidRDefault="00296D17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DB" w:rsidRDefault="004C6ADB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DB" w:rsidRDefault="004C6ADB" w:rsidP="00F8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DB" w:rsidRDefault="004C6ADB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DB" w:rsidRDefault="004C6ADB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A4E" w:rsidRDefault="00044A4E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768" w:rsidRDefault="00EE2768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A4E" w:rsidRDefault="00044A4E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A8C" w:rsidRDefault="00506A8C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A8C" w:rsidRDefault="00506A8C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7DA" w:rsidRDefault="003377DA" w:rsidP="004C6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80E" w:rsidRDefault="000A380E" w:rsidP="000A38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C2543" w:rsidRDefault="000A380E" w:rsidP="001C2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C25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C254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C2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43" w:rsidRDefault="001C2543" w:rsidP="001C2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Могочинское»</w:t>
      </w:r>
    </w:p>
    <w:p w:rsidR="001C2543" w:rsidRDefault="001C2543" w:rsidP="001C2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19 г. № 190</w:t>
      </w:r>
    </w:p>
    <w:p w:rsidR="005B7F03" w:rsidRDefault="005B7F03" w:rsidP="001C25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DB" w:rsidRDefault="004C6ADB" w:rsidP="004C6A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027" w:rsidRDefault="004C6ADB" w:rsidP="004C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за предприятиями, организациями, </w:t>
      </w:r>
      <w:r w:rsidR="00902873">
        <w:rPr>
          <w:rFonts w:ascii="Times New Roman" w:hAnsi="Times New Roman" w:cs="Times New Roman"/>
          <w:sz w:val="28"/>
          <w:szCs w:val="28"/>
        </w:rPr>
        <w:t xml:space="preserve">учреждениями, </w:t>
      </w:r>
    </w:p>
    <w:p w:rsidR="004C6ADB" w:rsidRDefault="004C6ADB" w:rsidP="004C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902873">
        <w:rPr>
          <w:rFonts w:ascii="Times New Roman" w:hAnsi="Times New Roman" w:cs="Times New Roman"/>
          <w:sz w:val="28"/>
          <w:szCs w:val="28"/>
        </w:rPr>
        <w:t>, ж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73">
        <w:rPr>
          <w:rFonts w:ascii="Times New Roman" w:hAnsi="Times New Roman" w:cs="Times New Roman"/>
          <w:sz w:val="28"/>
          <w:szCs w:val="28"/>
        </w:rPr>
        <w:t>городского поселения «Могочинское»</w:t>
      </w:r>
      <w:r w:rsidR="00E34027" w:rsidRPr="00E34027">
        <w:rPr>
          <w:rFonts w:ascii="Times New Roman" w:hAnsi="Times New Roman" w:cs="Times New Roman"/>
          <w:sz w:val="28"/>
          <w:szCs w:val="28"/>
        </w:rPr>
        <w:t xml:space="preserve"> </w:t>
      </w:r>
      <w:r w:rsidR="00E34027">
        <w:rPr>
          <w:rFonts w:ascii="Times New Roman" w:hAnsi="Times New Roman" w:cs="Times New Roman"/>
          <w:sz w:val="28"/>
          <w:szCs w:val="28"/>
        </w:rPr>
        <w:t>территорий для санитарной уборки и благоустройства</w:t>
      </w:r>
    </w:p>
    <w:p w:rsidR="004C6ADB" w:rsidRPr="006B37BA" w:rsidRDefault="004C6ADB" w:rsidP="004C6A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4776"/>
        <w:gridCol w:w="4944"/>
      </w:tblGrid>
      <w:tr w:rsidR="004C6ADB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76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Закрепляемая территория</w:t>
            </w:r>
          </w:p>
        </w:tc>
        <w:tc>
          <w:tcPr>
            <w:tcW w:w="4944" w:type="dxa"/>
            <w:shd w:val="clear" w:color="auto" w:fill="FFFFFF" w:themeFill="background1"/>
            <w:vAlign w:val="center"/>
          </w:tcPr>
          <w:p w:rsidR="004C6ADB" w:rsidRPr="006A0F70" w:rsidRDefault="004C6ADB" w:rsidP="006A0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тветственное предприятие, организация, учреждение, индивидуальные предприниматели</w:t>
            </w:r>
            <w:r w:rsidR="006A0F70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6ADB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6" w:type="dxa"/>
            <w:shd w:val="clear" w:color="auto" w:fill="FFFFFF" w:themeFill="background1"/>
          </w:tcPr>
          <w:p w:rsidR="004C6ADB" w:rsidRPr="006A0F70" w:rsidRDefault="004C6ADB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 (со стороны перрона)</w:t>
            </w:r>
            <w:r w:rsidR="005F358C">
              <w:rPr>
                <w:rFonts w:ascii="Times New Roman" w:hAnsi="Times New Roman" w:cs="Times New Roman"/>
                <w:sz w:val="26"/>
                <w:szCs w:val="26"/>
              </w:rPr>
              <w:t xml:space="preserve">. Периметр здания временного вокзала. Обочины, проезжая часть                 ул. </w:t>
            </w:r>
            <w:r w:rsidR="005F358C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Плясова</w:t>
            </w:r>
            <w:r w:rsidR="005F358C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перекрестка с ул. Вокзальная до виадука) </w:t>
            </w:r>
          </w:p>
        </w:tc>
        <w:tc>
          <w:tcPr>
            <w:tcW w:w="4944" w:type="dxa"/>
            <w:shd w:val="clear" w:color="auto" w:fill="FFFFFF" w:themeFill="background1"/>
          </w:tcPr>
          <w:p w:rsidR="004C6ADB" w:rsidRPr="006A0F70" w:rsidRDefault="004C6ADB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Забайкальская региональная дирекция ж.д. вокзалов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>. Вокзал Могоча</w:t>
            </w:r>
          </w:p>
        </w:tc>
      </w:tr>
      <w:tr w:rsidR="004C6ADB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76" w:type="dxa"/>
            <w:shd w:val="clear" w:color="auto" w:fill="FFFFFF" w:themeFill="background1"/>
          </w:tcPr>
          <w:p w:rsidR="004C6ADB" w:rsidRPr="006A0F70" w:rsidRDefault="004C6ADB" w:rsidP="00776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предп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 xml:space="preserve">риятия, прилегающая территория. 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 xml:space="preserve">ротуары, проезжая часть ул. </w:t>
            </w:r>
            <w:r w:rsidR="00441C3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Садовая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перекрестка с ул. Клубная до перекрестка с 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>ул. Первомайская)</w:t>
            </w:r>
          </w:p>
        </w:tc>
        <w:tc>
          <w:tcPr>
            <w:tcW w:w="4944" w:type="dxa"/>
            <w:shd w:val="clear" w:color="auto" w:fill="FFFFFF" w:themeFill="background1"/>
          </w:tcPr>
          <w:p w:rsidR="004C6ADB" w:rsidRDefault="00441C34" w:rsidP="00441C3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41C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гочинс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й</w:t>
            </w:r>
            <w:r w:rsidRPr="00441C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й</w:t>
            </w:r>
            <w:r w:rsidRPr="00441C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центр связи Читинской дирекции связи (РЦС-2)</w:t>
            </w:r>
          </w:p>
          <w:p w:rsidR="00A36055" w:rsidRPr="00441C34" w:rsidRDefault="00A36055" w:rsidP="00441C3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C6ADB" w:rsidRPr="006A0F70" w:rsidTr="001D1090">
        <w:trPr>
          <w:trHeight w:val="435"/>
        </w:trPr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6" w:type="dxa"/>
            <w:shd w:val="clear" w:color="auto" w:fill="FFFFFF" w:themeFill="background1"/>
          </w:tcPr>
          <w:p w:rsidR="004C6ADB" w:rsidRPr="006A0F70" w:rsidRDefault="004C6ADB" w:rsidP="00776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предприятий, прилегающая территория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4A4E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 xml:space="preserve">ротуары, проезжая часть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Шулешко</w:t>
            </w:r>
            <w:r w:rsidR="00441C34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 xml:space="preserve"> от территории депо до перекрестка с </w:t>
            </w:r>
            <w:r w:rsidR="00405C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>ул. Садовая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 xml:space="preserve"> Тротуары, проезжая часть </w:t>
            </w:r>
            <w:r w:rsidR="00776CFA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76CFA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Садовая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перекрестка с ул. Шулешко до перекрестка с </w:t>
            </w:r>
            <w:r w:rsidR="00405C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776CFA">
              <w:rPr>
                <w:rFonts w:ascii="Times New Roman" w:hAnsi="Times New Roman" w:cs="Times New Roman"/>
                <w:sz w:val="26"/>
                <w:szCs w:val="26"/>
              </w:rPr>
              <w:t>ул. Первомайская)</w:t>
            </w:r>
            <w:r w:rsidR="00776CFA" w:rsidRPr="006A0F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44" w:type="dxa"/>
            <w:shd w:val="clear" w:color="auto" w:fill="FFFFFF" w:themeFill="background1"/>
          </w:tcPr>
          <w:p w:rsidR="004C6ADB" w:rsidRDefault="00E2009D" w:rsidP="00376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Эксплуатационное локомотив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депо Могоча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009D" w:rsidRDefault="00E2009D" w:rsidP="00376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 xml:space="preserve">ТРБУ-19 </w:t>
            </w:r>
            <w:proofErr w:type="gramStart"/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часток по ремонту приборов безопасности)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009D" w:rsidRDefault="00E2009D" w:rsidP="00013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 xml:space="preserve">Сервисное локомотивное депо «Раздольное» 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«Дальневосточны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ООО «ТМХ-Сервис»</w:t>
            </w:r>
          </w:p>
          <w:p w:rsidR="00A36055" w:rsidRPr="00E2009D" w:rsidRDefault="00A36055" w:rsidP="00013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A36055">
              <w:rPr>
                <w:rFonts w:ascii="Times New Roman" w:hAnsi="Times New Roman" w:cs="Times New Roman"/>
                <w:sz w:val="26"/>
                <w:szCs w:val="26"/>
              </w:rPr>
              <w:t>Алюком</w:t>
            </w:r>
            <w:proofErr w:type="spellEnd"/>
            <w:r w:rsidRPr="00A360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C6ADB" w:rsidRPr="006A0F70" w:rsidTr="001D1090">
        <w:trPr>
          <w:trHeight w:val="525"/>
        </w:trPr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6" w:type="dxa"/>
            <w:shd w:val="clear" w:color="auto" w:fill="FFFFFF" w:themeFill="background1"/>
          </w:tcPr>
          <w:p w:rsidR="004C6ADB" w:rsidRPr="006A0F70" w:rsidRDefault="004C6ADB" w:rsidP="009B5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предп</w:t>
            </w:r>
            <w:r w:rsidR="009B5A5D">
              <w:rPr>
                <w:rFonts w:ascii="Times New Roman" w:hAnsi="Times New Roman" w:cs="Times New Roman"/>
                <w:sz w:val="26"/>
                <w:szCs w:val="26"/>
              </w:rPr>
              <w:t xml:space="preserve">риятия, прилегающая территория. Тротуары, проезжая часть </w:t>
            </w:r>
            <w:r w:rsidR="009B5A5D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B5A5D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Шулешко</w:t>
            </w:r>
            <w:r w:rsidR="009B5A5D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т перекрестка с ул. </w:t>
            </w:r>
            <w:proofErr w:type="gramStart"/>
            <w:r w:rsidR="009B5A5D">
              <w:rPr>
                <w:rFonts w:ascii="Times New Roman" w:hAnsi="Times New Roman" w:cs="Times New Roman"/>
                <w:sz w:val="26"/>
                <w:szCs w:val="26"/>
              </w:rPr>
              <w:t>Садовой</w:t>
            </w:r>
            <w:proofErr w:type="gramEnd"/>
            <w:r w:rsidR="009B5A5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821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9B5A5D">
              <w:rPr>
                <w:rFonts w:ascii="Times New Roman" w:hAnsi="Times New Roman" w:cs="Times New Roman"/>
                <w:sz w:val="26"/>
                <w:szCs w:val="26"/>
              </w:rPr>
              <w:t>ул. Комсомольская)</w:t>
            </w:r>
            <w:r w:rsidR="009B5A5D" w:rsidRPr="006A0F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44" w:type="dxa"/>
            <w:shd w:val="clear" w:color="auto" w:fill="FFFFFF" w:themeFill="background1"/>
          </w:tcPr>
          <w:p w:rsidR="004C6ADB" w:rsidRPr="006A0F70" w:rsidRDefault="00E2009D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1AF">
              <w:rPr>
                <w:rFonts w:ascii="Times New Roman" w:hAnsi="Times New Roman" w:cs="Times New Roman"/>
                <w:bCs/>
                <w:sz w:val="26"/>
                <w:szCs w:val="26"/>
              </w:rPr>
              <w:t>Могочинский отдел матери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21A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21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ического обеспечения </w:t>
            </w: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 xml:space="preserve">Читинской дирекции материально-технического обеспечения </w:t>
            </w:r>
            <w:proofErr w:type="spellStart"/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Росжелдорснаб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6D21AF">
              <w:rPr>
                <w:rFonts w:ascii="Times New Roman" w:hAnsi="Times New Roman" w:cs="Times New Roman"/>
                <w:sz w:val="26"/>
                <w:szCs w:val="26"/>
              </w:rPr>
              <w:t xml:space="preserve"> – филиала ОАО «РЖД»</w:t>
            </w:r>
          </w:p>
        </w:tc>
      </w:tr>
      <w:tr w:rsidR="004C6ADB" w:rsidRPr="006A0F70" w:rsidTr="001D1090">
        <w:trPr>
          <w:trHeight w:val="1331"/>
        </w:trPr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4C6ADB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76" w:type="dxa"/>
            <w:shd w:val="clear" w:color="auto" w:fill="FFFFFF" w:themeFill="background1"/>
          </w:tcPr>
          <w:p w:rsidR="00D5407D" w:rsidRDefault="004C6ADB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Дворы многоквартирных домов, переданных в управление.</w:t>
            </w:r>
          </w:p>
          <w:p w:rsidR="004C6ADB" w:rsidRPr="006A0F70" w:rsidRDefault="004C6ADB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ие к домам территории (по периметру) до проезжей части. </w:t>
            </w:r>
            <w:r w:rsidR="001874C5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Детские площадки </w:t>
            </w:r>
          </w:p>
        </w:tc>
        <w:tc>
          <w:tcPr>
            <w:tcW w:w="4944" w:type="dxa"/>
            <w:shd w:val="clear" w:color="auto" w:fill="FFFFFF" w:themeFill="background1"/>
          </w:tcPr>
          <w:p w:rsidR="007E5028" w:rsidRPr="006A0F70" w:rsidRDefault="002C06E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B0443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а</w:t>
            </w:r>
            <w:r w:rsidR="001874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E5028" w:rsidRPr="006A0F70" w:rsidRDefault="007E5028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028" w:rsidRPr="006A0F70" w:rsidRDefault="007E5028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028" w:rsidRPr="006A0F70" w:rsidRDefault="007E5028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7D" w:rsidRPr="006A0F70" w:rsidTr="001D1090">
        <w:trPr>
          <w:trHeight w:val="1430"/>
        </w:trPr>
        <w:tc>
          <w:tcPr>
            <w:tcW w:w="594" w:type="dxa"/>
            <w:shd w:val="clear" w:color="auto" w:fill="FFFFFF" w:themeFill="background1"/>
            <w:vAlign w:val="center"/>
          </w:tcPr>
          <w:p w:rsidR="00D5407D" w:rsidRPr="006A0F70" w:rsidRDefault="00D5407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76" w:type="dxa"/>
            <w:shd w:val="clear" w:color="auto" w:fill="FFFFFF" w:themeFill="background1"/>
          </w:tcPr>
          <w:p w:rsidR="00D5407D" w:rsidRPr="006A0F70" w:rsidRDefault="00D5407D" w:rsidP="00D54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Домоуправление (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Садовая, 2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легающей территорией до дворов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Шулешко 1, ул. Садовая 2, ул. Связи 1, </w:t>
            </w:r>
            <w:r w:rsidR="00603B6D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вер,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Аллея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против дома № 1а                                        ул. Комсомольская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944" w:type="dxa"/>
            <w:shd w:val="clear" w:color="auto" w:fill="FFFFFF" w:themeFill="background1"/>
          </w:tcPr>
          <w:p w:rsidR="00D5407D" w:rsidRDefault="00013BC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РСО «Тепловодоканал»;</w:t>
            </w:r>
            <w:r w:rsidR="00D5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407D" w:rsidRPr="006A0F70" w:rsidRDefault="00D5407D" w:rsidP="002C06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r w:rsidR="002C06E9">
              <w:rPr>
                <w:rFonts w:ascii="Times New Roman" w:hAnsi="Times New Roman" w:cs="Times New Roman"/>
                <w:sz w:val="26"/>
                <w:szCs w:val="26"/>
              </w:rPr>
              <w:t>Мог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C6ADB" w:rsidRPr="006A0F70" w:rsidTr="007B2B83">
        <w:trPr>
          <w:trHeight w:val="1826"/>
        </w:trPr>
        <w:tc>
          <w:tcPr>
            <w:tcW w:w="594" w:type="dxa"/>
            <w:shd w:val="clear" w:color="auto" w:fill="FFFFFF" w:themeFill="background1"/>
            <w:vAlign w:val="center"/>
          </w:tcPr>
          <w:p w:rsidR="004C6ADB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776" w:type="dxa"/>
            <w:shd w:val="clear" w:color="auto" w:fill="FFFFFF" w:themeFill="background1"/>
          </w:tcPr>
          <w:p w:rsidR="004C6ADB" w:rsidRPr="00AF3252" w:rsidRDefault="004C6ADB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>Дво</w:t>
            </w:r>
            <w:r w:rsidR="0023479C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ры многоквартирных домов </w:t>
            </w:r>
            <w:r w:rsidR="00D5407D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>Аникинская 9</w:t>
            </w:r>
            <w:r w:rsidR="00D5407D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proofErr w:type="gramStart"/>
            <w:r w:rsidR="00D5407D"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>Клубная</w:t>
            </w:r>
            <w:proofErr w:type="gramEnd"/>
            <w:r w:rsidR="00D5407D"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3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,                            </w:t>
            </w:r>
          </w:p>
          <w:p w:rsidR="00D5407D" w:rsidRPr="00AF3252" w:rsidRDefault="004C6ADB" w:rsidP="00D5407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>Нижненабережная, 18, 20</w:t>
            </w:r>
            <w:r w:rsidR="00D5407D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4C6ADB" w:rsidRPr="00AF3252" w:rsidRDefault="004C6ADB" w:rsidP="00603B6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Прилегающие к </w:t>
            </w:r>
            <w:r w:rsidR="00603B6D" w:rsidRPr="00AF3252">
              <w:rPr>
                <w:rFonts w:ascii="Times New Roman" w:hAnsi="Times New Roman" w:cs="Times New Roman"/>
                <w:sz w:val="25"/>
                <w:szCs w:val="25"/>
              </w:rPr>
              <w:t>домам территории (по периметру), проезжая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част</w:t>
            </w:r>
            <w:r w:rsidR="00603B6D" w:rsidRPr="00AF3252">
              <w:rPr>
                <w:rFonts w:ascii="Times New Roman" w:hAnsi="Times New Roman" w:cs="Times New Roman"/>
                <w:sz w:val="25"/>
                <w:szCs w:val="25"/>
              </w:rPr>
              <w:t>ь во дворах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>. Детские площадки</w:t>
            </w:r>
          </w:p>
        </w:tc>
        <w:tc>
          <w:tcPr>
            <w:tcW w:w="4944" w:type="dxa"/>
            <w:shd w:val="clear" w:color="auto" w:fill="FFFFFF" w:themeFill="background1"/>
          </w:tcPr>
          <w:p w:rsidR="004C6ADB" w:rsidRPr="006A0F70" w:rsidRDefault="004C6ADB" w:rsidP="00EE2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  <w:r w:rsidR="00EE2768" w:rsidRPr="006A0F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«Парус»</w:t>
            </w:r>
          </w:p>
        </w:tc>
      </w:tr>
      <w:tr w:rsidR="00D435BD" w:rsidRPr="006A0F70" w:rsidTr="007B2B83">
        <w:trPr>
          <w:trHeight w:val="1240"/>
        </w:trPr>
        <w:tc>
          <w:tcPr>
            <w:tcW w:w="594" w:type="dxa"/>
            <w:shd w:val="clear" w:color="auto" w:fill="FFFFFF" w:themeFill="background1"/>
            <w:vAlign w:val="center"/>
          </w:tcPr>
          <w:p w:rsidR="00D435BD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76" w:type="dxa"/>
            <w:shd w:val="clear" w:color="auto" w:fill="FFFFFF" w:themeFill="background1"/>
          </w:tcPr>
          <w:p w:rsidR="00D435BD" w:rsidRPr="00AF3252" w:rsidRDefault="00D435BD" w:rsidP="00603B6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>Двор многоквартирн</w:t>
            </w:r>
            <w:r w:rsidR="00E84CC0" w:rsidRPr="00AF3252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дом</w:t>
            </w:r>
            <w:r w:rsidR="00E84CC0" w:rsidRPr="00AF3252">
              <w:rPr>
                <w:rFonts w:ascii="Times New Roman" w:hAnsi="Times New Roman" w:cs="Times New Roman"/>
                <w:sz w:val="25"/>
                <w:szCs w:val="25"/>
              </w:rPr>
              <w:t>а №</w:t>
            </w:r>
            <w:r w:rsidR="002C06E9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84CC0"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603B6D"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</w:t>
            </w:r>
            <w:r w:rsidR="00E84CC0" w:rsidRPr="00D16354">
              <w:rPr>
                <w:rFonts w:ascii="Times New Roman" w:hAnsi="Times New Roman" w:cs="Times New Roman"/>
                <w:b/>
                <w:sz w:val="25"/>
                <w:szCs w:val="25"/>
              </w:rPr>
              <w:t>ул. Комсомольская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>. Прилегающ</w:t>
            </w:r>
            <w:r w:rsidR="0023479C" w:rsidRPr="00AF3252">
              <w:rPr>
                <w:rFonts w:ascii="Times New Roman" w:hAnsi="Times New Roman" w:cs="Times New Roman"/>
                <w:sz w:val="25"/>
                <w:szCs w:val="25"/>
              </w:rPr>
              <w:t>ая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к дом</w:t>
            </w:r>
            <w:r w:rsidR="00E84CC0" w:rsidRPr="00AF3252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территори</w:t>
            </w:r>
            <w:r w:rsidR="0023479C" w:rsidRPr="00AF3252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(по периметру)</w:t>
            </w:r>
            <w:r w:rsidR="00603B6D" w:rsidRPr="00AF3252">
              <w:rPr>
                <w:rFonts w:ascii="Times New Roman" w:hAnsi="Times New Roman" w:cs="Times New Roman"/>
                <w:sz w:val="25"/>
                <w:szCs w:val="25"/>
              </w:rPr>
              <w:t xml:space="preserve"> до проезжей части</w:t>
            </w:r>
            <w:r w:rsidRPr="00AF3252">
              <w:rPr>
                <w:rFonts w:ascii="Times New Roman" w:hAnsi="Times New Roman" w:cs="Times New Roman"/>
                <w:sz w:val="25"/>
                <w:szCs w:val="25"/>
              </w:rPr>
              <w:t>. Детск</w:t>
            </w:r>
            <w:r w:rsidR="00E84CC0" w:rsidRPr="00AF3252">
              <w:rPr>
                <w:rFonts w:ascii="Times New Roman" w:hAnsi="Times New Roman" w:cs="Times New Roman"/>
                <w:sz w:val="25"/>
                <w:szCs w:val="25"/>
              </w:rPr>
              <w:t>ая площадка</w:t>
            </w:r>
          </w:p>
        </w:tc>
        <w:tc>
          <w:tcPr>
            <w:tcW w:w="4944" w:type="dxa"/>
            <w:shd w:val="clear" w:color="auto" w:fill="FFFFFF" w:themeFill="background1"/>
          </w:tcPr>
          <w:p w:rsidR="00D435BD" w:rsidRPr="006A0F70" w:rsidRDefault="0023479C" w:rsidP="00EE2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СН «Звезда»</w:t>
            </w:r>
          </w:p>
        </w:tc>
      </w:tr>
      <w:tr w:rsidR="00D435BD" w:rsidRPr="006A0F70" w:rsidTr="001D1090">
        <w:trPr>
          <w:trHeight w:val="271"/>
        </w:trPr>
        <w:tc>
          <w:tcPr>
            <w:tcW w:w="594" w:type="dxa"/>
            <w:shd w:val="clear" w:color="auto" w:fill="FFFFFF" w:themeFill="background1"/>
            <w:vAlign w:val="center"/>
          </w:tcPr>
          <w:p w:rsidR="00D435BD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76" w:type="dxa"/>
            <w:shd w:val="clear" w:color="auto" w:fill="FFFFFF" w:themeFill="background1"/>
          </w:tcPr>
          <w:p w:rsidR="00D435BD" w:rsidRPr="006A0F70" w:rsidRDefault="00D435BD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 xml:space="preserve">я к дому № </w:t>
            </w:r>
            <w:r w:rsidR="00603B6D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36 ул. Комсомольская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 xml:space="preserve"> (по периметру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 дворовая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 xml:space="preserve"> и до проезжей части</w:t>
            </w:r>
            <w:r w:rsidR="002C06E9">
              <w:rPr>
                <w:rFonts w:ascii="Times New Roman" w:hAnsi="Times New Roman" w:cs="Times New Roman"/>
                <w:sz w:val="26"/>
                <w:szCs w:val="26"/>
              </w:rPr>
              <w:t>, включая пешеходный тротуар</w:t>
            </w:r>
          </w:p>
        </w:tc>
        <w:tc>
          <w:tcPr>
            <w:tcW w:w="4944" w:type="dxa"/>
            <w:shd w:val="clear" w:color="auto" w:fill="FFFFFF" w:themeFill="background1"/>
          </w:tcPr>
          <w:p w:rsidR="00D435BD" w:rsidRPr="006A0F70" w:rsidRDefault="001874C5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очинская дистанция гражданских сооружений (</w:t>
            </w:r>
            <w:r w:rsidR="00D435BD" w:rsidRPr="006A0F70">
              <w:rPr>
                <w:rFonts w:ascii="Times New Roman" w:hAnsi="Times New Roman" w:cs="Times New Roman"/>
                <w:sz w:val="26"/>
                <w:szCs w:val="26"/>
              </w:rPr>
              <w:t>НГЧ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435BD" w:rsidRPr="006A0F70" w:rsidTr="001D1090">
        <w:trPr>
          <w:trHeight w:val="276"/>
        </w:trPr>
        <w:tc>
          <w:tcPr>
            <w:tcW w:w="594" w:type="dxa"/>
            <w:shd w:val="clear" w:color="auto" w:fill="FFFFFF" w:themeFill="background1"/>
            <w:vAlign w:val="center"/>
          </w:tcPr>
          <w:p w:rsidR="00D435BD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76" w:type="dxa"/>
            <w:shd w:val="clear" w:color="auto" w:fill="FFFFFF" w:themeFill="background1"/>
          </w:tcPr>
          <w:p w:rsidR="00D435BD" w:rsidRPr="006A0F70" w:rsidRDefault="00EA605E" w:rsidP="00E232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ая</w:t>
            </w:r>
            <w:r w:rsidR="00D435BD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/10</w:t>
            </w:r>
            <w:r w:rsidR="00E2327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435BD" w:rsidRPr="006A0F70">
              <w:rPr>
                <w:rFonts w:ascii="Times New Roman" w:hAnsi="Times New Roman" w:cs="Times New Roman"/>
                <w:sz w:val="26"/>
                <w:szCs w:val="26"/>
              </w:rPr>
              <w:t>спортивная, детская площадк</w:t>
            </w:r>
            <w:r w:rsidR="001874C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32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435BD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. Территория, прилегающая к зданию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ая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ериметру</w:t>
            </w:r>
            <w:r w:rsidR="00D435BD" w:rsidRPr="006A0F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Тротуар, проезжая часть от перекрестка с ул. Клубная до дома № 5 ул. Комсомольская (вкл.)</w:t>
            </w:r>
          </w:p>
        </w:tc>
        <w:tc>
          <w:tcPr>
            <w:tcW w:w="4944" w:type="dxa"/>
            <w:shd w:val="clear" w:color="auto" w:fill="FFFFFF" w:themeFill="background1"/>
          </w:tcPr>
          <w:p w:rsidR="00542611" w:rsidRPr="00093739" w:rsidRDefault="00D435BD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39">
              <w:rPr>
                <w:rFonts w:ascii="Times New Roman" w:hAnsi="Times New Roman" w:cs="Times New Roman"/>
                <w:sz w:val="26"/>
                <w:szCs w:val="26"/>
              </w:rPr>
              <w:t>Объединенный архив г. Могоча</w:t>
            </w:r>
            <w:r w:rsidR="00013BCC" w:rsidRPr="00093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D5194" w:rsidRPr="0009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2611" w:rsidRPr="00093739" w:rsidRDefault="00542611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39">
              <w:rPr>
                <w:rFonts w:ascii="Times New Roman" w:hAnsi="Times New Roman" w:cs="Times New Roman"/>
                <w:sz w:val="26"/>
                <w:szCs w:val="26"/>
              </w:rPr>
              <w:t>Региональный информационно вычислительный отдел Читинского информационно вычислительного центра  (ИВЦ)</w:t>
            </w:r>
            <w:r w:rsidR="00013BCC" w:rsidRPr="00093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435BD" w:rsidRPr="00093739" w:rsidRDefault="00D435BD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739">
              <w:rPr>
                <w:rFonts w:ascii="Times New Roman" w:hAnsi="Times New Roman" w:cs="Times New Roman"/>
                <w:sz w:val="26"/>
                <w:szCs w:val="26"/>
              </w:rPr>
              <w:t>Могочинская транспортная прокуратура</w:t>
            </w:r>
            <w:r w:rsidR="00013BCC" w:rsidRPr="00093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93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D5194" w:rsidRPr="0009373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93739">
              <w:rPr>
                <w:rFonts w:ascii="Times New Roman" w:hAnsi="Times New Roman" w:cs="Times New Roman"/>
                <w:sz w:val="26"/>
                <w:szCs w:val="26"/>
              </w:rPr>
              <w:t>порт-клуб</w:t>
            </w:r>
            <w:proofErr w:type="gramEnd"/>
            <w:r w:rsidRPr="00093739">
              <w:rPr>
                <w:rFonts w:ascii="Times New Roman" w:hAnsi="Times New Roman" w:cs="Times New Roman"/>
                <w:sz w:val="26"/>
                <w:szCs w:val="26"/>
              </w:rPr>
              <w:t xml:space="preserve"> «Забайкалье»</w:t>
            </w:r>
            <w:r w:rsidR="006D5194" w:rsidRPr="000937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B13" w:rsidRPr="00093739">
              <w:rPr>
                <w:rFonts w:ascii="Times New Roman" w:hAnsi="Times New Roman" w:cs="Times New Roman"/>
                <w:sz w:val="26"/>
                <w:szCs w:val="26"/>
                <w:shd w:val="clear" w:color="auto" w:fill="92D050"/>
              </w:rPr>
              <w:t xml:space="preserve"> </w:t>
            </w:r>
          </w:p>
        </w:tc>
      </w:tr>
      <w:tr w:rsidR="00603B6D" w:rsidRPr="006A0F70" w:rsidTr="007B2B83">
        <w:trPr>
          <w:trHeight w:val="2437"/>
        </w:trPr>
        <w:tc>
          <w:tcPr>
            <w:tcW w:w="594" w:type="dxa"/>
            <w:shd w:val="clear" w:color="auto" w:fill="FFFFFF" w:themeFill="background1"/>
            <w:vAlign w:val="center"/>
          </w:tcPr>
          <w:p w:rsidR="00603B6D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76" w:type="dxa"/>
            <w:shd w:val="clear" w:color="auto" w:fill="FFFFFF" w:themeFill="background1"/>
          </w:tcPr>
          <w:p w:rsidR="00603B6D" w:rsidRPr="006A0F70" w:rsidRDefault="00E23272" w:rsidP="00E232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ая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илегающая территория. Участок проезжей части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 перекрестка с ул. Комсомольская до границ здания Комсомольская 14 (по     ул. Клубная))</w:t>
            </w:r>
            <w:r w:rsidR="002C06E9">
              <w:rPr>
                <w:rFonts w:ascii="Times New Roman" w:hAnsi="Times New Roman" w:cs="Times New Roman"/>
                <w:sz w:val="26"/>
                <w:szCs w:val="26"/>
              </w:rPr>
              <w:t>, включая пешеходный тротуар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Default="00013BCC" w:rsidP="007D5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очинская дистанция гражданских сооружений (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НГЧ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42611" w:rsidRDefault="006D5194" w:rsidP="007D5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>рендаторы (</w:t>
            </w:r>
            <w:r w:rsidR="007D54CB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2611" w:rsidRPr="006A0F70" w:rsidRDefault="00542611" w:rsidP="007D54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1AF">
              <w:rPr>
                <w:rFonts w:ascii="Times New Roman" w:hAnsi="Times New Roman" w:cs="Times New Roman"/>
                <w:sz w:val="26"/>
                <w:szCs w:val="26"/>
              </w:rPr>
              <w:t>Билетное бюро Могоча сектора служебных билетов управления Забайкальской железной дороги</w:t>
            </w:r>
          </w:p>
        </w:tc>
      </w:tr>
      <w:tr w:rsidR="00603B6D" w:rsidRPr="006A0F70" w:rsidTr="001D1090">
        <w:trPr>
          <w:trHeight w:val="2175"/>
        </w:trPr>
        <w:tc>
          <w:tcPr>
            <w:tcW w:w="594" w:type="dxa"/>
            <w:shd w:val="clear" w:color="auto" w:fill="FFFFFF" w:themeFill="background1"/>
            <w:vAlign w:val="center"/>
          </w:tcPr>
          <w:p w:rsidR="00603B6D" w:rsidRPr="006A0F70" w:rsidRDefault="00603B6D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76" w:type="dxa"/>
            <w:shd w:val="clear" w:color="auto" w:fill="FFFFFF" w:themeFill="background1"/>
          </w:tcPr>
          <w:p w:rsidR="00603B6D" w:rsidRPr="006A0F70" w:rsidRDefault="00603B6D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предприятий, прилегающие территории (по периметру), на                                    ул. </w:t>
            </w:r>
            <w:proofErr w:type="gramStart"/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Первомайская</w:t>
            </w:r>
            <w:proofErr w:type="gramEnd"/>
            <w:r w:rsidR="007D54CB">
              <w:rPr>
                <w:rFonts w:ascii="Times New Roman" w:hAnsi="Times New Roman" w:cs="Times New Roman"/>
                <w:sz w:val="26"/>
                <w:szCs w:val="26"/>
              </w:rPr>
              <w:t xml:space="preserve">. Тротуары, проезжая часть </w:t>
            </w:r>
            <w:r w:rsidR="007D54CB" w:rsidRPr="006A0F70">
              <w:rPr>
                <w:rFonts w:ascii="Times New Roman" w:hAnsi="Times New Roman" w:cs="Times New Roman"/>
                <w:sz w:val="26"/>
                <w:szCs w:val="26"/>
              </w:rPr>
              <w:t>ул. Первомайская</w:t>
            </w:r>
            <w:r w:rsidR="007D54CB">
              <w:rPr>
                <w:rFonts w:ascii="Times New Roman" w:hAnsi="Times New Roman" w:cs="Times New Roman"/>
                <w:sz w:val="26"/>
                <w:szCs w:val="26"/>
              </w:rPr>
              <w:t xml:space="preserve"> (от перекрестка с ул. Садовая до ул. Камчатская, в границах предприятий)</w:t>
            </w:r>
            <w:r w:rsidR="007D54CB" w:rsidRPr="006A0F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B6D" w:rsidRPr="006A0F70" w:rsidRDefault="00603B6D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B6D" w:rsidRPr="006A0F70" w:rsidRDefault="00603B6D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:rsidR="006D5194" w:rsidRDefault="00603B6D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ФГП ВО ЖДТ России Могочинский отряд ведомственной охраны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1174" w:rsidRDefault="006D5194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становительный поезд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Ч-9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нсэнерго</w:t>
            </w:r>
            <w:proofErr w:type="spellEnd"/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603B6D" w:rsidRPr="006A0F70"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 – 5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Ч-4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03B6D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B6C">
              <w:rPr>
                <w:rFonts w:ascii="Times New Roman" w:hAnsi="Times New Roman" w:cs="Times New Roman"/>
                <w:sz w:val="26"/>
                <w:szCs w:val="26"/>
              </w:rPr>
              <w:t>ВЧДЭ-6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 Могоча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03B6D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ТТК;</w:t>
            </w:r>
            <w:r w:rsidR="00603B6D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06E9" w:rsidRDefault="00603B6D" w:rsidP="002C06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/ц «Империя»</w:t>
            </w:r>
            <w:r w:rsidR="006D5194">
              <w:rPr>
                <w:rFonts w:ascii="Times New Roman" w:hAnsi="Times New Roman" w:cs="Times New Roman"/>
                <w:sz w:val="26"/>
                <w:szCs w:val="26"/>
              </w:rPr>
              <w:t xml:space="preserve"> (арендаторы)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D5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06E9" w:rsidRDefault="002C06E9" w:rsidP="002C06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«Читаэнергосбы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1174" w:rsidRDefault="007D54CB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</w:t>
            </w:r>
            <w:r w:rsidR="002F6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519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1174" w:rsidRDefault="00603B6D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80E">
              <w:rPr>
                <w:rFonts w:ascii="Times New Roman" w:hAnsi="Times New Roman" w:cs="Times New Roman"/>
                <w:sz w:val="26"/>
                <w:szCs w:val="26"/>
              </w:rPr>
              <w:t>Росгосстрах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109F6" w:rsidRDefault="00603B6D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174">
              <w:rPr>
                <w:rFonts w:ascii="Times New Roman" w:hAnsi="Times New Roman" w:cs="Times New Roman"/>
                <w:sz w:val="26"/>
                <w:szCs w:val="26"/>
              </w:rPr>
              <w:t>Могочинский участок инкассации</w:t>
            </w:r>
            <w:r w:rsidR="004109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3B6D" w:rsidRPr="006A0F70" w:rsidRDefault="004109F6" w:rsidP="00013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совет ветеранов</w:t>
            </w:r>
            <w:r w:rsidR="00603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44A4" w:rsidRPr="006A0F70" w:rsidTr="007B2B83">
        <w:trPr>
          <w:trHeight w:val="1268"/>
        </w:trPr>
        <w:tc>
          <w:tcPr>
            <w:tcW w:w="594" w:type="dxa"/>
            <w:shd w:val="clear" w:color="auto" w:fill="FFFFFF" w:themeFill="background1"/>
            <w:vAlign w:val="center"/>
          </w:tcPr>
          <w:p w:rsidR="001544A4" w:rsidRPr="006A0F70" w:rsidRDefault="001544A4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76" w:type="dxa"/>
            <w:shd w:val="clear" w:color="auto" w:fill="FFFFFF" w:themeFill="background1"/>
          </w:tcPr>
          <w:p w:rsidR="001544A4" w:rsidRPr="006A0F70" w:rsidRDefault="001544A4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База НГЧ-4 (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оканска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езжая часть 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Удока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 базы НГЧ-4 до ул. Камчатская)</w:t>
            </w:r>
          </w:p>
        </w:tc>
        <w:tc>
          <w:tcPr>
            <w:tcW w:w="4944" w:type="dxa"/>
            <w:shd w:val="clear" w:color="auto" w:fill="FFFFFF" w:themeFill="background1"/>
          </w:tcPr>
          <w:p w:rsidR="001544A4" w:rsidRPr="006A0F70" w:rsidRDefault="00013BCC" w:rsidP="00B03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очинская дистанция гражданских сооружений (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НГЧ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44A4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1544A4" w:rsidRPr="006A0F70" w:rsidRDefault="001544A4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A4" w:rsidRDefault="001544A4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Садовая 5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прилегающая территория (по периметру)</w:t>
            </w:r>
            <w:r w:rsidR="002F0A18">
              <w:rPr>
                <w:rFonts w:ascii="Times New Roman" w:hAnsi="Times New Roman" w:cs="Times New Roman"/>
                <w:sz w:val="26"/>
                <w:szCs w:val="26"/>
              </w:rPr>
              <w:t xml:space="preserve">. Проезд от здания общежития до проезжей части </w:t>
            </w:r>
            <w:r w:rsidR="00C821C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F0A1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2F0A18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</w:p>
          <w:p w:rsidR="007B2B83" w:rsidRPr="006A0F70" w:rsidRDefault="007B2B83" w:rsidP="0018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A4" w:rsidRDefault="001544A4" w:rsidP="00B03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Лоншаков А.В.</w:t>
            </w:r>
          </w:p>
          <w:p w:rsidR="001544A4" w:rsidRPr="006A0F70" w:rsidRDefault="001544A4" w:rsidP="00B03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4A4" w:rsidRPr="006A0F70" w:rsidTr="001D1090">
        <w:trPr>
          <w:trHeight w:val="405"/>
        </w:trPr>
        <w:tc>
          <w:tcPr>
            <w:tcW w:w="594" w:type="dxa"/>
            <w:shd w:val="clear" w:color="auto" w:fill="FFFFFF" w:themeFill="background1"/>
            <w:vAlign w:val="center"/>
          </w:tcPr>
          <w:p w:rsidR="001544A4" w:rsidRPr="006A0F70" w:rsidRDefault="001544A4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776" w:type="dxa"/>
            <w:shd w:val="clear" w:color="auto" w:fill="FFFFFF" w:themeFill="background1"/>
          </w:tcPr>
          <w:p w:rsidR="001544A4" w:rsidRPr="006A0F70" w:rsidRDefault="001544A4" w:rsidP="00715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и предприятий ПМС-328,</w:t>
            </w:r>
            <w:r w:rsidR="00776504">
              <w:rPr>
                <w:rFonts w:ascii="Times New Roman" w:hAnsi="Times New Roman" w:cs="Times New Roman"/>
                <w:sz w:val="26"/>
                <w:szCs w:val="26"/>
              </w:rPr>
              <w:t xml:space="preserve">  ЭЧ-2,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товарной конторы и прилегающие территории  (по периметру), в т.ч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Украинская</w:t>
            </w:r>
            <w:r w:rsidR="0077650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76504">
              <w:rPr>
                <w:rFonts w:ascii="Times New Roman" w:hAnsi="Times New Roman" w:cs="Times New Roman"/>
                <w:sz w:val="26"/>
                <w:szCs w:val="26"/>
              </w:rPr>
              <w:t xml:space="preserve"> проезжая часть</w:t>
            </w:r>
            <w:r w:rsidR="007151AA">
              <w:rPr>
                <w:rFonts w:ascii="Times New Roman" w:hAnsi="Times New Roman" w:cs="Times New Roman"/>
                <w:sz w:val="26"/>
                <w:szCs w:val="26"/>
              </w:rPr>
              <w:t xml:space="preserve">, тротуары, обочины </w:t>
            </w:r>
            <w:r w:rsidR="00776504">
              <w:rPr>
                <w:rFonts w:ascii="Times New Roman" w:hAnsi="Times New Roman" w:cs="Times New Roman"/>
                <w:sz w:val="26"/>
                <w:szCs w:val="26"/>
              </w:rPr>
              <w:t xml:space="preserve">ул. Украинская </w:t>
            </w:r>
            <w:r w:rsidR="007151AA">
              <w:rPr>
                <w:rFonts w:ascii="Times New Roman" w:hAnsi="Times New Roman" w:cs="Times New Roman"/>
                <w:sz w:val="26"/>
                <w:szCs w:val="26"/>
              </w:rPr>
              <w:t>(от ПМС-328 до временного моста через             р. Среднее Олонгро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Default="001544A4" w:rsidP="000A3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МС-328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5194" w:rsidRDefault="007151AA" w:rsidP="000A3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Ч-2</w:t>
            </w:r>
            <w:r w:rsidR="00013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4A4" w:rsidRPr="006A0F70" w:rsidRDefault="006D5194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544A4" w:rsidRPr="006A0F70">
              <w:rPr>
                <w:rFonts w:ascii="Times New Roman" w:hAnsi="Times New Roman" w:cs="Times New Roman"/>
                <w:sz w:val="26"/>
                <w:szCs w:val="26"/>
              </w:rPr>
              <w:t>оварная кон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4A4" w:rsidRPr="006A0F70">
              <w:rPr>
                <w:rFonts w:ascii="Times New Roman" w:hAnsi="Times New Roman" w:cs="Times New Roman"/>
                <w:sz w:val="26"/>
                <w:szCs w:val="26"/>
              </w:rPr>
              <w:t>ст. Могоча (ДС, МЧ, ТЦФТО)</w:t>
            </w:r>
          </w:p>
        </w:tc>
      </w:tr>
      <w:tr w:rsidR="001544A4" w:rsidRPr="006A0F70" w:rsidTr="001D1090">
        <w:trPr>
          <w:trHeight w:val="555"/>
        </w:trPr>
        <w:tc>
          <w:tcPr>
            <w:tcW w:w="594" w:type="dxa"/>
            <w:shd w:val="clear" w:color="auto" w:fill="FFFFFF" w:themeFill="background1"/>
            <w:vAlign w:val="center"/>
          </w:tcPr>
          <w:p w:rsidR="001544A4" w:rsidRPr="006A0F70" w:rsidRDefault="001544A4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228A" w:rsidRPr="006A0F70" w:rsidRDefault="001544A4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и всех объектов  предприятия ЭЧ-2 (в т.ч. КТП, КТП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яговые подстанции</w:t>
            </w:r>
            <w:r w:rsidR="007151AA">
              <w:rPr>
                <w:rFonts w:ascii="Times New Roman" w:hAnsi="Times New Roman" w:cs="Times New Roman"/>
                <w:sz w:val="26"/>
                <w:szCs w:val="26"/>
              </w:rPr>
              <w:t xml:space="preserve">, охранные зоны </w:t>
            </w:r>
            <w:proofErr w:type="gramStart"/>
            <w:r w:rsidR="007151AA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), прилегающие территории 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A4" w:rsidRPr="006A0F70" w:rsidRDefault="001544A4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ЭЧ-2</w:t>
            </w:r>
          </w:p>
        </w:tc>
      </w:tr>
      <w:tr w:rsidR="001544A4" w:rsidRPr="006A0F70" w:rsidTr="007B2B83">
        <w:trPr>
          <w:trHeight w:val="1645"/>
        </w:trPr>
        <w:tc>
          <w:tcPr>
            <w:tcW w:w="594" w:type="dxa"/>
            <w:shd w:val="clear" w:color="auto" w:fill="FFFFFF" w:themeFill="background1"/>
            <w:vAlign w:val="center"/>
          </w:tcPr>
          <w:p w:rsidR="001544A4" w:rsidRPr="006A0F70" w:rsidRDefault="001544A4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4A4" w:rsidRPr="006A0F70" w:rsidRDefault="001544A4" w:rsidP="00D87B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D87BB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</w:t>
            </w:r>
            <w:r w:rsidR="00D87BB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прилегающие территории (по периметру), в т.ч.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87BB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87BB9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Плясова</w:t>
            </w:r>
            <w:r w:rsidR="007151AA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151AA">
              <w:rPr>
                <w:rFonts w:ascii="Times New Roman" w:hAnsi="Times New Roman" w:cs="Times New Roman"/>
                <w:sz w:val="26"/>
                <w:szCs w:val="26"/>
              </w:rPr>
              <w:t xml:space="preserve"> Проезжая, тротуары часть ул. Плясова</w:t>
            </w:r>
            <w:r w:rsidR="00D87BB9">
              <w:rPr>
                <w:rFonts w:ascii="Times New Roman" w:hAnsi="Times New Roman" w:cs="Times New Roman"/>
                <w:sz w:val="26"/>
                <w:szCs w:val="26"/>
              </w:rPr>
              <w:t xml:space="preserve"> (от границы земельного участка предприятия до ул. Вокзальная)</w:t>
            </w:r>
          </w:p>
        </w:tc>
        <w:tc>
          <w:tcPr>
            <w:tcW w:w="49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4A4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ЧДЭ - 6</w:t>
            </w:r>
          </w:p>
        </w:tc>
      </w:tr>
      <w:tr w:rsidR="00D87BB9" w:rsidRPr="006A0F70" w:rsidTr="007B2B83">
        <w:trPr>
          <w:trHeight w:val="2546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AF32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прилегающие территории (по периметру), в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.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Плясова, Октябр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езжая</w:t>
            </w:r>
            <w:r w:rsidR="00AF3252">
              <w:rPr>
                <w:rFonts w:ascii="Times New Roman" w:hAnsi="Times New Roman" w:cs="Times New Roman"/>
                <w:sz w:val="26"/>
                <w:szCs w:val="26"/>
              </w:rPr>
              <w:t xml:space="preserve"> ч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ротуары ул. Плясова (от границы земельного участка предприятия до парка Победы). Проезжая часть, тротуары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                        (до ул. Кирова)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Ч-9</w:t>
            </w:r>
          </w:p>
        </w:tc>
      </w:tr>
      <w:tr w:rsidR="00D87BB9" w:rsidRPr="006A0F70" w:rsidTr="007B2B83">
        <w:trPr>
          <w:trHeight w:val="850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Городской 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44" w:type="dxa"/>
            <w:shd w:val="clear" w:color="auto" w:fill="FFFFFF" w:themeFill="background1"/>
          </w:tcPr>
          <w:p w:rsidR="00FC7184" w:rsidRPr="006A0F70" w:rsidRDefault="00D87BB9" w:rsidP="00EE17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Могочинское»</w:t>
            </w:r>
          </w:p>
        </w:tc>
      </w:tr>
      <w:tr w:rsidR="00D87BB9" w:rsidRPr="006A0F70" w:rsidTr="007B2B83">
        <w:trPr>
          <w:trHeight w:val="2659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FC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железнодорожного больничного городка, </w:t>
            </w:r>
          </w:p>
          <w:p w:rsidR="00D87BB9" w:rsidRPr="006A0F70" w:rsidRDefault="00D87BB9" w:rsidP="00FC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ая, 40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 Прилегающая территория по периметру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ы, обочины участка автомобильной дороги -                                ул. Комсомольская 36,40 – остановка  ул. Рудницкая 7 – ул. Зеленая 3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Pr="006D5194" w:rsidRDefault="006D5194" w:rsidP="006D5194">
            <w:pPr>
              <w:pStyle w:val="a8"/>
              <w:ind w:left="-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94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Pr="006D5194">
              <w:rPr>
                <w:rFonts w:ascii="Times New Roman" w:hAnsi="Times New Roman"/>
                <w:sz w:val="26"/>
                <w:szCs w:val="26"/>
              </w:rPr>
              <w:t xml:space="preserve">Могочинская Центральная </w:t>
            </w:r>
          </w:p>
          <w:p w:rsidR="006D5194" w:rsidRPr="006D5194" w:rsidRDefault="006D5194" w:rsidP="006D5194">
            <w:pPr>
              <w:pStyle w:val="a8"/>
              <w:ind w:left="-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94">
              <w:rPr>
                <w:rFonts w:ascii="Times New Roman" w:hAnsi="Times New Roman"/>
                <w:sz w:val="26"/>
                <w:szCs w:val="26"/>
              </w:rPr>
              <w:t>районная больница</w:t>
            </w:r>
            <w:r w:rsidR="00CF228A">
              <w:rPr>
                <w:rFonts w:ascii="Times New Roman" w:hAnsi="Times New Roman"/>
                <w:sz w:val="26"/>
                <w:szCs w:val="26"/>
              </w:rPr>
              <w:t xml:space="preserve"> (ЦРБ);</w:t>
            </w:r>
          </w:p>
          <w:p w:rsidR="00FC7184" w:rsidRPr="00FC7184" w:rsidRDefault="00D87BB9" w:rsidP="00FC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z w:val="26"/>
                <w:szCs w:val="26"/>
              </w:rPr>
              <w:t xml:space="preserve">НУЗ узловая поликлиника на </w:t>
            </w:r>
            <w:r w:rsidR="00CF228A">
              <w:rPr>
                <w:rFonts w:ascii="Times New Roman" w:hAnsi="Times New Roman" w:cs="Times New Roman"/>
                <w:sz w:val="26"/>
                <w:szCs w:val="26"/>
              </w:rPr>
              <w:t>ст. Могоча ОАО «РЖД»;</w:t>
            </w:r>
          </w:p>
          <w:p w:rsidR="00FC7184" w:rsidRPr="00FC7184" w:rsidRDefault="00FC7184" w:rsidP="00FC71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огочинский территориальный участок  </w:t>
            </w:r>
          </w:p>
          <w:p w:rsidR="00D87BB9" w:rsidRPr="00FC7184" w:rsidRDefault="00FC7184" w:rsidP="00FC71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Забайкальской Дирекции по </w:t>
            </w:r>
            <w:proofErr w:type="gramStart"/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пло</w:t>
            </w:r>
            <w:r w:rsidR="00AF325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доснабжению</w:t>
            </w:r>
            <w:proofErr w:type="gramEnd"/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(ДТВу-2)</w:t>
            </w:r>
          </w:p>
        </w:tc>
      </w:tr>
      <w:tr w:rsidR="00D87BB9" w:rsidRPr="006A0F70" w:rsidTr="007B2B83">
        <w:trPr>
          <w:trHeight w:val="2666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AF32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ЦРБ 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исковая </w:t>
            </w:r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(поликлиника)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. Обочины, проезжая часть улиц </w:t>
            </w:r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ольная, </w:t>
            </w:r>
            <w:proofErr w:type="spellStart"/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Амазарская</w:t>
            </w:r>
            <w:proofErr w:type="spellEnd"/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, Приисковая, Вокзальная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ЦРБ). Территория хирургии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Березовая</w:t>
            </w:r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3252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C718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 xml:space="preserve">стоматологии                    ул. </w:t>
            </w:r>
            <w:r w:rsidR="00D16354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Плясова 15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9847C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9847C6">
              <w:rPr>
                <w:rFonts w:ascii="Times New Roman" w:hAnsi="Times New Roman" w:cs="Times New Roman"/>
                <w:sz w:val="26"/>
                <w:szCs w:val="26"/>
              </w:rPr>
              <w:t xml:space="preserve">. прилегающая 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>по периметру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Pr="006D5194" w:rsidRDefault="006D5194" w:rsidP="006D5194">
            <w:pPr>
              <w:pStyle w:val="a8"/>
              <w:ind w:left="-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94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Pr="006D5194">
              <w:rPr>
                <w:rFonts w:ascii="Times New Roman" w:hAnsi="Times New Roman"/>
                <w:sz w:val="26"/>
                <w:szCs w:val="26"/>
              </w:rPr>
              <w:t xml:space="preserve">Могочинская Центральная </w:t>
            </w:r>
          </w:p>
          <w:p w:rsidR="006D5194" w:rsidRPr="006D5194" w:rsidRDefault="006D5194" w:rsidP="006D5194">
            <w:pPr>
              <w:pStyle w:val="a8"/>
              <w:ind w:left="-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94">
              <w:rPr>
                <w:rFonts w:ascii="Times New Roman" w:hAnsi="Times New Roman"/>
                <w:sz w:val="26"/>
                <w:szCs w:val="26"/>
              </w:rPr>
              <w:t>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ЦРБ)</w:t>
            </w:r>
          </w:p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BB9" w:rsidRPr="006A0F70" w:rsidTr="007B2B83">
        <w:trPr>
          <w:trHeight w:val="1538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FC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и котельных ДТВу-2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МС-328, ВЧДЭ-6, НГЧ-4</w:t>
            </w:r>
            <w:r w:rsidR="00FC7184" w:rsidRPr="001C0B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7184" w:rsidRPr="001C0B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ШЧ-5,</w:t>
            </w:r>
            <w:r w:rsidR="001C0B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ДС нечетный </w:t>
            </w:r>
            <w:r w:rsidR="001C0B6C" w:rsidRPr="001C0B6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арк</w:t>
            </w:r>
            <w:r w:rsidR="00FC71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прилегающие к ним территории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Pr="00FC7184" w:rsidRDefault="006D5194" w:rsidP="006D519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огочинский территориальный участок  </w:t>
            </w:r>
          </w:p>
          <w:p w:rsidR="00D87BB9" w:rsidRPr="006A0F70" w:rsidRDefault="006D5194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Забайкальской Дирекции по </w:t>
            </w:r>
            <w:proofErr w:type="spellStart"/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пловодоснабжению</w:t>
            </w:r>
            <w:proofErr w:type="spellEnd"/>
            <w:r w:rsidRPr="00FC71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(ДТВу-2)</w:t>
            </w:r>
          </w:p>
        </w:tc>
      </w:tr>
      <w:tr w:rsidR="00D87BB9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6D51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здания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ая, д. 11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и прилегающая территория (по периметру</w:t>
            </w:r>
            <w:r w:rsidR="006D5194">
              <w:rPr>
                <w:rFonts w:ascii="Times New Roman" w:hAnsi="Times New Roman" w:cs="Times New Roman"/>
                <w:sz w:val="26"/>
                <w:szCs w:val="26"/>
              </w:rPr>
              <w:t>, со стороны улиц Клубная, Комсомольская (тротуары), между                                  ул. Комсомольская 9 и 11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44" w:type="dxa"/>
            <w:shd w:val="clear" w:color="auto" w:fill="FFFFFF" w:themeFill="background1"/>
          </w:tcPr>
          <w:p w:rsidR="006D5194" w:rsidRPr="006D5194" w:rsidRDefault="0064508F" w:rsidP="006C1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D87BB9" w:rsidRPr="001A674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Отделение </w:t>
              </w:r>
              <w:r w:rsidR="006C134D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№ 15 </w:t>
              </w:r>
              <w:r w:rsidR="00D87BB9" w:rsidRPr="001A6743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правление Федерального Казначейства по Забайкальскому краю</w:t>
              </w:r>
            </w:hyperlink>
            <w:r w:rsidR="00CF228A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;</w:t>
            </w:r>
            <w:r w:rsidR="00D87BB9" w:rsidRPr="006D5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7BB9" w:rsidRDefault="00D87BB9" w:rsidP="006C134D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6D5194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Pr="006D5194">
              <w:rPr>
                <w:rFonts w:ascii="Times New Roman" w:hAnsi="Times New Roman" w:cs="Times New Roman"/>
                <w:sz w:val="26"/>
                <w:szCs w:val="26"/>
              </w:rPr>
              <w:t xml:space="preserve"> ФНС РФ № 7 по </w:t>
            </w:r>
            <w:proofErr w:type="spellStart"/>
            <w:r w:rsidRPr="006D5194">
              <w:rPr>
                <w:rFonts w:ascii="Times New Roman" w:hAnsi="Times New Roman" w:cs="Times New Roman"/>
                <w:sz w:val="26"/>
                <w:szCs w:val="26"/>
              </w:rPr>
              <w:t>Заб</w:t>
            </w:r>
            <w:proofErr w:type="spellEnd"/>
            <w:r w:rsidRPr="006D5194">
              <w:rPr>
                <w:rFonts w:ascii="Times New Roman" w:hAnsi="Times New Roman" w:cs="Times New Roman"/>
                <w:sz w:val="26"/>
                <w:szCs w:val="26"/>
              </w:rPr>
              <w:t>. краю</w:t>
            </w:r>
            <w:r w:rsidR="00AF32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D5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1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гочинский  филиал ФБУЗ «Центр гигиены и эпидемиологии по железнодорожному транспорту»</w:t>
            </w:r>
            <w:r w:rsidR="00AF325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AF3252" w:rsidRPr="00AF3252" w:rsidRDefault="00AF3252" w:rsidP="00AF32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6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6A6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потребнадзора</w:t>
            </w:r>
            <w:proofErr w:type="spellEnd"/>
            <w:r w:rsidRPr="006A6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Забайкальскому краю в г. Могоча </w:t>
            </w:r>
          </w:p>
        </w:tc>
      </w:tr>
      <w:tr w:rsidR="00D87BB9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E4024D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организаций</w:t>
            </w:r>
            <w:r w:rsidR="00D87BB9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и прилегающие к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D87BB9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             (ул. </w:t>
            </w:r>
            <w:proofErr w:type="gramStart"/>
            <w:r w:rsidR="00D87BB9" w:rsidRPr="00D16354">
              <w:rPr>
                <w:rFonts w:ascii="Times New Roman" w:hAnsi="Times New Roman" w:cs="Times New Roman"/>
                <w:b/>
                <w:sz w:val="26"/>
                <w:szCs w:val="26"/>
              </w:rPr>
              <w:t>Читинская</w:t>
            </w:r>
            <w:proofErr w:type="gramEnd"/>
            <w:r w:rsidR="00D87BB9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зжая часть, обочины (от конечной остановки                  ул. Стадионная до автомобильного моста через р. Амазар)</w:t>
            </w:r>
          </w:p>
          <w:p w:rsidR="003F54FC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Объекты  организации (в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 КТП, КТПНС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 xml:space="preserve">, охранные зоны </w:t>
            </w:r>
            <w:proofErr w:type="gramStart"/>
            <w:r w:rsidR="00E4024D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D87BB9" w:rsidP="00791D8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6A0F70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Могочинский РЭС</w:t>
            </w:r>
            <w:r w:rsidR="00CF228A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;</w:t>
            </w:r>
            <w:r w:rsidRPr="006A0F70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E4024D" w:rsidRDefault="00E4024D" w:rsidP="003134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</w:p>
          <w:p w:rsidR="00D87BB9" w:rsidRPr="006A0F70" w:rsidRDefault="00D87BB9" w:rsidP="003134B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</w:pPr>
            <w:r w:rsidRPr="006A0F70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ПО ВЭС филиала «МРСК Сибири» - «Читаэнерго»</w:t>
            </w:r>
          </w:p>
          <w:p w:rsidR="00D87BB9" w:rsidRPr="006A0F70" w:rsidRDefault="00D87BB9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BB9" w:rsidRPr="006A0F70" w:rsidTr="001D1090">
        <w:trPr>
          <w:trHeight w:val="754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984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ая территория к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гочинскому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районному суду,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E4024D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E4024D"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 в границах дома №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>ул. Комсомольская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гочинский районный суд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го края </w:t>
            </w:r>
          </w:p>
        </w:tc>
      </w:tr>
      <w:tr w:rsidR="00D87BB9" w:rsidRPr="006A0F70" w:rsidTr="001D1090">
        <w:trPr>
          <w:trHeight w:val="790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6A0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и и  прилегающие к ней территории                 (ул. Клубная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 xml:space="preserve"> (между ДК и территориальным управлением)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 xml:space="preserve"> проезжая часть, тротуар ул.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Садовая</w:t>
            </w:r>
            <w:r w:rsidR="00E4024D">
              <w:rPr>
                <w:rFonts w:ascii="Times New Roman" w:hAnsi="Times New Roman" w:cs="Times New Roman"/>
                <w:sz w:val="26"/>
                <w:szCs w:val="26"/>
              </w:rPr>
              <w:t xml:space="preserve"> (от перекрестка с ул. Клубная до ФСБ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1C0B6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е т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ерриториальное управление Забайкальской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зной дороги</w:t>
            </w:r>
            <w:r w:rsidR="00207F9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07F98" w:rsidRPr="00207F98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территориальный региональный общий центр обслуживания; Могочинский филиал </w:t>
            </w:r>
            <w:proofErr w:type="spellStart"/>
            <w:r w:rsidR="00207F98" w:rsidRPr="00207F98">
              <w:rPr>
                <w:rFonts w:ascii="Times New Roman" w:hAnsi="Times New Roman" w:cs="Times New Roman"/>
                <w:sz w:val="26"/>
                <w:szCs w:val="26"/>
              </w:rPr>
              <w:t>Дорпрофжел</w:t>
            </w:r>
            <w:proofErr w:type="spellEnd"/>
            <w:r w:rsidR="00207F98" w:rsidRPr="00207F98">
              <w:rPr>
                <w:rFonts w:ascii="Times New Roman" w:hAnsi="Times New Roman" w:cs="Times New Roman"/>
                <w:sz w:val="26"/>
                <w:szCs w:val="26"/>
              </w:rPr>
              <w:t>; Могочинский центр организации железнодорожных станций</w:t>
            </w:r>
          </w:p>
        </w:tc>
      </w:tr>
      <w:tr w:rsidR="00D87BB9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5C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r w:rsidRPr="006A0F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МВД России «Могочинск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легающая территория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Комсомольская, 27</w:t>
            </w:r>
            <w:r w:rsidR="005C4DAA">
              <w:rPr>
                <w:rFonts w:ascii="Times New Roman" w:hAnsi="Times New Roman" w:cs="Times New Roman"/>
                <w:sz w:val="26"/>
                <w:szCs w:val="26"/>
              </w:rPr>
              <w:t xml:space="preserve"> (автомобильная стоянка, бугор, проезжая часть</w:t>
            </w:r>
            <w:r w:rsidR="00207F98">
              <w:rPr>
                <w:rFonts w:ascii="Times New Roman" w:hAnsi="Times New Roman" w:cs="Times New Roman"/>
                <w:sz w:val="26"/>
                <w:szCs w:val="26"/>
              </w:rPr>
              <w:t>, тротуар</w:t>
            </w:r>
            <w:r w:rsidR="005C4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F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5C4DAA">
              <w:rPr>
                <w:rFonts w:ascii="Times New Roman" w:hAnsi="Times New Roman" w:cs="Times New Roman"/>
                <w:sz w:val="26"/>
                <w:szCs w:val="26"/>
              </w:rPr>
              <w:t>ул. Комсомольская  (в границах территории отдела))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207F98" w:rsidRDefault="006A40D1" w:rsidP="00A2504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>МО МВД России «Могочинский»</w:t>
            </w:r>
            <w:r w:rsidR="00DE3FFA"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40D1" w:rsidRPr="00207F98" w:rsidRDefault="006A40D1" w:rsidP="00A2504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7BB9" w:rsidRPr="00207F98" w:rsidRDefault="006A40D1" w:rsidP="00A2504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87BB9"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дел УФМС России по Забайкальскому краю в </w:t>
            </w:r>
            <w:proofErr w:type="spellStart"/>
            <w:r w:rsidR="00D87BB9"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>Могочинском</w:t>
            </w:r>
            <w:proofErr w:type="spellEnd"/>
            <w:r w:rsidR="00D87BB9"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</w:t>
            </w:r>
            <w:r w:rsidR="00207F98" w:rsidRPr="00207F9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07F98" w:rsidRPr="00207F98" w:rsidRDefault="00207F98" w:rsidP="00A2504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7F98" w:rsidRPr="00207F98" w:rsidRDefault="00207F98" w:rsidP="00A2504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7F98">
              <w:rPr>
                <w:rFonts w:ascii="Times New Roman" w:hAnsi="Times New Roman" w:cs="Times New Roman"/>
                <w:sz w:val="26"/>
                <w:szCs w:val="26"/>
              </w:rPr>
              <w:t>Могочинский отдел вневедомственной охраны</w:t>
            </w:r>
          </w:p>
        </w:tc>
      </w:tr>
      <w:tr w:rsidR="00D87BB9" w:rsidRPr="006A0F70" w:rsidTr="001D1090">
        <w:trPr>
          <w:trHeight w:val="1106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984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 77, прилегающая территория (по периметру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Комсомольс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>кая, Клубная, со стороны дворов)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ий сад № 77 </w:t>
            </w:r>
          </w:p>
        </w:tc>
      </w:tr>
      <w:tr w:rsidR="00D87BB9" w:rsidRPr="006A0F70" w:rsidTr="001D1090">
        <w:trPr>
          <w:trHeight w:val="907"/>
        </w:trPr>
        <w:tc>
          <w:tcPr>
            <w:tcW w:w="594" w:type="dxa"/>
            <w:shd w:val="clear" w:color="auto" w:fill="FFFFFF" w:themeFill="background1"/>
            <w:vAlign w:val="center"/>
          </w:tcPr>
          <w:p w:rsidR="00D87BB9" w:rsidRPr="006A0F70" w:rsidRDefault="00D87BB9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776" w:type="dxa"/>
            <w:shd w:val="clear" w:color="auto" w:fill="FFFFFF" w:themeFill="background1"/>
          </w:tcPr>
          <w:p w:rsidR="00D87BB9" w:rsidRPr="006A0F70" w:rsidRDefault="00D87BB9" w:rsidP="00984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 31, прилегающая территория (по периметру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Интернациональная, Аникинская</w:t>
            </w:r>
            <w:r w:rsidR="009847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44" w:type="dxa"/>
            <w:shd w:val="clear" w:color="auto" w:fill="FFFFFF" w:themeFill="background1"/>
          </w:tcPr>
          <w:p w:rsidR="00D87BB9" w:rsidRPr="006A0F70" w:rsidRDefault="00D87BB9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ий сад № 31 </w:t>
            </w:r>
          </w:p>
        </w:tc>
      </w:tr>
      <w:tr w:rsidR="009847C6" w:rsidRPr="006A0F70" w:rsidTr="001D1090">
        <w:trPr>
          <w:trHeight w:val="981"/>
        </w:trPr>
        <w:tc>
          <w:tcPr>
            <w:tcW w:w="594" w:type="dxa"/>
            <w:shd w:val="clear" w:color="auto" w:fill="FFFFFF" w:themeFill="background1"/>
            <w:vAlign w:val="center"/>
          </w:tcPr>
          <w:p w:rsidR="009847C6" w:rsidRPr="006A0F70" w:rsidRDefault="009847C6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6A0F70" w:rsidRDefault="009847C6" w:rsidP="00984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 3, прилегающая территория (по перимет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Приисковая,  Вокзальная, Восто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р. Восточный). Проезжая часть в границах территорий</w:t>
            </w:r>
          </w:p>
        </w:tc>
        <w:tc>
          <w:tcPr>
            <w:tcW w:w="4944" w:type="dxa"/>
            <w:shd w:val="clear" w:color="auto" w:fill="FFFFFF" w:themeFill="background1"/>
          </w:tcPr>
          <w:p w:rsidR="009847C6" w:rsidRPr="006A0F70" w:rsidRDefault="009847C6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ДОУ детский сад № 3</w:t>
            </w:r>
          </w:p>
        </w:tc>
      </w:tr>
      <w:tr w:rsidR="009847C6" w:rsidRPr="006A0F70" w:rsidTr="001D1090">
        <w:trPr>
          <w:trHeight w:val="882"/>
        </w:trPr>
        <w:tc>
          <w:tcPr>
            <w:tcW w:w="594" w:type="dxa"/>
            <w:shd w:val="clear" w:color="auto" w:fill="FFFFFF" w:themeFill="background1"/>
            <w:vAlign w:val="center"/>
          </w:tcPr>
          <w:p w:rsidR="009847C6" w:rsidRPr="006A0F70" w:rsidRDefault="009847C6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4776" w:type="dxa"/>
            <w:shd w:val="clear" w:color="auto" w:fill="FFFFFF" w:themeFill="background1"/>
          </w:tcPr>
          <w:p w:rsidR="009847C6" w:rsidRPr="006A0F70" w:rsidRDefault="009847C6" w:rsidP="009847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МДОУ детский сад № 2, прилегающая территория (по перимет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Солне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мчатская). Проезжая часть в границах территории </w:t>
            </w:r>
          </w:p>
        </w:tc>
        <w:tc>
          <w:tcPr>
            <w:tcW w:w="4944" w:type="dxa"/>
            <w:shd w:val="clear" w:color="auto" w:fill="FFFFFF" w:themeFill="background1"/>
          </w:tcPr>
          <w:p w:rsidR="009847C6" w:rsidRPr="006A0F70" w:rsidRDefault="009847C6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ДОУ детский сад № 2</w:t>
            </w:r>
          </w:p>
        </w:tc>
      </w:tr>
      <w:tr w:rsidR="009847C6" w:rsidRPr="006A0F70" w:rsidTr="001D1090">
        <w:trPr>
          <w:trHeight w:val="581"/>
        </w:trPr>
        <w:tc>
          <w:tcPr>
            <w:tcW w:w="594" w:type="dxa"/>
            <w:shd w:val="clear" w:color="auto" w:fill="FFFFFF" w:themeFill="background1"/>
            <w:vAlign w:val="center"/>
          </w:tcPr>
          <w:p w:rsidR="009847C6" w:rsidRPr="006A0F70" w:rsidRDefault="009847C6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6A0F70" w:rsidRDefault="009847C6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центра и прилегающая территор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торон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, Дроз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езжая часть в границах территории</w:t>
            </w:r>
          </w:p>
        </w:tc>
        <w:tc>
          <w:tcPr>
            <w:tcW w:w="4944" w:type="dxa"/>
            <w:shd w:val="clear" w:color="auto" w:fill="FFFFFF" w:themeFill="background1"/>
          </w:tcPr>
          <w:p w:rsidR="009847C6" w:rsidRPr="006A0F70" w:rsidRDefault="009847C6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Центр детского творчества</w:t>
            </w:r>
          </w:p>
        </w:tc>
      </w:tr>
      <w:tr w:rsidR="009847C6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9847C6" w:rsidRPr="006A0F70" w:rsidRDefault="009847C6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3134B3" w:rsidRDefault="009847C6" w:rsidP="0080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4B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котельных, в </w:t>
            </w:r>
            <w:proofErr w:type="spellStart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 xml:space="preserve">. Артеушка, </w:t>
            </w:r>
            <w:r w:rsidR="0064508F">
              <w:rPr>
                <w:rFonts w:ascii="Times New Roman" w:hAnsi="Times New Roman" w:cs="Times New Roman"/>
                <w:sz w:val="26"/>
                <w:szCs w:val="26"/>
              </w:rPr>
              <w:t xml:space="preserve">бань, </w:t>
            </w:r>
            <w:r w:rsidRPr="003134B3">
              <w:rPr>
                <w:rFonts w:ascii="Times New Roman" w:hAnsi="Times New Roman" w:cs="Times New Roman"/>
                <w:sz w:val="26"/>
                <w:szCs w:val="26"/>
              </w:rPr>
              <w:t xml:space="preserve">насосных станций, КНС, базы (ул. </w:t>
            </w:r>
            <w:proofErr w:type="gramStart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>Промышленная</w:t>
            </w:r>
            <w:proofErr w:type="gramEnd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 xml:space="preserve">, 5) и прилегающие к ним территории. Домоуправление (ул. </w:t>
            </w:r>
            <w:proofErr w:type="gramStart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3134B3">
              <w:rPr>
                <w:rFonts w:ascii="Times New Roman" w:hAnsi="Times New Roman" w:cs="Times New Roman"/>
                <w:sz w:val="26"/>
                <w:szCs w:val="26"/>
              </w:rPr>
              <w:t>, 2а), БПК (ул. Первомайская, 3а). Проезжая часть, тротуары, обочины в границах территорий. Теплотрассы и прилегающие к ним территории. Канализационные, тепловые колодцы (прилегающие территории)</w:t>
            </w:r>
          </w:p>
        </w:tc>
        <w:tc>
          <w:tcPr>
            <w:tcW w:w="4944" w:type="dxa"/>
            <w:shd w:val="clear" w:color="auto" w:fill="FFFFFF" w:themeFill="background1"/>
          </w:tcPr>
          <w:p w:rsidR="00DC21D8" w:rsidRDefault="00DC21D8" w:rsidP="00DC21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ОО «РСО «Тепловодоканал»</w:t>
            </w:r>
          </w:p>
          <w:p w:rsidR="00DC21D8" w:rsidRPr="00DC21D8" w:rsidRDefault="00DC21D8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083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DC21D8" w:rsidRDefault="00DC21D8" w:rsidP="00DC21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1D8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и (база),  прилегающие к ней территории                            ул. Березовая, ул. Зеленая. Проезжая часть, обочины ул. Зеленая (от въезда в г. Могоча до перекрестка с                            ул. Березовая)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О «Труд»</w:t>
            </w:r>
          </w:p>
        </w:tc>
      </w:tr>
      <w:tr w:rsidR="006B0083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Здание ул. Зелёная, 3, прилегающая территория (по периметру)</w:t>
            </w:r>
          </w:p>
        </w:tc>
        <w:tc>
          <w:tcPr>
            <w:tcW w:w="4944" w:type="dxa"/>
            <w:shd w:val="clear" w:color="auto" w:fill="FFFFFF" w:themeFill="background1"/>
          </w:tcPr>
          <w:p w:rsidR="006C134D" w:rsidRPr="00A36055" w:rsidRDefault="006C134D" w:rsidP="006C13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Администрация муниципального района «Могочинский район»</w:t>
            </w:r>
            <w:r w:rsidR="00DE3FFA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;</w:t>
            </w: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C134D" w:rsidRPr="00A36055" w:rsidRDefault="006C134D" w:rsidP="006C13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 занятости населения Могочинского и </w:t>
            </w:r>
            <w:proofErr w:type="spellStart"/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нгиро-Олекминского</w:t>
            </w:r>
            <w:proofErr w:type="spellEnd"/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ов</w:t>
            </w:r>
            <w:r w:rsidR="00DE3FFA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C134D" w:rsidRPr="00A36055" w:rsidRDefault="006C134D" w:rsidP="006C13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очинское МРО СП (приставы)</w:t>
            </w:r>
            <w:r w:rsidR="00DE3FFA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C134D" w:rsidRPr="00A36055" w:rsidRDefault="006C134D" w:rsidP="00BD0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D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рган федеральной службы государственной статистики по Забайкальскому краю</w:t>
            </w:r>
            <w:r w:rsidR="00DE3FFA" w:rsidRPr="00BD0D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C134D" w:rsidRPr="00A36055" w:rsidRDefault="006B0083" w:rsidP="006C13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134D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оенный Комиссариат г. Могоча Могочинского и </w:t>
            </w:r>
            <w:proofErr w:type="spellStart"/>
            <w:r w:rsidR="006C134D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нгиро</w:t>
            </w:r>
            <w:proofErr w:type="spellEnd"/>
            <w:r w:rsidR="006C134D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="006C134D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екминского</w:t>
            </w:r>
            <w:proofErr w:type="spellEnd"/>
            <w:r w:rsidR="006C134D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ов Забайкальского Края</w:t>
            </w:r>
            <w:r w:rsidR="00DE3FFA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6B0083" w:rsidRPr="00A36055" w:rsidRDefault="00A04DDC" w:rsidP="006C134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D0D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Могочинский отдел, Управление федеральной службы государственной регистрации кадастра и картографии</w:t>
            </w:r>
            <w:r w:rsidR="00DE3FFA" w:rsidRPr="00BD0D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;</w:t>
            </w:r>
          </w:p>
          <w:p w:rsidR="00DE3BB3" w:rsidRPr="00A36055" w:rsidRDefault="006C134D" w:rsidP="00A04D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тариус</w:t>
            </w:r>
            <w:r w:rsidR="00A04DDC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Могоча</w:t>
            </w:r>
            <w:r w:rsidR="00DE3BB3" w:rsidRPr="00A360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B0083" w:rsidRPr="00DE3BB3" w:rsidRDefault="00DE3BB3" w:rsidP="00DE3BB3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D1090">
              <w:rPr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Управление </w:t>
            </w:r>
            <w:proofErr w:type="spellStart"/>
            <w:r w:rsidRPr="001D1090">
              <w:rPr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Росреестра</w:t>
            </w:r>
            <w:proofErr w:type="spellEnd"/>
            <w:r w:rsidRPr="001D1090">
              <w:rPr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по Забайкальскому краю Могочинский отдел</w:t>
            </w:r>
            <w:r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6B0083" w:rsidRPr="00A04DD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B0083" w:rsidRPr="006A0F70" w:rsidTr="001D1090">
        <w:trPr>
          <w:trHeight w:val="904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6A0F70" w:rsidRDefault="006B0083" w:rsidP="006B00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учреждени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прилег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территории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Комсомольская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 ул. Октябрьская</w:t>
            </w:r>
            <w:r w:rsidR="00764EC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4ECA">
              <w:rPr>
                <w:rFonts w:ascii="Times New Roman" w:hAnsi="Times New Roman" w:cs="Times New Roman"/>
                <w:sz w:val="26"/>
                <w:szCs w:val="26"/>
              </w:rPr>
              <w:t>роезжая часть, тротуар ул.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 xml:space="preserve"> Плясова, перрон</w:t>
            </w:r>
            <w:r w:rsidR="00764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учреждения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ФГУП «Почта России»</w:t>
            </w:r>
          </w:p>
        </w:tc>
      </w:tr>
      <w:tr w:rsidR="006B0083" w:rsidRPr="006A0F70" w:rsidTr="001D1090">
        <w:trPr>
          <w:trHeight w:val="559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Default="006B0083" w:rsidP="005B1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рилегающие территории ул. Клубная, 3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1DA4">
              <w:rPr>
                <w:rFonts w:ascii="Times New Roman" w:hAnsi="Times New Roman" w:cs="Times New Roman"/>
                <w:sz w:val="26"/>
                <w:szCs w:val="26"/>
              </w:rPr>
              <w:t xml:space="preserve">(по периметру, в </w:t>
            </w:r>
            <w:proofErr w:type="spellStart"/>
            <w:r w:rsidR="005B1DA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5B1DA4">
              <w:rPr>
                <w:rFonts w:ascii="Times New Roman" w:hAnsi="Times New Roman" w:cs="Times New Roman"/>
                <w:sz w:val="26"/>
                <w:szCs w:val="26"/>
              </w:rPr>
              <w:t>. парковка)</w:t>
            </w:r>
          </w:p>
          <w:p w:rsidR="00DE3FFA" w:rsidRPr="006A0F70" w:rsidRDefault="00DE3FFA" w:rsidP="005B1D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:rsidR="006B0083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Сбербанк России»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0083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гочинская межрайонная прокуратура</w:t>
            </w:r>
            <w:r w:rsidR="00D163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354" w:rsidRPr="006A0F70" w:rsidRDefault="00D16354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</w:tr>
      <w:tr w:rsidR="006B0083" w:rsidRPr="006A0F70" w:rsidTr="001D1090">
        <w:trPr>
          <w:trHeight w:val="507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станции и прилегающая территория с ул. Кирова</w:t>
            </w:r>
            <w:r w:rsidR="005B1DA4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Октябрьская</w:t>
            </w:r>
            <w:r w:rsidR="005B1DA4"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ы со стороны ул. Кирова, Октябрьская (в границах территории станции)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Pr="006A0F70" w:rsidRDefault="00D16354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>Могочинская станция по борьбе с болезнями животных</w:t>
            </w:r>
          </w:p>
        </w:tc>
      </w:tr>
      <w:tr w:rsidR="006B0083" w:rsidRPr="006A0F70" w:rsidTr="001D1090">
        <w:trPr>
          <w:trHeight w:val="911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776" w:type="dxa"/>
            <w:shd w:val="clear" w:color="auto" w:fill="FFFFFF" w:themeFill="background1"/>
          </w:tcPr>
          <w:p w:rsidR="00DE3FFA" w:rsidRPr="006A0F70" w:rsidRDefault="006B0083" w:rsidP="0080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Победы (б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ратская мог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легающая территория по периметру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Могочинское»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112F" w:rsidRPr="006A0F70" w:rsidRDefault="0015112F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СТО)</w:t>
            </w:r>
          </w:p>
        </w:tc>
      </w:tr>
      <w:tr w:rsidR="006B0083" w:rsidRPr="006A0F70" w:rsidTr="001D1090">
        <w:trPr>
          <w:trHeight w:val="600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6A0F70" w:rsidRDefault="0015112F" w:rsidP="001511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>ородская площадь ул. Клубная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Могочинское»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112F" w:rsidRDefault="0015112F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сектор ДСС (ж/д клуб 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им. Воровского)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112F" w:rsidRPr="006A0F70" w:rsidRDefault="00D16354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е т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ерриториальное управление Забайкальской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зной дороги</w:t>
            </w:r>
          </w:p>
        </w:tc>
      </w:tr>
      <w:tr w:rsidR="006B0083" w:rsidRPr="006A0F70" w:rsidTr="007B2B83">
        <w:trPr>
          <w:trHeight w:val="982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6A0F70" w:rsidRDefault="006B0083" w:rsidP="006450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0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645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4508F">
              <w:rPr>
                <w:rFonts w:ascii="Times New Roman" w:hAnsi="Times New Roman" w:cs="Times New Roman"/>
                <w:b/>
                <w:sz w:val="26"/>
                <w:szCs w:val="26"/>
              </w:rPr>
              <w:t>Садовая</w:t>
            </w:r>
            <w:proofErr w:type="gram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(прилегающие территории)</w:t>
            </w:r>
            <w:r w:rsidR="0015112F">
              <w:rPr>
                <w:rFonts w:ascii="Times New Roman" w:hAnsi="Times New Roman" w:cs="Times New Roman"/>
                <w:sz w:val="26"/>
                <w:szCs w:val="26"/>
              </w:rPr>
              <w:t>. Проезжая часть, обочины (от ФСБ до  ул. Высотная 20)</w:t>
            </w:r>
          </w:p>
        </w:tc>
        <w:tc>
          <w:tcPr>
            <w:tcW w:w="4944" w:type="dxa"/>
            <w:shd w:val="clear" w:color="auto" w:fill="FFFFFF" w:themeFill="background1"/>
          </w:tcPr>
          <w:p w:rsidR="0015112F" w:rsidRDefault="0015112F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СБ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5112F" w:rsidRDefault="0015112F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3FFA" w:rsidRPr="006A0F70" w:rsidRDefault="006B0083" w:rsidP="004109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агазин «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ашир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B0083" w:rsidRPr="006A0F70" w:rsidTr="007B2B83">
        <w:trPr>
          <w:trHeight w:val="3206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64508F">
              <w:rPr>
                <w:rFonts w:ascii="Times New Roman" w:hAnsi="Times New Roman" w:cs="Times New Roman"/>
                <w:b/>
                <w:sz w:val="26"/>
                <w:szCs w:val="26"/>
              </w:rPr>
              <w:t>Клубна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 Территории, прилегающие к организациям</w:t>
            </w:r>
            <w:r w:rsidR="00321FDC">
              <w:rPr>
                <w:rFonts w:ascii="Times New Roman" w:hAnsi="Times New Roman" w:cs="Times New Roman"/>
                <w:sz w:val="26"/>
                <w:szCs w:val="26"/>
              </w:rPr>
              <w:t>, учреждениям. Проезжая часть, тротуары в границах организаций и учреждений</w:t>
            </w:r>
          </w:p>
        </w:tc>
        <w:tc>
          <w:tcPr>
            <w:tcW w:w="4944" w:type="dxa"/>
            <w:shd w:val="clear" w:color="auto" w:fill="FFFFFF" w:themeFill="background1"/>
          </w:tcPr>
          <w:p w:rsidR="00321FDC" w:rsidRDefault="009A2E63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 станция</w:t>
            </w:r>
            <w:r w:rsidR="006B0083" w:rsidRPr="009A2E63">
              <w:rPr>
                <w:rFonts w:ascii="Times New Roman" w:hAnsi="Times New Roman" w:cs="Times New Roman"/>
                <w:sz w:val="26"/>
                <w:szCs w:val="26"/>
              </w:rPr>
              <w:t xml:space="preserve"> Мог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й железной дороги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FDC" w:rsidRDefault="00321FDC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анк ВТБ-24;</w:t>
            </w:r>
          </w:p>
          <w:p w:rsidR="00321FDC" w:rsidRDefault="006B0083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Могочинский сектор ДСС (ж/д клуб </w:t>
            </w:r>
            <w:r w:rsidR="00321F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им. Воровского)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74F7" w:rsidRDefault="00321FDC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>ежпоселе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нческая</w:t>
            </w:r>
            <w:proofErr w:type="spellEnd"/>
            <w:r w:rsidR="00DE3FFA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;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FDC" w:rsidRDefault="00321FDC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>ежпоселенческое</w:t>
            </w:r>
            <w:proofErr w:type="spellEnd"/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культурное объединение (выставочный зал)</w:t>
            </w:r>
            <w:r w:rsidR="00DE3F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B00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0083" w:rsidRPr="006A0F70" w:rsidRDefault="00321FDC" w:rsidP="007E5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</w:tr>
      <w:tr w:rsidR="006B0083" w:rsidRPr="006A0F70" w:rsidTr="007B2B83">
        <w:trPr>
          <w:trHeight w:val="1619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Стадион  (ул. Стадионная), территория, прилегающая к стадиону (по периметру) с ул. Стадионная, Партизанская, Пионерская, 9-е января.</w:t>
            </w:r>
            <w:proofErr w:type="gramEnd"/>
            <w:r w:rsidR="00321FDC">
              <w:rPr>
                <w:rFonts w:ascii="Times New Roman" w:hAnsi="Times New Roman" w:cs="Times New Roman"/>
                <w:sz w:val="26"/>
                <w:szCs w:val="26"/>
              </w:rPr>
              <w:t xml:space="preserve"> Проезжая часть, обочины в границах стадион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944" w:type="dxa"/>
            <w:shd w:val="clear" w:color="auto" w:fill="FFFFFF" w:themeFill="background1"/>
          </w:tcPr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района «Могочинский район» </w:t>
            </w:r>
          </w:p>
          <w:p w:rsidR="006B0083" w:rsidRPr="006A0F70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083" w:rsidRPr="006A0F70" w:rsidTr="007B2B83">
        <w:trPr>
          <w:trHeight w:val="2817"/>
        </w:trPr>
        <w:tc>
          <w:tcPr>
            <w:tcW w:w="594" w:type="dxa"/>
            <w:shd w:val="clear" w:color="auto" w:fill="FFFFFF" w:themeFill="background1"/>
            <w:vAlign w:val="center"/>
          </w:tcPr>
          <w:p w:rsidR="006B0083" w:rsidRPr="006A0F70" w:rsidRDefault="006B00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76" w:type="dxa"/>
            <w:shd w:val="clear" w:color="auto" w:fill="FFFFFF" w:themeFill="background1"/>
          </w:tcPr>
          <w:p w:rsidR="006B0083" w:rsidRPr="00C074F7" w:rsidRDefault="00321FDC" w:rsidP="00321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74F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6B0083" w:rsidRPr="00C074F7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Могочинский район»</w:t>
            </w:r>
            <w:r w:rsidRPr="00C07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083" w:rsidRPr="00C074F7">
              <w:rPr>
                <w:rFonts w:ascii="Times New Roman" w:hAnsi="Times New Roman" w:cs="Times New Roman"/>
                <w:sz w:val="26"/>
                <w:szCs w:val="26"/>
              </w:rPr>
              <w:t>ул. Комсомольская, 13</w:t>
            </w:r>
            <w:r w:rsidRPr="00C074F7">
              <w:rPr>
                <w:rFonts w:ascii="Times New Roman" w:hAnsi="Times New Roman" w:cs="Times New Roman"/>
                <w:sz w:val="26"/>
                <w:szCs w:val="26"/>
              </w:rPr>
              <w:t>. Прилегающие территории. Проезжая часть, тротуары ул. Комсомольская, Клубная (в границах администрации)</w:t>
            </w:r>
          </w:p>
        </w:tc>
        <w:tc>
          <w:tcPr>
            <w:tcW w:w="4944" w:type="dxa"/>
            <w:shd w:val="clear" w:color="auto" w:fill="FFFFFF" w:themeFill="background1"/>
          </w:tcPr>
          <w:p w:rsidR="00321FDC" w:rsidRPr="00BB5FC8" w:rsidRDefault="006B00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BB5FC8" w:rsidRPr="00BB5FC8">
              <w:rPr>
                <w:rFonts w:ascii="Times New Roman" w:hAnsi="Times New Roman" w:cs="Times New Roman"/>
                <w:sz w:val="26"/>
                <w:szCs w:val="26"/>
              </w:rPr>
              <w:t>, комитет образования, комитет культуры</w:t>
            </w: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="00321FDC" w:rsidRPr="00BB5FC8">
              <w:rPr>
                <w:rFonts w:ascii="Times New Roman" w:hAnsi="Times New Roman" w:cs="Times New Roman"/>
                <w:sz w:val="26"/>
                <w:szCs w:val="26"/>
              </w:rPr>
              <w:t>ного района «Могочинский район»</w:t>
            </w:r>
            <w:r w:rsidR="00DE3FFA" w:rsidRPr="00BB5F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FDC" w:rsidRPr="00BB5FC8" w:rsidRDefault="00321FD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>ЗАГС</w:t>
            </w:r>
            <w:r w:rsidR="00DE3FFA" w:rsidRPr="00BB5F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074F7" w:rsidRPr="00BB5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>ПФР</w:t>
            </w:r>
            <w:r w:rsidR="00DE3FFA" w:rsidRPr="00BB5F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5FC8" w:rsidRPr="00BB5FC8" w:rsidRDefault="00BB5FC8" w:rsidP="00BB5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>Могочинский отдел ГКУ «Краевой центр социальной защиты населения»;</w:t>
            </w:r>
          </w:p>
          <w:p w:rsidR="006B0083" w:rsidRPr="00BB5FC8" w:rsidRDefault="00BB5FC8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5FC8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муниципального района                                     «Могочинский район»</w:t>
            </w:r>
          </w:p>
        </w:tc>
      </w:tr>
      <w:tr w:rsidR="00321FDC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Default="00321FDC" w:rsidP="00454D44">
            <w:pPr>
              <w:tabs>
                <w:tab w:val="left" w:pos="309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специальной (коррекционной) школы интернат и прилегающие территории с                      ул. Красноармейс</w:t>
            </w:r>
            <w:r w:rsidR="00454D44">
              <w:rPr>
                <w:rFonts w:ascii="Times New Roman" w:hAnsi="Times New Roman" w:cs="Times New Roman"/>
                <w:sz w:val="26"/>
                <w:szCs w:val="26"/>
              </w:rPr>
              <w:t xml:space="preserve">кая,  Партизанская,  Пионерская, в </w:t>
            </w:r>
            <w:proofErr w:type="spellStart"/>
            <w:r w:rsidR="00454D4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454D44">
              <w:rPr>
                <w:rFonts w:ascii="Times New Roman" w:hAnsi="Times New Roman" w:cs="Times New Roman"/>
                <w:sz w:val="26"/>
                <w:szCs w:val="26"/>
              </w:rPr>
              <w:t>. проезжая часть, обочин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</w:p>
          <w:p w:rsidR="007B2B83" w:rsidRPr="006A0F70" w:rsidRDefault="007B2B83" w:rsidP="00454D44">
            <w:pPr>
              <w:tabs>
                <w:tab w:val="left" w:pos="309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:rsidR="00321FDC" w:rsidRPr="006A0F70" w:rsidRDefault="00321FDC" w:rsidP="00454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ГОУ </w:t>
            </w:r>
            <w:r w:rsidR="00454D44">
              <w:rPr>
                <w:rFonts w:ascii="Times New Roman" w:hAnsi="Times New Roman" w:cs="Times New Roman"/>
                <w:sz w:val="26"/>
                <w:szCs w:val="26"/>
              </w:rPr>
              <w:t>Могочинская с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ециальная (коррекционная) школа – интернат</w:t>
            </w:r>
          </w:p>
        </w:tc>
      </w:tr>
      <w:tr w:rsidR="00321FDC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454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общежитию</w:t>
            </w:r>
            <w:r w:rsidR="00454D4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D44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котельной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Комсомольская, 15</w:t>
            </w:r>
            <w:r w:rsidR="00454D44"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ы, пешеходные дорожки в границах прилегающей территории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454D44" w:rsidRDefault="00321FDC" w:rsidP="00454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Могочинское»</w:t>
            </w:r>
            <w:r w:rsidR="00EA56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4D44" w:rsidRDefault="00321FDC" w:rsidP="00454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ОО «РСО «Тепловодоканал»</w:t>
            </w:r>
            <w:r w:rsidR="00EA56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1FDC" w:rsidRDefault="00454D44" w:rsidP="00BE1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r w:rsidR="00BE1394">
              <w:rPr>
                <w:rFonts w:ascii="Times New Roman" w:hAnsi="Times New Roman" w:cs="Times New Roman"/>
                <w:sz w:val="26"/>
                <w:szCs w:val="26"/>
              </w:rPr>
              <w:t>Могоча</w:t>
            </w:r>
            <w:r w:rsidR="00321FDC" w:rsidRPr="006A0F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4508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508F" w:rsidRPr="006A0F70" w:rsidRDefault="0064508F" w:rsidP="00BE1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</w:tr>
      <w:tr w:rsidR="00321FDC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и, прилегающие к зданиям</w:t>
            </w:r>
          </w:p>
          <w:p w:rsidR="00321FDC" w:rsidRPr="006A0F70" w:rsidRDefault="00321FDC" w:rsidP="00DE3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, д. 2,                      ул. Комсомольская, д. 2</w:t>
            </w:r>
            <w:r w:rsidR="00DE33AB">
              <w:rPr>
                <w:rFonts w:ascii="Times New Roman" w:hAnsi="Times New Roman" w:cs="Times New Roman"/>
                <w:sz w:val="26"/>
                <w:szCs w:val="26"/>
              </w:rPr>
              <w:t>. Проезжая часть, тротуары, обочины ул. Шулешко, Комсомольская, Интернациональная (в границах прилегающих территорий)</w:t>
            </w:r>
          </w:p>
        </w:tc>
        <w:tc>
          <w:tcPr>
            <w:tcW w:w="4944" w:type="dxa"/>
            <w:shd w:val="clear" w:color="auto" w:fill="FFFFFF" w:themeFill="background1"/>
          </w:tcPr>
          <w:p w:rsidR="006A6CFF" w:rsidRPr="006A6CFF" w:rsidRDefault="006A6CFF" w:rsidP="006A6C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6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очинский межрайонный следственный отдел</w:t>
            </w:r>
            <w:r w:rsidR="00645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A6CFF" w:rsidRPr="006A6CFF" w:rsidRDefault="00DE3BB3" w:rsidP="001D1090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r w:rsidR="006A6CFF"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>Росреестра</w:t>
            </w:r>
            <w:proofErr w:type="spellEnd"/>
            <w:r w:rsidR="006A6CFF"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по Забайкальскому краю </w:t>
            </w:r>
            <w:r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>Могочинский</w:t>
            </w:r>
            <w:r w:rsidR="006A6CFF"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отдел</w:t>
            </w:r>
            <w:r w:rsidR="00C074F7">
              <w:rPr>
                <w:b w:val="0"/>
                <w:bCs w:val="0"/>
                <w:color w:val="000000" w:themeColor="text1"/>
                <w:sz w:val="26"/>
                <w:szCs w:val="26"/>
              </w:rPr>
              <w:t>;</w:t>
            </w:r>
            <w:r w:rsidR="006A6CFF" w:rsidRPr="00DE3BB3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EA56EF" w:rsidRPr="00A04DDC" w:rsidRDefault="00EA56EF" w:rsidP="001D10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DD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гочинский отдел, Управление федеральной службы государственной регистрации кадастра и картограф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321FDC" w:rsidRPr="006A6CFF" w:rsidRDefault="006A6CFF" w:rsidP="006A6CFF">
            <w:pPr>
              <w:pStyle w:val="1"/>
              <w:shd w:val="clear" w:color="auto" w:fill="FFFFFF"/>
              <w:spacing w:before="0" w:beforeAutospacing="0"/>
              <w:jc w:val="both"/>
              <w:textAlignment w:val="top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Линейный отдел внутренних дел на                  ст. Могоча Забайкальского управления внутренних дел на транспорте</w:t>
            </w:r>
            <w:r w:rsidRPr="006A6CFF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21FDC" w:rsidRPr="006A0F70" w:rsidTr="001D1090">
        <w:trPr>
          <w:trHeight w:val="267"/>
        </w:trPr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D04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</w:t>
            </w:r>
            <w:r w:rsidR="00D041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прилегающая территория (по периметру) </w:t>
            </w:r>
            <w:r w:rsidR="00D041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Трактовая, 81а</w:t>
            </w:r>
            <w:r w:rsidR="00D0417C">
              <w:rPr>
                <w:rFonts w:ascii="Times New Roman" w:hAnsi="Times New Roman" w:cs="Times New Roman"/>
                <w:sz w:val="26"/>
                <w:szCs w:val="26"/>
              </w:rPr>
              <w:t>. Проезжая часть, обочины ул. Трактовая (в границах территории организаций)</w:t>
            </w:r>
          </w:p>
        </w:tc>
        <w:tc>
          <w:tcPr>
            <w:tcW w:w="4944" w:type="dxa"/>
            <w:shd w:val="clear" w:color="auto" w:fill="FFFFFF" w:themeFill="background1"/>
          </w:tcPr>
          <w:p w:rsidR="00D0417C" w:rsidRPr="00BE1394" w:rsidRDefault="00BE1394" w:rsidP="000416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394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Управление лесничествами Забайкальского края» Могочинское лесничество</w:t>
            </w:r>
            <w:r w:rsidR="00C074F7" w:rsidRPr="00BE13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1FDC" w:rsidRDefault="00BE1394" w:rsidP="00B64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394">
              <w:rPr>
                <w:rFonts w:ascii="Times New Roman" w:hAnsi="Times New Roman" w:cs="Times New Roman"/>
                <w:sz w:val="26"/>
                <w:szCs w:val="26"/>
              </w:rPr>
              <w:t>Могочинский филиал участок СМО КГСАУ «Забайкальский лесхо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E1394" w:rsidRPr="00BE1394" w:rsidRDefault="00BE1394" w:rsidP="00B64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394">
              <w:rPr>
                <w:rFonts w:ascii="Times New Roman" w:hAnsi="Times New Roman" w:cs="Times New Roman"/>
                <w:sz w:val="26"/>
                <w:szCs w:val="26"/>
              </w:rPr>
              <w:t>Местное отделение ДОСААФ России Могочинского района, Забайкальского края</w:t>
            </w:r>
          </w:p>
        </w:tc>
      </w:tr>
      <w:tr w:rsidR="00321FDC" w:rsidRPr="006A0F70" w:rsidTr="001D1090">
        <w:trPr>
          <w:trHeight w:val="649"/>
        </w:trPr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76" w:type="dxa"/>
            <w:shd w:val="clear" w:color="auto" w:fill="FFFFFF" w:themeFill="background1"/>
          </w:tcPr>
          <w:p w:rsidR="00BE1394" w:rsidRDefault="00321FDC" w:rsidP="00BE1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BE1394">
              <w:rPr>
                <w:rFonts w:ascii="Times New Roman" w:hAnsi="Times New Roman" w:cs="Times New Roman"/>
                <w:sz w:val="26"/>
                <w:szCs w:val="26"/>
              </w:rPr>
              <w:t>метеорологической станции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прилегающая к ней территория, </w:t>
            </w:r>
            <w:r w:rsidR="00E76CA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321FDC" w:rsidRPr="006A0F70" w:rsidRDefault="00321FDC" w:rsidP="00BE1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алокрестьянский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2 </w:t>
            </w:r>
          </w:p>
        </w:tc>
        <w:tc>
          <w:tcPr>
            <w:tcW w:w="4944" w:type="dxa"/>
            <w:shd w:val="clear" w:color="auto" w:fill="FFFFFF" w:themeFill="background1"/>
          </w:tcPr>
          <w:p w:rsidR="00321FDC" w:rsidRPr="006A0F70" w:rsidRDefault="00B643A6" w:rsidP="00C742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еорологическая станция Могочинского района</w:t>
            </w:r>
          </w:p>
        </w:tc>
      </w:tr>
      <w:tr w:rsidR="00321FDC" w:rsidRPr="006A0F70" w:rsidTr="007B2B83">
        <w:trPr>
          <w:trHeight w:val="1070"/>
        </w:trPr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прилегающая к зданию ГИБДД, </w:t>
            </w:r>
            <w:r w:rsidR="008B2BC7">
              <w:rPr>
                <w:rFonts w:ascii="Times New Roman" w:hAnsi="Times New Roman" w:cs="Times New Roman"/>
                <w:sz w:val="26"/>
                <w:szCs w:val="26"/>
              </w:rPr>
              <w:t xml:space="preserve">прилегающая по периметру территория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Малокрестья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8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321FDC" w:rsidRPr="006A0F70" w:rsidRDefault="00321FD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ГИБДД МО МВД России «Могочинский»</w:t>
            </w:r>
          </w:p>
        </w:tc>
      </w:tr>
      <w:tr w:rsidR="00321FDC" w:rsidRPr="006A0F70" w:rsidTr="007B2B83">
        <w:trPr>
          <w:trHeight w:val="1848"/>
        </w:trPr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BE13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BE1394">
              <w:rPr>
                <w:rFonts w:ascii="Times New Roman" w:hAnsi="Times New Roman" w:cs="Times New Roman"/>
                <w:sz w:val="26"/>
                <w:szCs w:val="26"/>
              </w:rPr>
              <w:t xml:space="preserve">МУРИП «Могочинский рабочий»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(ул.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4), Прилегающая территория с ул.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 w:rsidR="008B2BC7">
              <w:rPr>
                <w:rFonts w:ascii="Times New Roman" w:hAnsi="Times New Roman" w:cs="Times New Roman"/>
                <w:sz w:val="26"/>
                <w:szCs w:val="26"/>
              </w:rPr>
              <w:t xml:space="preserve">. Проезжая часть, обочины ул. </w:t>
            </w:r>
            <w:proofErr w:type="spellStart"/>
            <w:r w:rsidR="008B2BC7">
              <w:rPr>
                <w:rFonts w:ascii="Times New Roman" w:hAnsi="Times New Roman" w:cs="Times New Roman"/>
                <w:sz w:val="26"/>
                <w:szCs w:val="26"/>
              </w:rPr>
              <w:t>Амазарская</w:t>
            </w:r>
            <w:proofErr w:type="spellEnd"/>
            <w:r w:rsidR="008B2BC7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типографии)</w:t>
            </w:r>
          </w:p>
        </w:tc>
        <w:tc>
          <w:tcPr>
            <w:tcW w:w="4944" w:type="dxa"/>
            <w:shd w:val="clear" w:color="auto" w:fill="FFFFFF" w:themeFill="background1"/>
          </w:tcPr>
          <w:p w:rsidR="00321FDC" w:rsidRPr="006A0F70" w:rsidRDefault="00321FDC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8B2BC7">
              <w:rPr>
                <w:rFonts w:ascii="Times New Roman" w:hAnsi="Times New Roman" w:cs="Times New Roman"/>
                <w:sz w:val="26"/>
                <w:szCs w:val="26"/>
              </w:rPr>
              <w:t xml:space="preserve">унитарное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редакционно - издательское предприятие «Могочинский рабочий» </w:t>
            </w:r>
          </w:p>
        </w:tc>
      </w:tr>
      <w:tr w:rsidR="00321FDC" w:rsidRPr="006A0F70" w:rsidTr="007B2B83">
        <w:trPr>
          <w:trHeight w:val="1629"/>
        </w:trPr>
        <w:tc>
          <w:tcPr>
            <w:tcW w:w="594" w:type="dxa"/>
            <w:shd w:val="clear" w:color="auto" w:fill="FFFFFF" w:themeFill="background1"/>
            <w:vAlign w:val="center"/>
          </w:tcPr>
          <w:p w:rsidR="00321FDC" w:rsidRPr="006A0F70" w:rsidRDefault="00321FDC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776" w:type="dxa"/>
            <w:shd w:val="clear" w:color="auto" w:fill="FFFFFF" w:themeFill="background1"/>
          </w:tcPr>
          <w:p w:rsidR="00321FDC" w:rsidRPr="006A0F70" w:rsidRDefault="00321FDC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4508F">
              <w:rPr>
                <w:rFonts w:ascii="Times New Roman" w:hAnsi="Times New Roman" w:cs="Times New Roman"/>
                <w:b/>
                <w:sz w:val="26"/>
                <w:szCs w:val="26"/>
              </w:rPr>
              <w:t>Высотная</w:t>
            </w:r>
            <w:proofErr w:type="gramEnd"/>
            <w:r w:rsidR="00791D83">
              <w:rPr>
                <w:rFonts w:ascii="Times New Roman" w:hAnsi="Times New Roman" w:cs="Times New Roman"/>
                <w:sz w:val="26"/>
                <w:szCs w:val="26"/>
              </w:rPr>
              <w:t xml:space="preserve"> (организации, учреждения). Прилегающие территории, проезжая часть, обочины, тротуары (в границах объектов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791D83" w:rsidRDefault="00321FDC" w:rsidP="00791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иров</w:t>
            </w:r>
            <w:r w:rsidR="00791D8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суд Могочинского района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FDC" w:rsidRPr="006A0F70" w:rsidRDefault="00791D83" w:rsidP="0058193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21FDC" w:rsidRPr="006A0F70">
              <w:rPr>
                <w:rFonts w:ascii="Times New Roman" w:hAnsi="Times New Roman" w:cs="Times New Roman"/>
                <w:sz w:val="26"/>
                <w:szCs w:val="26"/>
              </w:rPr>
              <w:t>тдел образования Могочинского района</w:t>
            </w:r>
            <w:r w:rsidR="00581933">
              <w:rPr>
                <w:rFonts w:ascii="Times New Roman" w:hAnsi="Times New Roman" w:cs="Times New Roman"/>
                <w:sz w:val="26"/>
                <w:szCs w:val="26"/>
              </w:rPr>
              <w:t xml:space="preserve"> (бухгалтерия)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1FDC" w:rsidRDefault="00321FDC" w:rsidP="00D5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</w:t>
            </w:r>
            <w:r w:rsidR="00791D83">
              <w:rPr>
                <w:rFonts w:ascii="Times New Roman" w:hAnsi="Times New Roman" w:cs="Times New Roman"/>
                <w:sz w:val="26"/>
                <w:szCs w:val="26"/>
              </w:rPr>
              <w:t>№ 1 (начальная)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1D83" w:rsidRPr="006A0F70" w:rsidRDefault="00791D83" w:rsidP="00D5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</w:tr>
      <w:tr w:rsidR="00791D83" w:rsidRPr="006A0F70" w:rsidTr="001D1090">
        <w:trPr>
          <w:trHeight w:val="1305"/>
        </w:trPr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организаций и учреждений, прилегающие территории.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ллея Славы ул.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рганизаций и учреждений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44" w:type="dxa"/>
            <w:shd w:val="clear" w:color="auto" w:fill="FFFFFF" w:themeFill="background1"/>
          </w:tcPr>
          <w:p w:rsidR="00791D83" w:rsidRDefault="00791D83" w:rsidP="002916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гочинская дистанция сигнализации, централизации и блокировки  (ШЧ-5)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1690">
              <w:rPr>
                <w:rFonts w:ascii="Times New Roman" w:hAnsi="Times New Roman" w:cs="Times New Roman"/>
                <w:sz w:val="26"/>
                <w:szCs w:val="26"/>
              </w:rPr>
              <w:t>МОУ ДОД ДШИ г. Могоча (д</w:t>
            </w:r>
            <w:r w:rsidRPr="00291690">
              <w:rPr>
                <w:rFonts w:ascii="Times New Roman" w:hAnsi="Times New Roman" w:cs="Times New Roman"/>
                <w:sz w:val="26"/>
                <w:szCs w:val="26"/>
              </w:rPr>
              <w:t>етская школа искусств</w:t>
            </w:r>
            <w:r w:rsidR="002916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1D83" w:rsidRDefault="00791D83" w:rsidP="002916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дминистрация городского поселения «Могочинское»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1D83" w:rsidRPr="006A0F70" w:rsidRDefault="00791D83" w:rsidP="002916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ы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а</w:t>
            </w:r>
          </w:p>
        </w:tc>
      </w:tr>
      <w:tr w:rsidR="00791D83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я организации и прилегающая тер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рия с 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роворкина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Пля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ериметру). Проезжая часть, обочины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роворкина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, Пля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е организации) </w:t>
            </w:r>
          </w:p>
        </w:tc>
        <w:tc>
          <w:tcPr>
            <w:tcW w:w="4944" w:type="dxa"/>
            <w:shd w:val="clear" w:color="auto" w:fill="FFFFFF" w:themeFill="background1"/>
          </w:tcPr>
          <w:p w:rsidR="00791D83" w:rsidRPr="006A0F70" w:rsidRDefault="00791D83" w:rsidP="00D55D9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СЧ</w:t>
            </w:r>
            <w:r w:rsidRPr="006A0F70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№ 24 ФГКУ «3 отряд ФПС» по Забайкальскому краю</w:t>
            </w:r>
          </w:p>
        </w:tc>
      </w:tr>
      <w:tr w:rsidR="00791D83" w:rsidRPr="006A0F70" w:rsidTr="001D1090"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DD5F99" w:rsidP="00E50F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bookmarkStart w:id="0" w:name="_GoBack"/>
            <w:r w:rsidRPr="0064508F"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ая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и орга</w:t>
            </w:r>
            <w:r w:rsidR="00E50FBA">
              <w:rPr>
                <w:rFonts w:ascii="Times New Roman" w:hAnsi="Times New Roman" w:cs="Times New Roman"/>
                <w:sz w:val="26"/>
                <w:szCs w:val="26"/>
              </w:rPr>
              <w:t>низаций, прилегающие территории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0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>роезж</w:t>
            </w:r>
            <w:r w:rsidR="00E50FBA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част</w:t>
            </w:r>
            <w:r w:rsidR="00E50FB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748C1">
              <w:rPr>
                <w:rFonts w:ascii="Times New Roman" w:hAnsi="Times New Roman" w:cs="Times New Roman"/>
                <w:sz w:val="26"/>
                <w:szCs w:val="26"/>
              </w:rPr>
              <w:t>, пешеходный тротуар</w:t>
            </w:r>
            <w:r w:rsidR="00E50FBA">
              <w:rPr>
                <w:rFonts w:ascii="Times New Roman" w:hAnsi="Times New Roman" w:cs="Times New Roman"/>
                <w:sz w:val="26"/>
                <w:szCs w:val="26"/>
              </w:rPr>
              <w:t xml:space="preserve"> (в границах организаций) 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D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4944" w:type="dxa"/>
            <w:shd w:val="clear" w:color="auto" w:fill="FFFFFF" w:themeFill="background1"/>
          </w:tcPr>
          <w:p w:rsidR="00DD5F99" w:rsidRDefault="00791D83" w:rsidP="00811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7F149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Транс</w:t>
            </w:r>
            <w:proofErr w:type="spellEnd"/>
            <w:r w:rsidR="00C074F7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F99" w:rsidRDefault="00DD5F99" w:rsidP="00811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ОО «РСО «Тепловодоканал»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0FBA" w:rsidRDefault="00E50FBA" w:rsidP="00DD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r w:rsidR="00BE1394">
              <w:rPr>
                <w:rFonts w:ascii="Times New Roman" w:hAnsi="Times New Roman" w:cs="Times New Roman"/>
                <w:sz w:val="26"/>
                <w:szCs w:val="26"/>
              </w:rPr>
              <w:t>Могоч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074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1D83" w:rsidRPr="006A0F70" w:rsidRDefault="00E50FBA" w:rsidP="00DD5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С-46 </w:t>
            </w:r>
            <w:r w:rsidR="00B70BCD">
              <w:rPr>
                <w:rFonts w:ascii="Times New Roman" w:hAnsi="Times New Roman" w:cs="Times New Roman"/>
                <w:sz w:val="26"/>
                <w:szCs w:val="26"/>
              </w:rPr>
              <w:t xml:space="preserve">П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те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91D83" w:rsidRPr="006A0F70" w:rsidTr="001D1090">
        <w:trPr>
          <w:trHeight w:val="735"/>
        </w:trPr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791D83" w:rsidP="00B70B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B70B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школы № 92 и прилегающая к ней  территория</w:t>
            </w:r>
            <w:r w:rsidR="00B70B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ул. Первомайская, Клубная (по периметру)</w:t>
            </w:r>
            <w:r w:rsidR="00B70BCD">
              <w:rPr>
                <w:rFonts w:ascii="Times New Roman" w:hAnsi="Times New Roman" w:cs="Times New Roman"/>
                <w:sz w:val="26"/>
                <w:szCs w:val="26"/>
              </w:rPr>
              <w:t xml:space="preserve">. Проезжая часть, обочины, тротуары                               </w:t>
            </w:r>
            <w:r w:rsidR="00B70BCD" w:rsidRPr="006A0F70">
              <w:rPr>
                <w:rFonts w:ascii="Times New Roman" w:hAnsi="Times New Roman" w:cs="Times New Roman"/>
                <w:sz w:val="26"/>
                <w:szCs w:val="26"/>
              </w:rPr>
              <w:t>ул. Первомайская, Клубная</w:t>
            </w:r>
            <w:r w:rsidR="00B70BC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территории школы</w:t>
            </w:r>
          </w:p>
        </w:tc>
        <w:tc>
          <w:tcPr>
            <w:tcW w:w="4944" w:type="dxa"/>
            <w:shd w:val="clear" w:color="auto" w:fill="FFFFFF" w:themeFill="background1"/>
          </w:tcPr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У СОШ № 92</w:t>
            </w:r>
          </w:p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D83" w:rsidRPr="006A0F70" w:rsidTr="001D1090">
        <w:trPr>
          <w:trHeight w:val="1048"/>
        </w:trPr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EE4986" w:rsidP="00113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школы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и прилегающая к ней 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ненабережная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(по периметр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133B0">
              <w:rPr>
                <w:rFonts w:ascii="Times New Roman" w:hAnsi="Times New Roman" w:cs="Times New Roman"/>
                <w:sz w:val="26"/>
                <w:szCs w:val="26"/>
              </w:rPr>
              <w:t>Спортивная площадка, территория, прилегающая к бассейну</w:t>
            </w:r>
          </w:p>
        </w:tc>
        <w:tc>
          <w:tcPr>
            <w:tcW w:w="4944" w:type="dxa"/>
            <w:shd w:val="clear" w:color="auto" w:fill="FFFFFF" w:themeFill="background1"/>
          </w:tcPr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ОУ СОШ № 1</w:t>
            </w:r>
          </w:p>
          <w:p w:rsidR="00791D83" w:rsidRPr="006A0F70" w:rsidRDefault="00791D83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D83" w:rsidRPr="006A0F70" w:rsidTr="001D1090">
        <w:trPr>
          <w:trHeight w:val="529"/>
        </w:trPr>
        <w:tc>
          <w:tcPr>
            <w:tcW w:w="594" w:type="dxa"/>
            <w:shd w:val="clear" w:color="auto" w:fill="FFFFFF" w:themeFill="background1"/>
            <w:vAlign w:val="center"/>
          </w:tcPr>
          <w:p w:rsidR="00791D83" w:rsidRPr="006A0F70" w:rsidRDefault="00791D83" w:rsidP="00454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4F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76" w:type="dxa"/>
            <w:shd w:val="clear" w:color="auto" w:fill="FFFFFF" w:themeFill="background1"/>
          </w:tcPr>
          <w:p w:rsidR="00791D83" w:rsidRPr="006A0F70" w:rsidRDefault="001133B0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>л. Интернациональная, д. 31 прилегающая 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обратной стороны от подъездов). Проезжая часть, обочины ул. Интернациональная (в границах дома)</w:t>
            </w:r>
          </w:p>
        </w:tc>
        <w:tc>
          <w:tcPr>
            <w:tcW w:w="4944" w:type="dxa"/>
            <w:shd w:val="clear" w:color="auto" w:fill="FFFFFF" w:themeFill="background1"/>
          </w:tcPr>
          <w:p w:rsidR="001133B0" w:rsidRDefault="001133B0" w:rsidP="00113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К «</w:t>
            </w:r>
            <w:r w:rsidR="00A428A5">
              <w:rPr>
                <w:rFonts w:ascii="Times New Roman" w:hAnsi="Times New Roman" w:cs="Times New Roman"/>
                <w:sz w:val="26"/>
                <w:szCs w:val="26"/>
              </w:rPr>
              <w:t>Могоча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5C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1D83" w:rsidRDefault="001133B0" w:rsidP="00113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1D83" w:rsidRPr="006A0F70">
              <w:rPr>
                <w:rFonts w:ascii="Times New Roman" w:hAnsi="Times New Roman" w:cs="Times New Roman"/>
                <w:sz w:val="26"/>
                <w:szCs w:val="26"/>
              </w:rPr>
              <w:t>ндивидуальные предприниматели</w:t>
            </w:r>
          </w:p>
          <w:p w:rsidR="001133B0" w:rsidRPr="006A0F70" w:rsidRDefault="001133B0" w:rsidP="00113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F7E" w:rsidRPr="006A0F70" w:rsidTr="001D1090">
        <w:trPr>
          <w:trHeight w:val="1245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6A0F70" w:rsidRDefault="00454F7E" w:rsidP="001133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Магазины, павильоны, киоски, оптовые базы, торговые площадки,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парикмахер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,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ые базы, строительные площадки и объекты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ие к ним территории.</w:t>
            </w:r>
            <w:proofErr w:type="gramEnd"/>
          </w:p>
        </w:tc>
        <w:tc>
          <w:tcPr>
            <w:tcW w:w="4944" w:type="dxa"/>
            <w:shd w:val="clear" w:color="auto" w:fill="FFFFFF" w:themeFill="background1"/>
          </w:tcPr>
          <w:p w:rsidR="00454F7E" w:rsidRPr="006A0F70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="00884A6B">
              <w:rPr>
                <w:rFonts w:ascii="Times New Roman" w:hAnsi="Times New Roman" w:cs="Times New Roman"/>
                <w:sz w:val="26"/>
                <w:szCs w:val="26"/>
              </w:rPr>
              <w:t xml:space="preserve"> (ИП)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54F7E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О</w:t>
            </w:r>
          </w:p>
          <w:p w:rsidR="00454F7E" w:rsidRPr="006A0F70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ядные (субподрядные) организации</w:t>
            </w:r>
          </w:p>
          <w:p w:rsidR="00454F7E" w:rsidRPr="006A0F70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F7E" w:rsidRPr="006A0F70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F7E" w:rsidRPr="006A0F70" w:rsidTr="001D1090">
        <w:trPr>
          <w:trHeight w:val="623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6A0F70" w:rsidRDefault="00454F7E" w:rsidP="00E45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AB4">
              <w:rPr>
                <w:rFonts w:ascii="Times New Roman" w:hAnsi="Times New Roman"/>
                <w:sz w:val="26"/>
                <w:szCs w:val="26"/>
              </w:rPr>
              <w:t>ул. Шулешко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45AB4">
              <w:rPr>
                <w:rFonts w:ascii="Times New Roman" w:hAnsi="Times New Roman"/>
                <w:sz w:val="26"/>
                <w:szCs w:val="26"/>
              </w:rPr>
              <w:t>Земельный участок, предназначенный для коммерческой деятельности (для размещения объектов торговли)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рилегающая к нему территория (по периметру)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6A0F70" w:rsidRDefault="00454F7E" w:rsidP="00791D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Могочинский район»</w:t>
            </w:r>
          </w:p>
        </w:tc>
      </w:tr>
      <w:tr w:rsidR="00454F7E" w:rsidRPr="006A0F70" w:rsidTr="007B2B83">
        <w:trPr>
          <w:trHeight w:val="2334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Могоча. </w:t>
            </w:r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Дворы 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многоквартирных жилых домов, частных домовладений, дачных участк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огороды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. Прилегающие территории к общежитиям, гаражам, дачным участкам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городам,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рендованным земельным участкам и т.д.  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7F149B" w:rsidRDefault="00454F7E" w:rsidP="009134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Жильцы многоквартирных домов, общежитий. 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городничество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54F7E" w:rsidRPr="006A0F70" w:rsidTr="001D1090">
        <w:trPr>
          <w:trHeight w:val="486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092E98" w:rsidRDefault="00454F7E" w:rsidP="003E1BD8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proofErr w:type="spellStart"/>
            <w:r w:rsidRPr="00092E98">
              <w:rPr>
                <w:rFonts w:ascii="Times New Roman" w:hAnsi="Times New Roman" w:cs="Times New Roman"/>
                <w:sz w:val="25"/>
                <w:szCs w:val="25"/>
              </w:rPr>
              <w:t>пст</w:t>
            </w:r>
            <w:proofErr w:type="spellEnd"/>
            <w:r w:rsidRPr="00092E98">
              <w:rPr>
                <w:rFonts w:ascii="Times New Roman" w:hAnsi="Times New Roman" w:cs="Times New Roman"/>
                <w:sz w:val="25"/>
                <w:szCs w:val="25"/>
              </w:rPr>
              <w:t>. Раздольное. Прилегающие территории и дворы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частных домовладений, дачных участков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>, огороды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>. Прилегающие территории к гаражам, арендованным земельным участкам и т.д.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и железнодорожных предприятий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 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7F149B" w:rsidRDefault="00454F7E" w:rsidP="0091347B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городничество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Ч-9</w:t>
            </w:r>
          </w:p>
        </w:tc>
      </w:tr>
      <w:tr w:rsidR="00454F7E" w:rsidRPr="006A0F70" w:rsidTr="001D1090">
        <w:trPr>
          <w:trHeight w:val="405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6A0F70" w:rsidRDefault="00454F7E" w:rsidP="007F149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. Пеньковая. Прилегающие территории и дворы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астных домовладений, дачных участк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огородов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. Прилегающие территории к гаражам, арендованным земельным участкам и т.д.  Территории железнодорожных предприятий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городничество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ЭЧ-2, ПЧ-9, ДС</w:t>
            </w:r>
          </w:p>
        </w:tc>
      </w:tr>
      <w:tr w:rsidR="00454F7E" w:rsidRPr="006A0F70" w:rsidTr="001D1090">
        <w:trPr>
          <w:trHeight w:val="330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Pr="006A0F70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6A0F70" w:rsidRDefault="00454F7E" w:rsidP="003E1BD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6A0F70">
              <w:rPr>
                <w:rFonts w:ascii="Times New Roman" w:hAnsi="Times New Roman" w:cs="Times New Roman"/>
                <w:sz w:val="26"/>
                <w:szCs w:val="26"/>
              </w:rPr>
              <w:t xml:space="preserve">. Артеушка. Прилегающие территории и дворы 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многоквартирных жилых домов,  частных домовладений, дачных участков. Прилегающие территории к гаражам, арендованным земельным участкам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огороды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т.д.  </w:t>
            </w:r>
          </w:p>
          <w:p w:rsidR="00454F7E" w:rsidRPr="006A0F70" w:rsidRDefault="00454F7E" w:rsidP="007F149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и, прилегающие к котельной, насосной станции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A0F70">
              <w:rPr>
                <w:rFonts w:ascii="Times New Roman" w:hAnsi="Times New Roman" w:cs="Times New Roman"/>
                <w:iCs/>
                <w:sz w:val="26"/>
                <w:szCs w:val="26"/>
              </w:rPr>
              <w:t>Территории железнодорожных предприятий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iCs/>
                <w:sz w:val="25"/>
                <w:szCs w:val="25"/>
              </w:rPr>
              <w:t>Жильцы многоквартирных домов.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 xml:space="preserve"> 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городничество</w:t>
            </w: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ООО «РСО «Тепловодоканал»</w:t>
            </w:r>
          </w:p>
          <w:p w:rsidR="00454F7E" w:rsidRPr="007F149B" w:rsidRDefault="00884A6B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О УК «Могоча»</w:t>
            </w:r>
          </w:p>
          <w:p w:rsidR="00454F7E" w:rsidRPr="007F149B" w:rsidRDefault="00454F7E" w:rsidP="00791D83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ЭЧ-2, ПЧ-9, ДС</w:t>
            </w:r>
          </w:p>
        </w:tc>
      </w:tr>
      <w:tr w:rsidR="00454F7E" w:rsidRPr="006A0F70" w:rsidTr="001D1090">
        <w:trPr>
          <w:trHeight w:val="345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Default="00454F7E" w:rsidP="0065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092E98" w:rsidRDefault="00454F7E" w:rsidP="00791D83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92E98">
              <w:rPr>
                <w:rFonts w:ascii="Times New Roman" w:hAnsi="Times New Roman" w:cs="Times New Roman"/>
                <w:sz w:val="25"/>
                <w:szCs w:val="25"/>
              </w:rPr>
              <w:t>с. Чалдонка. Прилегающие территории и дворы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частных домовладений, дачных участков. Прилегающие территории к гаражам, арендованным земельным участкам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>, огородам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и т.д.  </w:t>
            </w:r>
          </w:p>
          <w:p w:rsidR="00454F7E" w:rsidRPr="00092E98" w:rsidRDefault="00454F7E" w:rsidP="00951A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Территории предприятий, организаций, индивидуальных предпринимателей  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Pr="00092E98" w:rsidRDefault="00454F7E" w:rsidP="009134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E98">
              <w:rPr>
                <w:rFonts w:ascii="Times New Roman" w:hAnsi="Times New Roman" w:cs="Times New Roman"/>
                <w:sz w:val="25"/>
                <w:szCs w:val="25"/>
              </w:rPr>
              <w:t>Владельцы частных домовладений. Владельцы и арендаторы гаражей. Владельцы дачных участков и арендаторы земельных участков под индивидуальное жилищное строитель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городничество</w:t>
            </w:r>
            <w:r w:rsidRPr="00092E9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54F7E" w:rsidRPr="00092E98" w:rsidRDefault="00454F7E" w:rsidP="00951AD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92E98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и </w:t>
            </w:r>
            <w:r w:rsidRPr="00092E98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предприятий, организаций, индивидуальные предприниматели </w:t>
            </w:r>
          </w:p>
        </w:tc>
      </w:tr>
      <w:tr w:rsidR="00454F7E" w:rsidRPr="006A0F70" w:rsidTr="001D1090">
        <w:trPr>
          <w:trHeight w:val="345"/>
        </w:trPr>
        <w:tc>
          <w:tcPr>
            <w:tcW w:w="594" w:type="dxa"/>
            <w:shd w:val="clear" w:color="auto" w:fill="FFFFFF" w:themeFill="background1"/>
            <w:vAlign w:val="center"/>
          </w:tcPr>
          <w:p w:rsidR="00454F7E" w:rsidRDefault="00454F7E" w:rsidP="00791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76" w:type="dxa"/>
            <w:shd w:val="clear" w:color="auto" w:fill="FFFFFF" w:themeFill="background1"/>
          </w:tcPr>
          <w:p w:rsidR="00454F7E" w:rsidRPr="00092E98" w:rsidRDefault="00454F7E" w:rsidP="00791D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лоса отвода на железнодорожных станциях Могоча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Пеньковая, Артеушка</w:t>
            </w:r>
          </w:p>
        </w:tc>
        <w:tc>
          <w:tcPr>
            <w:tcW w:w="4944" w:type="dxa"/>
            <w:shd w:val="clear" w:color="auto" w:fill="FFFFFF" w:themeFill="background1"/>
          </w:tcPr>
          <w:p w:rsidR="00454F7E" w:rsidRDefault="00454F7E" w:rsidP="009134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49B">
              <w:rPr>
                <w:rFonts w:ascii="Times New Roman" w:hAnsi="Times New Roman" w:cs="Times New Roman"/>
                <w:sz w:val="25"/>
                <w:szCs w:val="25"/>
              </w:rPr>
              <w:t>ПЧ-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454F7E" w:rsidRPr="00092E98" w:rsidRDefault="00454F7E" w:rsidP="0091347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рендаторы (пользователи земельных участков)</w:t>
            </w:r>
          </w:p>
        </w:tc>
      </w:tr>
    </w:tbl>
    <w:p w:rsidR="00F807F6" w:rsidRDefault="00F807F6" w:rsidP="0009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7F6" w:rsidSect="00D55D92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C61"/>
    <w:multiLevelType w:val="hybridMultilevel"/>
    <w:tmpl w:val="DB8E84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D3B78"/>
    <w:multiLevelType w:val="hybridMultilevel"/>
    <w:tmpl w:val="EEB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E3"/>
    <w:rsid w:val="000022F7"/>
    <w:rsid w:val="00013BCC"/>
    <w:rsid w:val="000317F5"/>
    <w:rsid w:val="00041674"/>
    <w:rsid w:val="00042524"/>
    <w:rsid w:val="00044A4E"/>
    <w:rsid w:val="00092E98"/>
    <w:rsid w:val="00093739"/>
    <w:rsid w:val="000A380E"/>
    <w:rsid w:val="000C089D"/>
    <w:rsid w:val="000C5FA3"/>
    <w:rsid w:val="000D4C64"/>
    <w:rsid w:val="00105F7C"/>
    <w:rsid w:val="001062BC"/>
    <w:rsid w:val="001067A8"/>
    <w:rsid w:val="001133B0"/>
    <w:rsid w:val="00120E4D"/>
    <w:rsid w:val="00122A2B"/>
    <w:rsid w:val="00124F5D"/>
    <w:rsid w:val="001303E2"/>
    <w:rsid w:val="00141053"/>
    <w:rsid w:val="0015112F"/>
    <w:rsid w:val="001544A4"/>
    <w:rsid w:val="0017372C"/>
    <w:rsid w:val="001874C5"/>
    <w:rsid w:val="001A6743"/>
    <w:rsid w:val="001C0B6C"/>
    <w:rsid w:val="001C2543"/>
    <w:rsid w:val="001D1090"/>
    <w:rsid w:val="001D3393"/>
    <w:rsid w:val="001D7FC7"/>
    <w:rsid w:val="00204687"/>
    <w:rsid w:val="002067AB"/>
    <w:rsid w:val="00207F98"/>
    <w:rsid w:val="00226872"/>
    <w:rsid w:val="00226B07"/>
    <w:rsid w:val="0023479C"/>
    <w:rsid w:val="00263D6C"/>
    <w:rsid w:val="00280E59"/>
    <w:rsid w:val="00291690"/>
    <w:rsid w:val="00296D17"/>
    <w:rsid w:val="002B50E3"/>
    <w:rsid w:val="002C06E9"/>
    <w:rsid w:val="002F0A18"/>
    <w:rsid w:val="002F6BCC"/>
    <w:rsid w:val="003017A0"/>
    <w:rsid w:val="00303443"/>
    <w:rsid w:val="003134B3"/>
    <w:rsid w:val="003153B7"/>
    <w:rsid w:val="00321FDC"/>
    <w:rsid w:val="00334000"/>
    <w:rsid w:val="003377DA"/>
    <w:rsid w:val="00342821"/>
    <w:rsid w:val="003536CB"/>
    <w:rsid w:val="00376B13"/>
    <w:rsid w:val="0038214D"/>
    <w:rsid w:val="003B470B"/>
    <w:rsid w:val="003E1BD8"/>
    <w:rsid w:val="003F54FC"/>
    <w:rsid w:val="00405C98"/>
    <w:rsid w:val="004109F6"/>
    <w:rsid w:val="00425237"/>
    <w:rsid w:val="00441C34"/>
    <w:rsid w:val="00454D44"/>
    <w:rsid w:val="00454F7E"/>
    <w:rsid w:val="00472781"/>
    <w:rsid w:val="0048746C"/>
    <w:rsid w:val="004B00DB"/>
    <w:rsid w:val="004C6ADB"/>
    <w:rsid w:val="004D5291"/>
    <w:rsid w:val="005010A6"/>
    <w:rsid w:val="00503EE8"/>
    <w:rsid w:val="00506A8C"/>
    <w:rsid w:val="00542611"/>
    <w:rsid w:val="005457C2"/>
    <w:rsid w:val="0056056E"/>
    <w:rsid w:val="00581933"/>
    <w:rsid w:val="00593176"/>
    <w:rsid w:val="005931D7"/>
    <w:rsid w:val="005959F2"/>
    <w:rsid w:val="005A3590"/>
    <w:rsid w:val="005A6016"/>
    <w:rsid w:val="005B1DA4"/>
    <w:rsid w:val="005B7F03"/>
    <w:rsid w:val="005C4DAA"/>
    <w:rsid w:val="005F358C"/>
    <w:rsid w:val="005F6DDF"/>
    <w:rsid w:val="00603B6D"/>
    <w:rsid w:val="00617940"/>
    <w:rsid w:val="0064508F"/>
    <w:rsid w:val="00654094"/>
    <w:rsid w:val="006827F9"/>
    <w:rsid w:val="006A0F70"/>
    <w:rsid w:val="006A40D1"/>
    <w:rsid w:val="006A4A81"/>
    <w:rsid w:val="006A6CFF"/>
    <w:rsid w:val="006B0083"/>
    <w:rsid w:val="006C07A9"/>
    <w:rsid w:val="006C134D"/>
    <w:rsid w:val="006D3BF7"/>
    <w:rsid w:val="006D5194"/>
    <w:rsid w:val="006E7C91"/>
    <w:rsid w:val="006F6E0D"/>
    <w:rsid w:val="007151AA"/>
    <w:rsid w:val="00764ECA"/>
    <w:rsid w:val="00766626"/>
    <w:rsid w:val="007673B3"/>
    <w:rsid w:val="007704B5"/>
    <w:rsid w:val="00776504"/>
    <w:rsid w:val="00776CFA"/>
    <w:rsid w:val="0078692D"/>
    <w:rsid w:val="00791D83"/>
    <w:rsid w:val="007B2B83"/>
    <w:rsid w:val="007D325D"/>
    <w:rsid w:val="007D54CB"/>
    <w:rsid w:val="007E5028"/>
    <w:rsid w:val="007F149B"/>
    <w:rsid w:val="00800581"/>
    <w:rsid w:val="00805852"/>
    <w:rsid w:val="00811E51"/>
    <w:rsid w:val="00824D02"/>
    <w:rsid w:val="00846D0A"/>
    <w:rsid w:val="00865D91"/>
    <w:rsid w:val="00877BD2"/>
    <w:rsid w:val="00884A6B"/>
    <w:rsid w:val="00891174"/>
    <w:rsid w:val="008B0BEF"/>
    <w:rsid w:val="008B2BC7"/>
    <w:rsid w:val="008C57E3"/>
    <w:rsid w:val="008D4967"/>
    <w:rsid w:val="00900A9F"/>
    <w:rsid w:val="00902873"/>
    <w:rsid w:val="00911B7D"/>
    <w:rsid w:val="0091347B"/>
    <w:rsid w:val="00921714"/>
    <w:rsid w:val="00951ADC"/>
    <w:rsid w:val="00951B56"/>
    <w:rsid w:val="009847C6"/>
    <w:rsid w:val="009A2E63"/>
    <w:rsid w:val="009B4935"/>
    <w:rsid w:val="009B5A5D"/>
    <w:rsid w:val="009C5741"/>
    <w:rsid w:val="009E3B06"/>
    <w:rsid w:val="009E557E"/>
    <w:rsid w:val="00A04DDC"/>
    <w:rsid w:val="00A23137"/>
    <w:rsid w:val="00A25048"/>
    <w:rsid w:val="00A36055"/>
    <w:rsid w:val="00A428A5"/>
    <w:rsid w:val="00A50C98"/>
    <w:rsid w:val="00A61CE6"/>
    <w:rsid w:val="00A82945"/>
    <w:rsid w:val="00AB3A2C"/>
    <w:rsid w:val="00AF3252"/>
    <w:rsid w:val="00B03951"/>
    <w:rsid w:val="00B07B0D"/>
    <w:rsid w:val="00B25596"/>
    <w:rsid w:val="00B56A5E"/>
    <w:rsid w:val="00B60588"/>
    <w:rsid w:val="00B643A6"/>
    <w:rsid w:val="00B70BCD"/>
    <w:rsid w:val="00B744E4"/>
    <w:rsid w:val="00B748C1"/>
    <w:rsid w:val="00B82DE8"/>
    <w:rsid w:val="00BA5FEC"/>
    <w:rsid w:val="00BB5FC8"/>
    <w:rsid w:val="00BC3668"/>
    <w:rsid w:val="00BD0D02"/>
    <w:rsid w:val="00BE1394"/>
    <w:rsid w:val="00BF243A"/>
    <w:rsid w:val="00C074F7"/>
    <w:rsid w:val="00C202DC"/>
    <w:rsid w:val="00C540A8"/>
    <w:rsid w:val="00C55630"/>
    <w:rsid w:val="00C62422"/>
    <w:rsid w:val="00C645D1"/>
    <w:rsid w:val="00C74213"/>
    <w:rsid w:val="00C77D47"/>
    <w:rsid w:val="00C821CC"/>
    <w:rsid w:val="00CA3B72"/>
    <w:rsid w:val="00CF228A"/>
    <w:rsid w:val="00CF2AC1"/>
    <w:rsid w:val="00D0417C"/>
    <w:rsid w:val="00D07455"/>
    <w:rsid w:val="00D16354"/>
    <w:rsid w:val="00D363E4"/>
    <w:rsid w:val="00D435BD"/>
    <w:rsid w:val="00D46937"/>
    <w:rsid w:val="00D51178"/>
    <w:rsid w:val="00D5407D"/>
    <w:rsid w:val="00D55D92"/>
    <w:rsid w:val="00D72765"/>
    <w:rsid w:val="00D87BB9"/>
    <w:rsid w:val="00DB0443"/>
    <w:rsid w:val="00DB65DC"/>
    <w:rsid w:val="00DC21D8"/>
    <w:rsid w:val="00DD1E07"/>
    <w:rsid w:val="00DD5F99"/>
    <w:rsid w:val="00DE33AB"/>
    <w:rsid w:val="00DE3BB3"/>
    <w:rsid w:val="00DE3FFA"/>
    <w:rsid w:val="00E15DA0"/>
    <w:rsid w:val="00E2009D"/>
    <w:rsid w:val="00E23272"/>
    <w:rsid w:val="00E34027"/>
    <w:rsid w:val="00E4024D"/>
    <w:rsid w:val="00E45AB4"/>
    <w:rsid w:val="00E50FBA"/>
    <w:rsid w:val="00E76CA6"/>
    <w:rsid w:val="00E82CBB"/>
    <w:rsid w:val="00E84CC0"/>
    <w:rsid w:val="00E935F2"/>
    <w:rsid w:val="00EA56EF"/>
    <w:rsid w:val="00EA605E"/>
    <w:rsid w:val="00EE17AA"/>
    <w:rsid w:val="00EE2768"/>
    <w:rsid w:val="00EE4986"/>
    <w:rsid w:val="00F01916"/>
    <w:rsid w:val="00F230C2"/>
    <w:rsid w:val="00F717DE"/>
    <w:rsid w:val="00F807F6"/>
    <w:rsid w:val="00FB0992"/>
    <w:rsid w:val="00FB4DFC"/>
    <w:rsid w:val="00FC5B98"/>
    <w:rsid w:val="00FC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6"/>
  </w:style>
  <w:style w:type="paragraph" w:styleId="1">
    <w:name w:val="heading 1"/>
    <w:basedOn w:val="a"/>
    <w:link w:val="10"/>
    <w:uiPriority w:val="9"/>
    <w:qFormat/>
    <w:rsid w:val="006C1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6"/>
    <w:pPr>
      <w:ind w:left="720"/>
      <w:contextualSpacing/>
    </w:pPr>
  </w:style>
  <w:style w:type="table" w:styleId="a4">
    <w:name w:val="Table Grid"/>
    <w:basedOn w:val="a1"/>
    <w:uiPriority w:val="59"/>
    <w:rsid w:val="00F8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A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5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C1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6"/>
  </w:style>
  <w:style w:type="paragraph" w:styleId="1">
    <w:name w:val="heading 1"/>
    <w:basedOn w:val="a"/>
    <w:link w:val="10"/>
    <w:uiPriority w:val="9"/>
    <w:qFormat/>
    <w:rsid w:val="006C1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6"/>
    <w:pPr>
      <w:ind w:left="720"/>
      <w:contextualSpacing/>
    </w:pPr>
  </w:style>
  <w:style w:type="table" w:styleId="a4">
    <w:name w:val="Table Grid"/>
    <w:basedOn w:val="a1"/>
    <w:uiPriority w:val="59"/>
    <w:rsid w:val="00F8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A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5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C1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firms.ru/firm/207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B941-D056-43DB-8A3C-CC82621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movEG</cp:lastModifiedBy>
  <cp:revision>39</cp:revision>
  <cp:lastPrinted>2014-04-04T00:04:00Z</cp:lastPrinted>
  <dcterms:created xsi:type="dcterms:W3CDTF">2018-04-08T21:37:00Z</dcterms:created>
  <dcterms:modified xsi:type="dcterms:W3CDTF">2019-04-02T05:42:00Z</dcterms:modified>
</cp:coreProperties>
</file>